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2188" w14:textId="77777777" w:rsidR="009A6A3A" w:rsidRPr="00FA584F" w:rsidRDefault="009A6A3A" w:rsidP="009A6A3A">
      <w:pPr>
        <w:spacing w:after="182" w:line="259" w:lineRule="auto"/>
        <w:ind w:left="1839" w:firstLine="0"/>
        <w:rPr>
          <w:lang w:val="pt-PT"/>
        </w:rPr>
      </w:pPr>
      <w:r w:rsidRPr="00FA584F">
        <w:rPr>
          <w:sz w:val="44"/>
          <w:lang w:val="pt-PT"/>
        </w:rPr>
        <w:t>I</w:t>
      </w:r>
      <w:r w:rsidRPr="00FA584F">
        <w:rPr>
          <w:sz w:val="35"/>
          <w:lang w:val="pt-PT"/>
        </w:rPr>
        <w:t xml:space="preserve">NSTITUTO </w:t>
      </w:r>
      <w:r w:rsidRPr="00FA584F">
        <w:rPr>
          <w:sz w:val="44"/>
          <w:lang w:val="pt-PT"/>
        </w:rPr>
        <w:t>P</w:t>
      </w:r>
      <w:r w:rsidRPr="00FA584F">
        <w:rPr>
          <w:sz w:val="35"/>
          <w:lang w:val="pt-PT"/>
        </w:rPr>
        <w:t xml:space="preserve">OLITÉCNICO DE </w:t>
      </w:r>
      <w:r w:rsidRPr="00FA584F">
        <w:rPr>
          <w:sz w:val="44"/>
          <w:lang w:val="pt-PT"/>
        </w:rPr>
        <w:t>T</w:t>
      </w:r>
      <w:r w:rsidRPr="00FA584F">
        <w:rPr>
          <w:sz w:val="35"/>
          <w:lang w:val="pt-PT"/>
        </w:rPr>
        <w:t>OMAR</w:t>
      </w:r>
      <w:r w:rsidRPr="00FA584F">
        <w:rPr>
          <w:sz w:val="44"/>
          <w:lang w:val="pt-PT"/>
        </w:rPr>
        <w:t xml:space="preserve"> </w:t>
      </w:r>
    </w:p>
    <w:p w14:paraId="61623D44" w14:textId="77777777" w:rsidR="009A6A3A" w:rsidRPr="00BD63BF" w:rsidRDefault="009A6A3A" w:rsidP="009A6A3A">
      <w:pPr>
        <w:jc w:val="center"/>
        <w:rPr>
          <w:sz w:val="44"/>
          <w:szCs w:val="44"/>
          <w:lang w:val="pt-PT"/>
        </w:rPr>
      </w:pPr>
      <w:r w:rsidRPr="00BD63BF">
        <w:rPr>
          <w:sz w:val="44"/>
          <w:szCs w:val="44"/>
          <w:lang w:val="pt-PT"/>
        </w:rPr>
        <w:t>ESCOLA SUPERIOR DE TECNOLOGIA DE TOMAR</w:t>
      </w:r>
    </w:p>
    <w:p w14:paraId="10D531E6" w14:textId="77777777" w:rsidR="009A6A3A" w:rsidRPr="00FA584F" w:rsidRDefault="009A6A3A" w:rsidP="009A6A3A">
      <w:pPr>
        <w:spacing w:after="136" w:line="259" w:lineRule="auto"/>
        <w:ind w:left="105" w:firstLine="0"/>
        <w:jc w:val="center"/>
        <w:rPr>
          <w:lang w:val="pt-PT"/>
        </w:rPr>
      </w:pPr>
      <w:r w:rsidRPr="00FA584F">
        <w:rPr>
          <w:b/>
          <w:sz w:val="32"/>
          <w:lang w:val="pt-PT"/>
        </w:rPr>
        <w:t xml:space="preserve"> </w:t>
      </w:r>
    </w:p>
    <w:p w14:paraId="5DE7F003" w14:textId="77777777" w:rsidR="009A6A3A" w:rsidRPr="00FA584F" w:rsidRDefault="009A6A3A" w:rsidP="009A6A3A">
      <w:pPr>
        <w:spacing w:after="215" w:line="259" w:lineRule="auto"/>
        <w:ind w:left="15" w:firstLine="0"/>
        <w:jc w:val="center"/>
        <w:rPr>
          <w:lang w:val="pt-PT"/>
        </w:rPr>
      </w:pPr>
      <w:r w:rsidRPr="00FA584F">
        <w:rPr>
          <w:sz w:val="32"/>
          <w:lang w:val="pt-PT"/>
        </w:rPr>
        <w:t>E</w:t>
      </w:r>
      <w:r w:rsidRPr="00FA584F">
        <w:rPr>
          <w:sz w:val="26"/>
          <w:lang w:val="pt-PT"/>
        </w:rPr>
        <w:t xml:space="preserve">NGENHARIA </w:t>
      </w:r>
      <w:r w:rsidRPr="00FA584F">
        <w:rPr>
          <w:sz w:val="32"/>
          <w:lang w:val="pt-PT"/>
        </w:rPr>
        <w:t>I</w:t>
      </w:r>
      <w:r w:rsidRPr="00FA584F">
        <w:rPr>
          <w:sz w:val="26"/>
          <w:lang w:val="pt-PT"/>
        </w:rPr>
        <w:t>NFORMÁTICA</w:t>
      </w:r>
      <w:r w:rsidRPr="00FA584F">
        <w:rPr>
          <w:sz w:val="32"/>
          <w:lang w:val="pt-PT"/>
        </w:rPr>
        <w:t xml:space="preserve"> </w:t>
      </w:r>
    </w:p>
    <w:p w14:paraId="25EF8A6B" w14:textId="77777777" w:rsidR="009A6A3A" w:rsidRPr="00FA584F" w:rsidRDefault="009A6A3A" w:rsidP="009A6A3A">
      <w:pPr>
        <w:spacing w:after="113" w:line="259" w:lineRule="auto"/>
        <w:ind w:left="15" w:firstLine="0"/>
        <w:jc w:val="center"/>
        <w:rPr>
          <w:lang w:val="pt-PT"/>
        </w:rPr>
      </w:pPr>
      <w:r w:rsidRPr="00FA584F">
        <w:rPr>
          <w:sz w:val="40"/>
          <w:lang w:val="pt-PT"/>
        </w:rPr>
        <w:t>R</w:t>
      </w:r>
      <w:r w:rsidRPr="00FA584F">
        <w:rPr>
          <w:sz w:val="32"/>
          <w:lang w:val="pt-PT"/>
        </w:rPr>
        <w:t xml:space="preserve">EDES DE </w:t>
      </w:r>
      <w:r w:rsidRPr="00FA584F">
        <w:rPr>
          <w:sz w:val="40"/>
          <w:lang w:val="pt-PT"/>
        </w:rPr>
        <w:t>D</w:t>
      </w:r>
      <w:r w:rsidRPr="00FA584F">
        <w:rPr>
          <w:sz w:val="32"/>
          <w:lang w:val="pt-PT"/>
        </w:rPr>
        <w:t xml:space="preserve">ADOS </w:t>
      </w:r>
      <w:r w:rsidRPr="00FA584F">
        <w:rPr>
          <w:sz w:val="40"/>
          <w:lang w:val="pt-PT"/>
        </w:rPr>
        <w:t xml:space="preserve">II </w:t>
      </w:r>
    </w:p>
    <w:p w14:paraId="719DF0DA" w14:textId="77777777" w:rsidR="009A6A3A" w:rsidRDefault="009A6A3A" w:rsidP="009A6A3A">
      <w:pPr>
        <w:spacing w:after="0" w:line="259" w:lineRule="auto"/>
        <w:ind w:left="15" w:firstLine="0"/>
        <w:jc w:val="center"/>
      </w:pPr>
      <w:r>
        <w:rPr>
          <w:sz w:val="40"/>
        </w:rPr>
        <w:t>2021</w:t>
      </w:r>
      <w:r>
        <w:rPr>
          <w:sz w:val="32"/>
        </w:rPr>
        <w:t xml:space="preserve"> </w:t>
      </w:r>
      <w:r>
        <w:rPr>
          <w:sz w:val="40"/>
        </w:rPr>
        <w:t>/</w:t>
      </w:r>
      <w:r>
        <w:rPr>
          <w:sz w:val="32"/>
        </w:rPr>
        <w:t xml:space="preserve"> </w:t>
      </w:r>
      <w:r>
        <w:rPr>
          <w:sz w:val="40"/>
        </w:rPr>
        <w:t xml:space="preserve">2022 </w:t>
      </w:r>
    </w:p>
    <w:p w14:paraId="532DCE0F" w14:textId="77777777" w:rsidR="009A6A3A" w:rsidRDefault="009A6A3A" w:rsidP="009A6A3A">
      <w:pPr>
        <w:spacing w:after="139" w:line="259" w:lineRule="auto"/>
        <w:ind w:left="0" w:firstLine="0"/>
      </w:pPr>
      <w:r>
        <w:t xml:space="preserve"> </w:t>
      </w:r>
    </w:p>
    <w:p w14:paraId="092EF4B1" w14:textId="410369B8" w:rsidR="00B54F7B" w:rsidRDefault="009A6A3A" w:rsidP="00A6108C">
      <w:pPr>
        <w:pStyle w:val="Ttulo1"/>
        <w:ind w:left="708"/>
        <w:jc w:val="center"/>
        <w:rPr>
          <w:b/>
          <w:bCs/>
        </w:rPr>
      </w:pPr>
      <w:bookmarkStart w:id="0" w:name="_Toc87106604"/>
      <w:bookmarkStart w:id="1" w:name="_Toc88487811"/>
      <w:bookmarkStart w:id="2" w:name="_Toc91601341"/>
      <w:r w:rsidRPr="00BD63BF">
        <w:rPr>
          <w:b/>
          <w:bCs/>
        </w:rPr>
        <w:t xml:space="preserve">Lab </w:t>
      </w:r>
      <w:r w:rsidR="00DB56EB">
        <w:rPr>
          <w:b/>
          <w:bCs/>
        </w:rPr>
        <w:t>4</w:t>
      </w:r>
      <w:r>
        <w:rPr>
          <w:b/>
          <w:bCs/>
        </w:rPr>
        <w:t xml:space="preserve"> </w:t>
      </w:r>
      <w:r w:rsidRPr="00BD63BF">
        <w:rPr>
          <w:b/>
          <w:bCs/>
        </w:rPr>
        <w:t>–</w:t>
      </w:r>
      <w:bookmarkEnd w:id="0"/>
      <w:bookmarkEnd w:id="1"/>
      <w:r w:rsidR="00277F13">
        <w:rPr>
          <w:b/>
          <w:bCs/>
        </w:rPr>
        <w:t xml:space="preserve"> </w:t>
      </w:r>
      <w:r w:rsidR="00277F13" w:rsidRPr="00277F13">
        <w:rPr>
          <w:b/>
          <w:bCs/>
        </w:rPr>
        <w:t>BGP multihomed</w:t>
      </w:r>
      <w:bookmarkEnd w:id="2"/>
    </w:p>
    <w:p w14:paraId="5B1CEE8D" w14:textId="77777777" w:rsidR="00A6108C" w:rsidRDefault="00A6108C" w:rsidP="00A6108C"/>
    <w:p w14:paraId="7C0D2257" w14:textId="77777777" w:rsidR="00A6108C" w:rsidRDefault="00A6108C" w:rsidP="00A6108C"/>
    <w:p w14:paraId="45446642" w14:textId="77777777" w:rsidR="00A6108C" w:rsidRDefault="00A6108C" w:rsidP="00A6108C"/>
    <w:p w14:paraId="50986A6A" w14:textId="20FA0494" w:rsidR="00A6108C" w:rsidRDefault="003D25C5" w:rsidP="00A6108C">
      <w:r w:rsidRPr="003D25C5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2AAE3B0" wp14:editId="51F40427">
                <wp:simplePos x="0" y="0"/>
                <wp:positionH relativeFrom="column">
                  <wp:posOffset>3180512</wp:posOffset>
                </wp:positionH>
                <wp:positionV relativeFrom="paragraph">
                  <wp:posOffset>97840</wp:posOffset>
                </wp:positionV>
                <wp:extent cx="2501265" cy="862965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70E08" w14:textId="6A5B1C57" w:rsidR="003D25C5" w:rsidRDefault="003D25C5" w:rsidP="003D25C5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Ruben Muchaxo</w:t>
                            </w:r>
                            <w:r w:rsidRPr="00A6108C">
                              <w:rPr>
                                <w:lang w:val="pt-PT"/>
                              </w:rPr>
                              <w:t xml:space="preserve"> 2189</w:t>
                            </w:r>
                            <w:r>
                              <w:rPr>
                                <w:lang w:val="pt-PT"/>
                              </w:rPr>
                              <w:t>1</w:t>
                            </w:r>
                          </w:p>
                          <w:p w14:paraId="0A820BF8" w14:textId="2B5FEDBA" w:rsidR="003D25C5" w:rsidRPr="003D25C5" w:rsidRDefault="003071ED" w:rsidP="003D25C5">
                            <w:pPr>
                              <w:rPr>
                                <w:lang w:val="pt-PT"/>
                              </w:rPr>
                            </w:pPr>
                            <w:hyperlink r:id="rId11" w:history="1">
                              <w:r w:rsidR="003D25C5" w:rsidRPr="004776D2">
                                <w:rPr>
                                  <w:rStyle w:val="Hiperligao"/>
                                  <w:lang w:val="pt-PT"/>
                                </w:rPr>
                                <w:t>Aluno21891@ipt.p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AE3B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0.45pt;margin-top:7.7pt;width:196.95pt;height:67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" stroked="f">
                <v:textbox>
                  <w:txbxContent>
                    <w:p w14:paraId="37170E08" w14:textId="6A5B1C57" w:rsidR="003D25C5" w:rsidRDefault="003D25C5" w:rsidP="003D25C5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Ruben Muchaxo</w:t>
                      </w:r>
                      <w:r w:rsidRPr="00A6108C">
                        <w:rPr>
                          <w:lang w:val="pt-PT"/>
                        </w:rPr>
                        <w:t xml:space="preserve"> 2189</w:t>
                      </w:r>
                      <w:r>
                        <w:rPr>
                          <w:lang w:val="pt-PT"/>
                        </w:rPr>
                        <w:t>1</w:t>
                      </w:r>
                    </w:p>
                    <w:p w14:paraId="0A820BF8" w14:textId="2B5FEDBA" w:rsidR="003D25C5" w:rsidRPr="003D25C5" w:rsidRDefault="00527DB0" w:rsidP="003D25C5">
                      <w:pPr>
                        <w:rPr>
                          <w:lang w:val="pt-PT"/>
                        </w:rPr>
                      </w:pPr>
                      <w:hyperlink r:id="rId12" w:history="1">
                        <w:r w:rsidR="003D25C5" w:rsidRPr="004776D2">
                          <w:rPr>
                            <w:rStyle w:val="Hiperligao"/>
                            <w:lang w:val="pt-PT"/>
                          </w:rPr>
                          <w:t>Aluno21891@ipt.p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3D25C5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040F45" wp14:editId="0C2BCC9D">
                <wp:simplePos x="0" y="0"/>
                <wp:positionH relativeFrom="column">
                  <wp:posOffset>-146812</wp:posOffset>
                </wp:positionH>
                <wp:positionV relativeFrom="paragraph">
                  <wp:posOffset>96926</wp:posOffset>
                </wp:positionV>
                <wp:extent cx="2501265" cy="86296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14E71" w14:textId="658953BF" w:rsidR="003D25C5" w:rsidRDefault="003D25C5">
                            <w:pPr>
                              <w:rPr>
                                <w:lang w:val="pt-PT"/>
                              </w:rPr>
                            </w:pPr>
                            <w:r w:rsidRPr="00A6108C">
                              <w:rPr>
                                <w:lang w:val="pt-PT"/>
                              </w:rPr>
                              <w:t>Rodrigo Bento 21890</w:t>
                            </w:r>
                          </w:p>
                          <w:p w14:paraId="05F885E1" w14:textId="2A34C5CE" w:rsidR="003D25C5" w:rsidRPr="003D25C5" w:rsidRDefault="003071ED">
                            <w:pPr>
                              <w:rPr>
                                <w:lang w:val="pt-PT"/>
                              </w:rPr>
                            </w:pPr>
                            <w:hyperlink r:id="rId13" w:history="1">
                              <w:r w:rsidR="003D25C5" w:rsidRPr="00A6108C">
                                <w:rPr>
                                  <w:rStyle w:val="Hiperligao"/>
                                  <w:lang w:val="pt-PT"/>
                                </w:rPr>
                                <w:t>Aluno21890@ipt.p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0F45" id="_x0000_s1027" type="#_x0000_t202" style="position:absolute;left:0;text-align:left;margin-left:-11.55pt;margin-top:7.65pt;width:196.95pt;height:67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" stroked="f">
                <v:textbox>
                  <w:txbxContent>
                    <w:p w14:paraId="2E914E71" w14:textId="658953BF" w:rsidR="003D25C5" w:rsidRDefault="003D25C5">
                      <w:pPr>
                        <w:rPr>
                          <w:lang w:val="pt-PT"/>
                        </w:rPr>
                      </w:pPr>
                      <w:r w:rsidRPr="00A6108C">
                        <w:rPr>
                          <w:lang w:val="pt-PT"/>
                        </w:rPr>
                        <w:t>Rodrigo Bento 21890</w:t>
                      </w:r>
                    </w:p>
                    <w:p w14:paraId="05F885E1" w14:textId="2A34C5CE" w:rsidR="003D25C5" w:rsidRPr="003D25C5" w:rsidRDefault="00527DB0">
                      <w:pPr>
                        <w:rPr>
                          <w:lang w:val="pt-PT"/>
                        </w:rPr>
                      </w:pPr>
                      <w:hyperlink r:id="rId14" w:history="1">
                        <w:r w:rsidR="003D25C5" w:rsidRPr="00A6108C">
                          <w:rPr>
                            <w:rStyle w:val="Hiperligao"/>
                            <w:lang w:val="pt-PT"/>
                          </w:rPr>
                          <w:t>Aluno21890@ipt.p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6A6833" w14:textId="70D765CF" w:rsidR="00A6108C" w:rsidRPr="00A6108C" w:rsidRDefault="00A6108C" w:rsidP="00A6108C">
      <w:pPr>
        <w:rPr>
          <w:lang w:val="pt-PT"/>
        </w:rPr>
      </w:pPr>
    </w:p>
    <w:p w14:paraId="103FF484" w14:textId="328837E6" w:rsidR="00A6108C" w:rsidRPr="00A6108C" w:rsidRDefault="00A6108C" w:rsidP="00A6108C">
      <w:pPr>
        <w:rPr>
          <w:lang w:val="pt-PT"/>
        </w:rPr>
      </w:pPr>
    </w:p>
    <w:p w14:paraId="007D7A1E" w14:textId="77777777" w:rsidR="00A6108C" w:rsidRPr="00A6108C" w:rsidRDefault="00A6108C" w:rsidP="003D25C5">
      <w:pPr>
        <w:ind w:left="0" w:firstLine="0"/>
        <w:rPr>
          <w:lang w:val="pt-PT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id w:val="1056663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87BF4" w14:textId="61D4102F" w:rsidR="00277F13" w:rsidRDefault="00277F13">
          <w:pPr>
            <w:pStyle w:val="Cabealhodondice"/>
          </w:pPr>
          <w:r>
            <w:t>Índice</w:t>
          </w:r>
        </w:p>
        <w:p w14:paraId="72046AC2" w14:textId="3A8DBF37" w:rsidR="00086177" w:rsidRDefault="00277F13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01341" w:history="1">
            <w:r w:rsidR="00086177" w:rsidRPr="007C1A09">
              <w:rPr>
                <w:rStyle w:val="Hiperligao"/>
                <w:b/>
                <w:bCs/>
                <w:noProof/>
              </w:rPr>
              <w:t>Lab 4 – BGP multihomed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41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1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2E808EB0" w14:textId="7C2C62BC" w:rsidR="00086177" w:rsidRDefault="003071E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42" w:history="1">
            <w:r w:rsidR="00086177" w:rsidRPr="007C1A09">
              <w:rPr>
                <w:rStyle w:val="Hiperligao"/>
                <w:b/>
                <w:bCs/>
                <w:noProof/>
                <w:lang w:val="pt-PT"/>
              </w:rPr>
              <w:t>Tarefa 1: Montar a rede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42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3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14EEB34F" w14:textId="787F1AD8" w:rsidR="00086177" w:rsidRDefault="003071E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43" w:history="1">
            <w:r w:rsidR="00086177" w:rsidRPr="007C1A09">
              <w:rPr>
                <w:rStyle w:val="Hiperligao"/>
                <w:b/>
                <w:bCs/>
                <w:noProof/>
                <w:lang w:val="pt-PT"/>
              </w:rPr>
              <w:t>Passo 1</w:t>
            </w:r>
            <w:r w:rsidR="00086177" w:rsidRPr="007C1A09">
              <w:rPr>
                <w:rStyle w:val="Hiperligao"/>
                <w:noProof/>
                <w:lang w:val="pt-PT"/>
              </w:rPr>
              <w:t>: Apague as configurações dos routers.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43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3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2461881C" w14:textId="0EE68469" w:rsidR="00086177" w:rsidRDefault="003071E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44" w:history="1">
            <w:r w:rsidR="00086177" w:rsidRPr="007C1A09">
              <w:rPr>
                <w:rStyle w:val="Hiperligao"/>
                <w:b/>
                <w:bCs/>
                <w:noProof/>
                <w:lang w:val="pt-PT"/>
              </w:rPr>
              <w:t>Passo 2</w:t>
            </w:r>
            <w:r w:rsidR="00086177" w:rsidRPr="007C1A09">
              <w:rPr>
                <w:rStyle w:val="Hiperligao"/>
                <w:noProof/>
                <w:lang w:val="pt-PT"/>
              </w:rPr>
              <w:t>: Ligue os cabos aos equipamentos ativos de acordo com topologia definida na figura anterior.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44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3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4CAF6CAB" w14:textId="0AA9C4D8" w:rsidR="00086177" w:rsidRDefault="003071E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45" w:history="1">
            <w:r w:rsidR="00086177" w:rsidRPr="007C1A09">
              <w:rPr>
                <w:rStyle w:val="Hiperligao"/>
                <w:b/>
                <w:bCs/>
                <w:noProof/>
              </w:rPr>
              <w:t>Tarefa 2: Configurações básicas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45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4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00E8B571" w14:textId="1BEA0887" w:rsidR="00086177" w:rsidRDefault="003071E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46" w:history="1">
            <w:r w:rsidR="00086177" w:rsidRPr="007C1A09">
              <w:rPr>
                <w:rStyle w:val="Hiperligao"/>
                <w:b/>
                <w:noProof/>
                <w:lang w:val="pt-PT"/>
              </w:rPr>
              <w:t>Tarefa 3: Configure as interfaces dos Routers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46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4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7A8550F1" w14:textId="0785F64A" w:rsidR="00086177" w:rsidRDefault="003071E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47" w:history="1">
            <w:r w:rsidR="00086177" w:rsidRPr="007C1A09">
              <w:rPr>
                <w:rStyle w:val="Hiperligao"/>
                <w:b/>
                <w:noProof/>
                <w:lang w:val="pt-PT"/>
              </w:rPr>
              <w:t>Passo 1</w:t>
            </w:r>
            <w:r w:rsidR="00086177" w:rsidRPr="007C1A09">
              <w:rPr>
                <w:rStyle w:val="Hiperligao"/>
                <w:bCs/>
                <w:noProof/>
                <w:lang w:val="pt-PT"/>
              </w:rPr>
              <w:t>: Defina o esquema de endereçamento para o AS que lhe foi atribuído. Deve minimizar o desperdício de endereços.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47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4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677F23C9" w14:textId="53986251" w:rsidR="00086177" w:rsidRDefault="003071E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48" w:history="1">
            <w:r w:rsidR="00086177" w:rsidRPr="007C1A09">
              <w:rPr>
                <w:rStyle w:val="Hiperligao"/>
                <w:b/>
                <w:noProof/>
                <w:lang w:val="pt-PT"/>
              </w:rPr>
              <w:t>Passo 2</w:t>
            </w:r>
            <w:r w:rsidR="00086177" w:rsidRPr="007C1A09">
              <w:rPr>
                <w:rStyle w:val="Hiperligao"/>
                <w:bCs/>
                <w:noProof/>
                <w:lang w:val="pt-PT"/>
              </w:rPr>
              <w:t>: Configure as interfaces dos routers de acordo com a topologia e com o plano de endereçamento definido.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48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5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138CD387" w14:textId="6BB1C69C" w:rsidR="00086177" w:rsidRDefault="003071E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49" w:history="1">
            <w:r w:rsidR="00086177" w:rsidRPr="007C1A09">
              <w:rPr>
                <w:rStyle w:val="Hiperligao"/>
                <w:b/>
                <w:noProof/>
                <w:lang w:val="pt-PT"/>
              </w:rPr>
              <w:t>Passo 3</w:t>
            </w:r>
            <w:r w:rsidR="00086177" w:rsidRPr="007C1A09">
              <w:rPr>
                <w:rStyle w:val="Hiperligao"/>
                <w:bCs/>
                <w:noProof/>
                <w:lang w:val="pt-PT"/>
              </w:rPr>
              <w:t>: Verifique o estado das interfaces e os endereços que lhes estão atribuídos.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49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6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1C9B9F09" w14:textId="65E073B0" w:rsidR="00086177" w:rsidRDefault="003071E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50" w:history="1">
            <w:r w:rsidR="00086177" w:rsidRPr="007C1A09">
              <w:rPr>
                <w:rStyle w:val="Hiperligao"/>
                <w:b/>
                <w:noProof/>
                <w:lang w:val="pt-PT"/>
              </w:rPr>
              <w:t>Tarefa 4: Configure o encaminhamento IGP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50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7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1930F091" w14:textId="4DCA5862" w:rsidR="00086177" w:rsidRDefault="003071E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51" w:history="1">
            <w:r w:rsidR="00086177" w:rsidRPr="007C1A09">
              <w:rPr>
                <w:rStyle w:val="Hiperligao"/>
                <w:b/>
                <w:noProof/>
                <w:lang w:val="pt-PT"/>
              </w:rPr>
              <w:t>Passo 1</w:t>
            </w:r>
            <w:r w:rsidR="00086177" w:rsidRPr="007C1A09">
              <w:rPr>
                <w:rStyle w:val="Hiperligao"/>
                <w:bCs/>
                <w:noProof/>
                <w:lang w:val="pt-PT"/>
              </w:rPr>
              <w:t>: Use o protocolo OSPF como IGP no seu sistema autónomo. Todas as interfaces devem pertencer à área 0.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51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7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0589AB6B" w14:textId="28152BB1" w:rsidR="00086177" w:rsidRDefault="003071E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52" w:history="1">
            <w:r w:rsidR="00086177" w:rsidRPr="007C1A09">
              <w:rPr>
                <w:rStyle w:val="Hiperligao"/>
                <w:b/>
                <w:bCs/>
                <w:noProof/>
                <w:lang w:val="pt-PT"/>
              </w:rPr>
              <w:t>Passo 2</w:t>
            </w:r>
            <w:r w:rsidR="00086177" w:rsidRPr="007C1A09">
              <w:rPr>
                <w:rStyle w:val="Hiperligao"/>
                <w:noProof/>
                <w:lang w:val="pt-PT"/>
              </w:rPr>
              <w:t>: Consulte e registe a tabela de encaminhamento de cada um dos routers. Verifique que tem conectividade para todas as redes do seu AS.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52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8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0D81D8F4" w14:textId="7CA234E8" w:rsidR="00086177" w:rsidRDefault="003071E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53" w:history="1">
            <w:r w:rsidR="00086177" w:rsidRPr="007C1A09">
              <w:rPr>
                <w:rStyle w:val="Hiperligao"/>
                <w:noProof/>
                <w:lang w:val="pt-PT"/>
              </w:rPr>
              <w:t>Registe e interprete o resultado dos comandos seguintes: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53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9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496CBB24" w14:textId="77B58CCB" w:rsidR="00086177" w:rsidRDefault="003071E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54" w:history="1">
            <w:r w:rsidR="00086177" w:rsidRPr="007C1A09">
              <w:rPr>
                <w:rStyle w:val="Hiperligao"/>
                <w:b/>
                <w:bCs/>
                <w:noProof/>
                <w:lang w:val="pt-PT"/>
              </w:rPr>
              <w:t>Tarefa 5: Configure o encaminhamento EGP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54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15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6B543E40" w14:textId="664A00D1" w:rsidR="00086177" w:rsidRDefault="003071E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55" w:history="1">
            <w:r w:rsidR="00086177" w:rsidRPr="007C1A09">
              <w:rPr>
                <w:rStyle w:val="Hiperligao"/>
                <w:b/>
                <w:bCs/>
                <w:noProof/>
                <w:lang w:val="pt-PT"/>
              </w:rPr>
              <w:t>Passo 1</w:t>
            </w:r>
            <w:r w:rsidR="00086177" w:rsidRPr="007C1A09">
              <w:rPr>
                <w:rStyle w:val="Hiperligao"/>
                <w:noProof/>
                <w:lang w:val="pt-PT"/>
              </w:rPr>
              <w:t>: Configure o BGP nos routers fronteira de acordo com a figura anterior.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55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15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19E505DA" w14:textId="7AC5EEF7" w:rsidR="00086177" w:rsidRDefault="003071E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56" w:history="1"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56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15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021E458E" w14:textId="024767DA" w:rsidR="00086177" w:rsidRDefault="003071E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57" w:history="1">
            <w:r w:rsidR="00086177" w:rsidRPr="007C1A09">
              <w:rPr>
                <w:rStyle w:val="Hiperligao"/>
                <w:noProof/>
                <w:lang w:val="pt-PT"/>
              </w:rPr>
              <w:t>Passo 2: Interprete o resultado dos comandos seguintes: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57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16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5E5F0564" w14:textId="10A23DCF" w:rsidR="00086177" w:rsidRDefault="003071E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58" w:history="1">
            <w:r w:rsidR="00086177" w:rsidRPr="007C1A09">
              <w:rPr>
                <w:rStyle w:val="Hiperligao"/>
                <w:noProof/>
                <w:lang w:val="pt-PT"/>
              </w:rPr>
              <w:t>Passo 3: Efetue as configurações necessárias para que exista conectividade entre todas as redes do seu AS e as redes dos outros ASs.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58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42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7E5EBEFE" w14:textId="517B1744" w:rsidR="00086177" w:rsidRDefault="003071E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59" w:history="1">
            <w:r w:rsidR="00086177" w:rsidRPr="007C1A09">
              <w:rPr>
                <w:rStyle w:val="Hiperligao"/>
                <w:noProof/>
                <w:lang w:val="pt-PT"/>
              </w:rPr>
              <w:t>Passo 4: Explique para que serve o comando: neighbor next-hop-self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59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47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13D21C2C" w14:textId="64598C1A" w:rsidR="00086177" w:rsidRDefault="003071E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60" w:history="1">
            <w:r w:rsidR="00086177" w:rsidRPr="007C1A09">
              <w:rPr>
                <w:rStyle w:val="Hiperligao"/>
                <w:noProof/>
                <w:lang w:val="pt-PT"/>
              </w:rPr>
              <w:t>Passo 4: Efetue as configurações necessárias de forma a que a rede 110.110.0.0/0 não seja importada para o IGP. (pista: use route-maps)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60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47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7E8F8E3C" w14:textId="487402B5" w:rsidR="00086177" w:rsidRDefault="003071E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61" w:history="1">
            <w:r w:rsidR="00086177" w:rsidRPr="007C1A09">
              <w:rPr>
                <w:rStyle w:val="Hiperligao"/>
                <w:noProof/>
                <w:lang w:val="pt-PT"/>
              </w:rPr>
              <w:t>Passo 5: Efetue as configurações necessárias de forma a que o Router 1 seja o ponto de saída preferencial do tráfego gerado dentro AS X.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61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48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64509439" w14:textId="6DEF62BC" w:rsidR="00086177" w:rsidRDefault="003071E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62" w:history="1">
            <w:r w:rsidR="00086177" w:rsidRPr="007C1A09">
              <w:rPr>
                <w:rStyle w:val="Hiperligao"/>
                <w:noProof/>
                <w:lang w:val="pt-PT"/>
              </w:rPr>
              <w:t>Passo 6: Efetue as configurações necessárias de forma a que o Router 1 seja o ponto de entrada preferencial no AS X.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62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49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02533570" w14:textId="3C30992F" w:rsidR="00086177" w:rsidRDefault="003071E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63" w:history="1">
            <w:r w:rsidR="00086177" w:rsidRPr="007C1A09">
              <w:rPr>
                <w:rStyle w:val="Hiperligao"/>
                <w:noProof/>
                <w:lang w:val="pt-PT"/>
              </w:rPr>
              <w:t>Passo 7: Explique o processo utilizado pelo BGP para a seleção do melhor caminho.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63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49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4D35BE49" w14:textId="2E6A82AC" w:rsidR="00086177" w:rsidRDefault="003071ED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pt-PT" w:eastAsia="pt-PT"/>
            </w:rPr>
          </w:pPr>
          <w:hyperlink w:anchor="_Toc91601364" w:history="1">
            <w:r w:rsidR="00086177" w:rsidRPr="007C1A09">
              <w:rPr>
                <w:rStyle w:val="Hiperligao"/>
                <w:noProof/>
                <w:lang w:val="pt-PT"/>
              </w:rPr>
              <w:t>Passo 8: Explique qual a função do comando do BGP neighbor update source e em que situações deve ser utilizado.</w:t>
            </w:r>
            <w:r w:rsidR="00086177">
              <w:rPr>
                <w:noProof/>
                <w:webHidden/>
              </w:rPr>
              <w:tab/>
            </w:r>
            <w:r w:rsidR="00086177">
              <w:rPr>
                <w:noProof/>
                <w:webHidden/>
              </w:rPr>
              <w:fldChar w:fldCharType="begin"/>
            </w:r>
            <w:r w:rsidR="00086177">
              <w:rPr>
                <w:noProof/>
                <w:webHidden/>
              </w:rPr>
              <w:instrText xml:space="preserve"> PAGEREF _Toc91601364 \h </w:instrText>
            </w:r>
            <w:r w:rsidR="00086177">
              <w:rPr>
                <w:noProof/>
                <w:webHidden/>
              </w:rPr>
            </w:r>
            <w:r w:rsidR="00086177">
              <w:rPr>
                <w:noProof/>
                <w:webHidden/>
              </w:rPr>
              <w:fldChar w:fldCharType="separate"/>
            </w:r>
            <w:r w:rsidR="00B26A33">
              <w:rPr>
                <w:noProof/>
                <w:webHidden/>
              </w:rPr>
              <w:t>49</w:t>
            </w:r>
            <w:r w:rsidR="00086177">
              <w:rPr>
                <w:noProof/>
                <w:webHidden/>
              </w:rPr>
              <w:fldChar w:fldCharType="end"/>
            </w:r>
          </w:hyperlink>
        </w:p>
        <w:p w14:paraId="6AF81C06" w14:textId="21D1E3FF" w:rsidR="00277F13" w:rsidRDefault="00277F13">
          <w:r>
            <w:rPr>
              <w:b/>
              <w:bCs/>
            </w:rPr>
            <w:fldChar w:fldCharType="end"/>
          </w:r>
        </w:p>
      </w:sdtContent>
    </w:sdt>
    <w:p w14:paraId="5E1F6E9E" w14:textId="29B6BE0C" w:rsidR="00277F13" w:rsidRDefault="00277F13" w:rsidP="00277F13"/>
    <w:p w14:paraId="62A5AC92" w14:textId="77777777" w:rsidR="00277F13" w:rsidRDefault="00277F13">
      <w:pPr>
        <w:spacing w:after="160" w:line="259" w:lineRule="auto"/>
        <w:ind w:left="0" w:firstLine="0"/>
      </w:pPr>
      <w:r>
        <w:br w:type="page"/>
      </w:r>
    </w:p>
    <w:p w14:paraId="1CDB7225" w14:textId="775B0E5F" w:rsidR="00277F13" w:rsidRPr="00086177" w:rsidRDefault="003018A2" w:rsidP="003018A2">
      <w:pPr>
        <w:pStyle w:val="Ttulo2"/>
        <w:rPr>
          <w:b/>
          <w:bCs/>
          <w:lang w:val="pt-PT"/>
        </w:rPr>
      </w:pPr>
      <w:bookmarkStart w:id="3" w:name="_Toc91601342"/>
      <w:r w:rsidRPr="00086177">
        <w:rPr>
          <w:b/>
          <w:bCs/>
          <w:lang w:val="pt-PT"/>
        </w:rPr>
        <w:lastRenderedPageBreak/>
        <w:t>Tarefa 1: Montar a rede</w:t>
      </w:r>
      <w:bookmarkEnd w:id="3"/>
    </w:p>
    <w:p w14:paraId="61AEFDE1" w14:textId="193D4372" w:rsidR="003018A2" w:rsidRDefault="003018A2" w:rsidP="003018A2">
      <w:pPr>
        <w:pStyle w:val="Ttulo3"/>
        <w:rPr>
          <w:lang w:val="pt-PT"/>
        </w:rPr>
      </w:pPr>
      <w:r w:rsidRPr="00A6108C">
        <w:rPr>
          <w:lang w:val="pt-PT"/>
        </w:rPr>
        <w:tab/>
      </w:r>
      <w:r w:rsidRPr="00A6108C">
        <w:rPr>
          <w:lang w:val="pt-PT"/>
        </w:rPr>
        <w:tab/>
      </w:r>
      <w:bookmarkStart w:id="4" w:name="_Toc91601343"/>
      <w:r w:rsidRPr="00086177">
        <w:rPr>
          <w:b/>
          <w:bCs/>
          <w:lang w:val="pt-PT"/>
        </w:rPr>
        <w:t>Passo 1</w:t>
      </w:r>
      <w:r w:rsidRPr="00086177">
        <w:rPr>
          <w:lang w:val="pt-PT"/>
        </w:rPr>
        <w:t>:</w:t>
      </w:r>
      <w:r w:rsidRPr="003018A2">
        <w:rPr>
          <w:lang w:val="pt-PT"/>
        </w:rPr>
        <w:t xml:space="preserve"> Apague as configurações dos routers.</w:t>
      </w:r>
      <w:bookmarkEnd w:id="4"/>
    </w:p>
    <w:p w14:paraId="5F6500B6" w14:textId="74FC716A" w:rsidR="003018A2" w:rsidRDefault="003018A2" w:rsidP="009A57ED">
      <w:pPr>
        <w:pStyle w:val="Ttulo3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bookmarkStart w:id="5" w:name="_Toc91601344"/>
      <w:r w:rsidRPr="00086177">
        <w:rPr>
          <w:b/>
          <w:bCs/>
          <w:lang w:val="pt-PT"/>
        </w:rPr>
        <w:t>Passo 2</w:t>
      </w:r>
      <w:r w:rsidRPr="003018A2">
        <w:rPr>
          <w:lang w:val="pt-PT"/>
        </w:rPr>
        <w:t xml:space="preserve">: Ligue os cabos aos equipamentos </w:t>
      </w:r>
      <w:r w:rsidR="00310DEF" w:rsidRPr="003018A2">
        <w:rPr>
          <w:lang w:val="pt-PT"/>
        </w:rPr>
        <w:t>ativos</w:t>
      </w:r>
      <w:r w:rsidRPr="003018A2">
        <w:rPr>
          <w:lang w:val="pt-PT"/>
        </w:rPr>
        <w:t xml:space="preserve"> de acordo com topologia definida na figura anterior.</w:t>
      </w:r>
      <w:bookmarkEnd w:id="5"/>
    </w:p>
    <w:p w14:paraId="212689FB" w14:textId="1A414FC5" w:rsidR="001A03CD" w:rsidRPr="001A03CD" w:rsidRDefault="001A03CD" w:rsidP="001A03CD">
      <w:pPr>
        <w:rPr>
          <w:lang w:val="pt-PT"/>
        </w:rPr>
      </w:pPr>
    </w:p>
    <w:p w14:paraId="6B6A6D0D" w14:textId="34550C9C" w:rsidR="00F93613" w:rsidRDefault="00586511" w:rsidP="008B449D">
      <w:pPr>
        <w:jc w:val="center"/>
        <w:rPr>
          <w:lang w:val="pt-PT"/>
        </w:rPr>
      </w:pPr>
      <w:r w:rsidRPr="00586511">
        <w:rPr>
          <w:noProof/>
          <w:lang w:val="pt-PT"/>
        </w:rPr>
        <w:drawing>
          <wp:anchor distT="0" distB="0" distL="114300" distR="114300" simplePos="0" relativeHeight="251658246" behindDoc="0" locked="0" layoutInCell="1" allowOverlap="1" wp14:anchorId="3DD1843B" wp14:editId="48817539">
            <wp:simplePos x="0" y="0"/>
            <wp:positionH relativeFrom="column">
              <wp:posOffset>962025</wp:posOffset>
            </wp:positionH>
            <wp:positionV relativeFrom="paragraph">
              <wp:posOffset>4951095</wp:posOffset>
            </wp:positionV>
            <wp:extent cx="743054" cy="276264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7EE" w:rsidRPr="002A17EE">
        <w:rPr>
          <w:noProof/>
          <w:lang w:val="pt-PT"/>
        </w:rPr>
        <w:drawing>
          <wp:inline distT="0" distB="0" distL="0" distR="0" wp14:anchorId="583DD9BB" wp14:editId="57D6AEB4">
            <wp:extent cx="5087060" cy="7049484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8A42" w14:textId="77777777" w:rsidR="00F93613" w:rsidRDefault="00F93613" w:rsidP="008246EF">
      <w:pPr>
        <w:rPr>
          <w:lang w:val="pt-PT"/>
        </w:rPr>
      </w:pPr>
    </w:p>
    <w:p w14:paraId="3EFFDF4B" w14:textId="706E0C45" w:rsidR="008246EF" w:rsidRPr="00086177" w:rsidRDefault="008246EF" w:rsidP="008246EF">
      <w:pPr>
        <w:pStyle w:val="Ttulo2"/>
        <w:rPr>
          <w:b/>
          <w:bCs/>
        </w:rPr>
      </w:pPr>
      <w:bookmarkStart w:id="6" w:name="_Toc91601345"/>
      <w:proofErr w:type="spellStart"/>
      <w:r w:rsidRPr="00086177">
        <w:rPr>
          <w:b/>
          <w:bCs/>
        </w:rPr>
        <w:lastRenderedPageBreak/>
        <w:t>Tarefa</w:t>
      </w:r>
      <w:proofErr w:type="spellEnd"/>
      <w:r w:rsidRPr="00086177">
        <w:rPr>
          <w:b/>
          <w:bCs/>
        </w:rPr>
        <w:t xml:space="preserve"> 2: </w:t>
      </w:r>
      <w:proofErr w:type="spellStart"/>
      <w:r w:rsidRPr="00086177">
        <w:rPr>
          <w:b/>
          <w:bCs/>
        </w:rPr>
        <w:t>Configurações</w:t>
      </w:r>
      <w:proofErr w:type="spellEnd"/>
      <w:r w:rsidRPr="00086177">
        <w:rPr>
          <w:b/>
          <w:bCs/>
        </w:rPr>
        <w:t xml:space="preserve"> </w:t>
      </w:r>
      <w:proofErr w:type="spellStart"/>
      <w:r w:rsidRPr="00086177">
        <w:rPr>
          <w:b/>
          <w:bCs/>
        </w:rPr>
        <w:t>básicas</w:t>
      </w:r>
      <w:bookmarkEnd w:id="6"/>
      <w:proofErr w:type="spellEnd"/>
    </w:p>
    <w:p w14:paraId="67B3F0A3" w14:textId="77777777" w:rsidR="008246EF" w:rsidRPr="00052521" w:rsidRDefault="008246EF" w:rsidP="008246EF"/>
    <w:p w14:paraId="44ADC3F8" w14:textId="761FE46F" w:rsidR="008246EF" w:rsidRPr="00231C02" w:rsidRDefault="008246EF" w:rsidP="008246EF">
      <w:pPr>
        <w:pStyle w:val="PargrafodaLista"/>
        <w:numPr>
          <w:ilvl w:val="0"/>
          <w:numId w:val="1"/>
        </w:numPr>
        <w:rPr>
          <w:b/>
          <w:lang w:val="pt-PT"/>
        </w:rPr>
      </w:pPr>
      <w:r w:rsidRPr="00231C02">
        <w:rPr>
          <w:b/>
          <w:lang w:val="pt-PT"/>
        </w:rPr>
        <w:t>Atribua um nome a cada router de acordo com a topologia descrita (</w:t>
      </w:r>
      <w:proofErr w:type="spellStart"/>
      <w:r w:rsidRPr="00231C02">
        <w:rPr>
          <w:b/>
          <w:lang w:val="pt-PT"/>
        </w:rPr>
        <w:t>hostname</w:t>
      </w:r>
      <w:proofErr w:type="spellEnd"/>
      <w:r w:rsidRPr="00231C02">
        <w:rPr>
          <w:b/>
          <w:lang w:val="pt-PT"/>
        </w:rPr>
        <w:t>)</w:t>
      </w:r>
    </w:p>
    <w:p w14:paraId="265781C9" w14:textId="3873C20A" w:rsidR="0062116A" w:rsidRDefault="00231C02" w:rsidP="0062116A">
      <w:pPr>
        <w:pStyle w:val="PargrafodaLista"/>
        <w:ind w:left="1080" w:firstLine="0"/>
        <w:rPr>
          <w:lang w:val="pt-PT"/>
        </w:rPr>
      </w:pPr>
      <w:r w:rsidRPr="00231C02">
        <w:rPr>
          <w:lang w:val="pt-PT"/>
        </w:rPr>
        <w:t>R1(</w:t>
      </w:r>
      <w:proofErr w:type="spellStart"/>
      <w:r w:rsidRPr="00231C02">
        <w:rPr>
          <w:lang w:val="pt-PT"/>
        </w:rPr>
        <w:t>config</w:t>
      </w:r>
      <w:proofErr w:type="spellEnd"/>
      <w:r w:rsidRPr="00231C02">
        <w:rPr>
          <w:lang w:val="pt-PT"/>
        </w:rPr>
        <w:t>)#hostname R1</w:t>
      </w:r>
    </w:p>
    <w:p w14:paraId="2082A8FC" w14:textId="77777777" w:rsidR="00231C02" w:rsidRPr="00052521" w:rsidRDefault="00231C02" w:rsidP="0062116A">
      <w:pPr>
        <w:pStyle w:val="PargrafodaLista"/>
        <w:ind w:left="1080" w:firstLine="0"/>
        <w:rPr>
          <w:lang w:val="pt-PT"/>
        </w:rPr>
      </w:pPr>
    </w:p>
    <w:p w14:paraId="387476B5" w14:textId="11A0F521" w:rsidR="0009734A" w:rsidRPr="00231C02" w:rsidRDefault="008246EF" w:rsidP="0009734A">
      <w:pPr>
        <w:pStyle w:val="PargrafodaLista"/>
        <w:numPr>
          <w:ilvl w:val="0"/>
          <w:numId w:val="1"/>
        </w:numPr>
        <w:rPr>
          <w:b/>
          <w:lang w:val="pt-PT"/>
        </w:rPr>
      </w:pPr>
      <w:proofErr w:type="spellStart"/>
      <w:r w:rsidRPr="00231C02">
        <w:rPr>
          <w:b/>
        </w:rPr>
        <w:t>Desabilite</w:t>
      </w:r>
      <w:proofErr w:type="spellEnd"/>
      <w:r w:rsidRPr="00231C02">
        <w:rPr>
          <w:b/>
        </w:rPr>
        <w:t xml:space="preserve"> o DNS lookup.</w:t>
      </w:r>
    </w:p>
    <w:p w14:paraId="506586EF" w14:textId="31573527" w:rsidR="00231C02" w:rsidRDefault="00231C02" w:rsidP="00231C02">
      <w:pPr>
        <w:pStyle w:val="PargrafodaLista"/>
        <w:ind w:left="1080" w:firstLine="0"/>
      </w:pPr>
      <w:r w:rsidRPr="00231C02">
        <w:t xml:space="preserve">R1(config)#no </w:t>
      </w:r>
      <w:proofErr w:type="spellStart"/>
      <w:r w:rsidRPr="00231C02">
        <w:t>ip</w:t>
      </w:r>
      <w:proofErr w:type="spellEnd"/>
      <w:r w:rsidRPr="00231C02">
        <w:t xml:space="preserve"> domain-lookup</w:t>
      </w:r>
    </w:p>
    <w:p w14:paraId="5BC6FE76" w14:textId="77777777" w:rsidR="0067282D" w:rsidRPr="00231C02" w:rsidRDefault="0067282D" w:rsidP="00231C02">
      <w:pPr>
        <w:pStyle w:val="PargrafodaLista"/>
        <w:ind w:left="1080" w:firstLine="0"/>
      </w:pPr>
    </w:p>
    <w:p w14:paraId="439F3CDD" w14:textId="50F7408E" w:rsidR="008246EF" w:rsidRDefault="00052521" w:rsidP="0009734A">
      <w:pPr>
        <w:pStyle w:val="PargrafodaLista"/>
        <w:numPr>
          <w:ilvl w:val="0"/>
          <w:numId w:val="1"/>
        </w:numPr>
        <w:rPr>
          <w:b/>
          <w:lang w:val="pt-PT"/>
        </w:rPr>
      </w:pPr>
      <w:r w:rsidRPr="00231C02">
        <w:rPr>
          <w:b/>
          <w:lang w:val="pt-PT"/>
        </w:rPr>
        <w:t xml:space="preserve">Configure uma password para aceder ao modo </w:t>
      </w:r>
      <w:proofErr w:type="spellStart"/>
      <w:r w:rsidRPr="00231C02">
        <w:rPr>
          <w:b/>
          <w:lang w:val="pt-PT"/>
        </w:rPr>
        <w:t>Exec</w:t>
      </w:r>
      <w:proofErr w:type="spellEnd"/>
      <w:r w:rsidRPr="00231C02">
        <w:rPr>
          <w:b/>
          <w:lang w:val="pt-PT"/>
        </w:rPr>
        <w:t xml:space="preserve"> </w:t>
      </w:r>
      <w:proofErr w:type="spellStart"/>
      <w:r w:rsidRPr="00231C02">
        <w:rPr>
          <w:b/>
          <w:lang w:val="pt-PT"/>
        </w:rPr>
        <w:t>Privileged</w:t>
      </w:r>
      <w:proofErr w:type="spellEnd"/>
      <w:r w:rsidRPr="00231C02">
        <w:rPr>
          <w:b/>
          <w:lang w:val="pt-PT"/>
        </w:rPr>
        <w:t xml:space="preserve"> </w:t>
      </w:r>
      <w:proofErr w:type="spellStart"/>
      <w:r w:rsidRPr="00231C02">
        <w:rPr>
          <w:b/>
          <w:lang w:val="pt-PT"/>
        </w:rPr>
        <w:t>Mode</w:t>
      </w:r>
      <w:proofErr w:type="spellEnd"/>
      <w:r w:rsidRPr="00231C02">
        <w:rPr>
          <w:b/>
          <w:lang w:val="pt-PT"/>
        </w:rPr>
        <w:t>. (Password=</w:t>
      </w:r>
      <w:proofErr w:type="spellStart"/>
      <w:r w:rsidRPr="00231C02">
        <w:rPr>
          <w:b/>
          <w:lang w:val="pt-PT"/>
        </w:rPr>
        <w:t>class</w:t>
      </w:r>
      <w:proofErr w:type="spellEnd"/>
      <w:r w:rsidRPr="00231C02">
        <w:rPr>
          <w:b/>
          <w:lang w:val="pt-PT"/>
        </w:rPr>
        <w:t>)</w:t>
      </w:r>
    </w:p>
    <w:p w14:paraId="517DAB8F" w14:textId="16A4ADA1" w:rsidR="00231C02" w:rsidRDefault="0067282D" w:rsidP="00231C02">
      <w:pPr>
        <w:pStyle w:val="PargrafodaLista"/>
        <w:ind w:left="1080" w:firstLine="0"/>
        <w:rPr>
          <w:lang w:val="pt-PT"/>
        </w:rPr>
      </w:pPr>
      <w:r w:rsidRPr="0067282D">
        <w:rPr>
          <w:lang w:val="pt-PT"/>
        </w:rPr>
        <w:t>R1(</w:t>
      </w:r>
      <w:proofErr w:type="spellStart"/>
      <w:r w:rsidRPr="0067282D">
        <w:rPr>
          <w:lang w:val="pt-PT"/>
        </w:rPr>
        <w:t>config</w:t>
      </w:r>
      <w:proofErr w:type="spellEnd"/>
      <w:r w:rsidRPr="0067282D">
        <w:rPr>
          <w:lang w:val="pt-PT"/>
        </w:rPr>
        <w:t xml:space="preserve">)#enable password </w:t>
      </w:r>
      <w:proofErr w:type="spellStart"/>
      <w:r w:rsidRPr="0067282D">
        <w:rPr>
          <w:lang w:val="pt-PT"/>
        </w:rPr>
        <w:t>class</w:t>
      </w:r>
      <w:proofErr w:type="spellEnd"/>
    </w:p>
    <w:p w14:paraId="7D03EFF1" w14:textId="77777777" w:rsidR="0067282D" w:rsidRPr="0067282D" w:rsidRDefault="0067282D" w:rsidP="00231C02">
      <w:pPr>
        <w:pStyle w:val="PargrafodaLista"/>
        <w:ind w:left="1080" w:firstLine="0"/>
        <w:rPr>
          <w:lang w:val="pt-PT"/>
        </w:rPr>
      </w:pPr>
    </w:p>
    <w:p w14:paraId="2DF59925" w14:textId="50F077A1" w:rsidR="00052521" w:rsidRPr="00231C02" w:rsidRDefault="00052521" w:rsidP="008246EF">
      <w:pPr>
        <w:pStyle w:val="PargrafodaLista"/>
        <w:numPr>
          <w:ilvl w:val="0"/>
          <w:numId w:val="1"/>
        </w:numPr>
        <w:rPr>
          <w:b/>
          <w:lang w:val="en-GB"/>
        </w:rPr>
      </w:pPr>
      <w:r w:rsidRPr="00231C02">
        <w:rPr>
          <w:b/>
        </w:rPr>
        <w:t>Configure a message-of-the-day banner.</w:t>
      </w:r>
    </w:p>
    <w:p w14:paraId="02C3FAB5" w14:textId="3EC1FC2C" w:rsidR="00231C02" w:rsidRPr="0067282D" w:rsidRDefault="0067282D" w:rsidP="0067282D">
      <w:pPr>
        <w:pStyle w:val="PargrafodaLista"/>
        <w:ind w:left="1090"/>
        <w:rPr>
          <w:lang w:val="en-GB"/>
        </w:rPr>
      </w:pPr>
      <w:r w:rsidRPr="0067282D">
        <w:rPr>
          <w:lang w:val="en-GB"/>
        </w:rPr>
        <w:t xml:space="preserve">R1(config)#banner </w:t>
      </w:r>
      <w:proofErr w:type="spellStart"/>
      <w:r w:rsidRPr="0067282D">
        <w:rPr>
          <w:lang w:val="en-GB"/>
        </w:rPr>
        <w:t>motd</w:t>
      </w:r>
      <w:proofErr w:type="spellEnd"/>
      <w:r w:rsidRPr="0067282D">
        <w:rPr>
          <w:lang w:val="en-GB"/>
        </w:rPr>
        <w:t xml:space="preserve"> "Unauthorized access is prohibited"</w:t>
      </w:r>
    </w:p>
    <w:p w14:paraId="67354C7B" w14:textId="77777777" w:rsidR="00231C02" w:rsidRPr="00231C02" w:rsidRDefault="00231C02" w:rsidP="00231C02">
      <w:pPr>
        <w:pStyle w:val="PargrafodaLista"/>
        <w:ind w:left="1080" w:firstLine="0"/>
        <w:rPr>
          <w:b/>
          <w:bCs/>
          <w:lang w:val="en-GB"/>
        </w:rPr>
      </w:pPr>
    </w:p>
    <w:p w14:paraId="1F1B72C0" w14:textId="214D9204" w:rsidR="00052521" w:rsidRPr="0067282D" w:rsidRDefault="0009734A" w:rsidP="008246EF">
      <w:pPr>
        <w:pStyle w:val="PargrafodaLista"/>
        <w:numPr>
          <w:ilvl w:val="0"/>
          <w:numId w:val="1"/>
        </w:numPr>
        <w:rPr>
          <w:b/>
          <w:lang w:val="en-GB"/>
        </w:rPr>
      </w:pPr>
      <w:r w:rsidRPr="00231C02">
        <w:rPr>
          <w:b/>
          <w:lang w:val="pt-PT"/>
        </w:rPr>
        <w:t xml:space="preserve">Configure uma password para ligações do tipo console. </w:t>
      </w:r>
      <w:r w:rsidRPr="00231C02">
        <w:rPr>
          <w:b/>
        </w:rPr>
        <w:t>(Password=class)</w:t>
      </w:r>
    </w:p>
    <w:p w14:paraId="045C1C40" w14:textId="77777777" w:rsidR="00351BA0" w:rsidRPr="00351BA0" w:rsidRDefault="00351BA0" w:rsidP="00351BA0">
      <w:pPr>
        <w:ind w:left="1080" w:firstLine="0"/>
        <w:rPr>
          <w:lang w:val="en-GB"/>
        </w:rPr>
      </w:pPr>
      <w:r w:rsidRPr="00351BA0">
        <w:rPr>
          <w:lang w:val="en-GB"/>
        </w:rPr>
        <w:t>R1(config)#line console 0</w:t>
      </w:r>
    </w:p>
    <w:p w14:paraId="5CB48051" w14:textId="77777777" w:rsidR="00351BA0" w:rsidRPr="00351BA0" w:rsidRDefault="00351BA0" w:rsidP="00351BA0">
      <w:pPr>
        <w:ind w:left="1080" w:firstLine="0"/>
        <w:rPr>
          <w:lang w:val="en-GB"/>
        </w:rPr>
      </w:pPr>
      <w:r w:rsidRPr="00351BA0">
        <w:rPr>
          <w:lang w:val="en-GB"/>
        </w:rPr>
        <w:t>R1(config-</w:t>
      </w:r>
      <w:proofErr w:type="gramStart"/>
      <w:r w:rsidRPr="00351BA0">
        <w:rPr>
          <w:lang w:val="en-GB"/>
        </w:rPr>
        <w:t>line)#</w:t>
      </w:r>
      <w:proofErr w:type="gramEnd"/>
      <w:r w:rsidRPr="00351BA0">
        <w:rPr>
          <w:lang w:val="en-GB"/>
        </w:rPr>
        <w:t>password class</w:t>
      </w:r>
    </w:p>
    <w:p w14:paraId="5606F1B1" w14:textId="13AB7EB1" w:rsidR="0067282D" w:rsidRPr="00351BA0" w:rsidRDefault="00351BA0" w:rsidP="00351BA0">
      <w:pPr>
        <w:ind w:left="1080" w:firstLine="0"/>
        <w:rPr>
          <w:lang w:val="en-GB"/>
        </w:rPr>
      </w:pPr>
      <w:r w:rsidRPr="00351BA0">
        <w:rPr>
          <w:lang w:val="en-GB"/>
        </w:rPr>
        <w:t>R1(config-</w:t>
      </w:r>
      <w:proofErr w:type="gramStart"/>
      <w:r w:rsidRPr="00351BA0">
        <w:rPr>
          <w:lang w:val="en-GB"/>
        </w:rPr>
        <w:t>line)#</w:t>
      </w:r>
      <w:proofErr w:type="gramEnd"/>
      <w:r w:rsidRPr="00351BA0">
        <w:rPr>
          <w:lang w:val="en-GB"/>
        </w:rPr>
        <w:t>exit</w:t>
      </w:r>
    </w:p>
    <w:p w14:paraId="7D897DEA" w14:textId="77777777" w:rsidR="00231C02" w:rsidRPr="00231C02" w:rsidRDefault="00231C02" w:rsidP="00231C02">
      <w:pPr>
        <w:pStyle w:val="PargrafodaLista"/>
        <w:ind w:left="1080" w:firstLine="0"/>
        <w:rPr>
          <w:b/>
          <w:bCs/>
          <w:lang w:val="en-GB"/>
        </w:rPr>
      </w:pPr>
    </w:p>
    <w:p w14:paraId="074CC608" w14:textId="6A07F98D" w:rsidR="0009734A" w:rsidRPr="00351BA0" w:rsidRDefault="00AA38E5" w:rsidP="008246EF">
      <w:pPr>
        <w:pStyle w:val="PargrafodaLista"/>
        <w:numPr>
          <w:ilvl w:val="0"/>
          <w:numId w:val="1"/>
        </w:numPr>
        <w:rPr>
          <w:b/>
          <w:lang w:val="en-GB"/>
        </w:rPr>
      </w:pPr>
      <w:r w:rsidRPr="00231C02">
        <w:rPr>
          <w:b/>
          <w:lang w:val="pt-PT"/>
        </w:rPr>
        <w:t xml:space="preserve">Configure uma password para ligações do tipo VTY. </w:t>
      </w:r>
      <w:r w:rsidRPr="00231C02">
        <w:rPr>
          <w:b/>
        </w:rPr>
        <w:t>(Password=class)</w:t>
      </w:r>
    </w:p>
    <w:p w14:paraId="38D9D7E1" w14:textId="77777777" w:rsidR="00351BA0" w:rsidRPr="00351BA0" w:rsidRDefault="00351BA0" w:rsidP="00351BA0">
      <w:pPr>
        <w:pStyle w:val="PargrafodaLista"/>
        <w:ind w:left="1080" w:firstLine="0"/>
        <w:rPr>
          <w:lang w:val="en-GB"/>
        </w:rPr>
      </w:pPr>
      <w:r w:rsidRPr="00351BA0">
        <w:rPr>
          <w:lang w:val="en-GB"/>
        </w:rPr>
        <w:t xml:space="preserve">R1(config)#line </w:t>
      </w:r>
      <w:proofErr w:type="spellStart"/>
      <w:r w:rsidRPr="00351BA0">
        <w:rPr>
          <w:lang w:val="en-GB"/>
        </w:rPr>
        <w:t>vty</w:t>
      </w:r>
      <w:proofErr w:type="spellEnd"/>
      <w:r w:rsidRPr="00351BA0">
        <w:rPr>
          <w:lang w:val="en-GB"/>
        </w:rPr>
        <w:t xml:space="preserve"> 0 4</w:t>
      </w:r>
    </w:p>
    <w:p w14:paraId="183BB20D" w14:textId="77777777" w:rsidR="00351BA0" w:rsidRPr="00351BA0" w:rsidRDefault="00351BA0" w:rsidP="00351BA0">
      <w:pPr>
        <w:pStyle w:val="PargrafodaLista"/>
        <w:ind w:left="1080" w:firstLine="0"/>
        <w:rPr>
          <w:lang w:val="en-GB"/>
        </w:rPr>
      </w:pPr>
      <w:r w:rsidRPr="00351BA0">
        <w:rPr>
          <w:lang w:val="en-GB"/>
        </w:rPr>
        <w:t>R1(config-</w:t>
      </w:r>
      <w:proofErr w:type="gramStart"/>
      <w:r w:rsidRPr="00351BA0">
        <w:rPr>
          <w:lang w:val="en-GB"/>
        </w:rPr>
        <w:t>line)#</w:t>
      </w:r>
      <w:proofErr w:type="gramEnd"/>
      <w:r w:rsidRPr="00351BA0">
        <w:rPr>
          <w:lang w:val="en-GB"/>
        </w:rPr>
        <w:t>password class</w:t>
      </w:r>
    </w:p>
    <w:p w14:paraId="75F9C195" w14:textId="39EB3E26" w:rsidR="006148D4" w:rsidRPr="00DF4948" w:rsidRDefault="00351BA0" w:rsidP="004311DF">
      <w:pPr>
        <w:pStyle w:val="PargrafodaLista"/>
        <w:ind w:left="1080" w:firstLine="0"/>
      </w:pPr>
      <w:r w:rsidRPr="00DF4948">
        <w:t>R1(config-</w:t>
      </w:r>
      <w:proofErr w:type="gramStart"/>
      <w:r w:rsidRPr="00DF4948">
        <w:t>line)#</w:t>
      </w:r>
      <w:proofErr w:type="gramEnd"/>
      <w:r w:rsidRPr="00DF4948">
        <w:t>exit</w:t>
      </w:r>
    </w:p>
    <w:p w14:paraId="6B91D07A" w14:textId="77777777" w:rsidR="006148D4" w:rsidRPr="00DF4948" w:rsidRDefault="006148D4" w:rsidP="004311DF">
      <w:pPr>
        <w:pStyle w:val="PargrafodaLista"/>
        <w:ind w:left="1080" w:firstLine="0"/>
      </w:pPr>
    </w:p>
    <w:p w14:paraId="52436863" w14:textId="77777777" w:rsidR="00351BA0" w:rsidRPr="00DF4948" w:rsidRDefault="00351BA0" w:rsidP="004311DF">
      <w:pPr>
        <w:pStyle w:val="PargrafodaLista"/>
        <w:ind w:left="1080" w:firstLine="0"/>
      </w:pPr>
    </w:p>
    <w:p w14:paraId="515486C1" w14:textId="7A2418C4" w:rsidR="00AA38E5" w:rsidRPr="00027076" w:rsidRDefault="00AA38E5" w:rsidP="00AA38E5">
      <w:pPr>
        <w:pStyle w:val="Ttulo2"/>
        <w:rPr>
          <w:b/>
          <w:lang w:val="pt-PT"/>
        </w:rPr>
      </w:pPr>
      <w:bookmarkStart w:id="7" w:name="_Toc91601346"/>
      <w:r w:rsidRPr="00027076">
        <w:rPr>
          <w:b/>
          <w:lang w:val="pt-PT"/>
        </w:rPr>
        <w:t>Tarefa 3: Configure as interfaces dos Routers</w:t>
      </w:r>
      <w:bookmarkEnd w:id="7"/>
    </w:p>
    <w:p w14:paraId="68C9D73D" w14:textId="5355171C" w:rsidR="00AA38E5" w:rsidRPr="00310DEF" w:rsidRDefault="00AA38E5" w:rsidP="00AA38E5">
      <w:pPr>
        <w:pStyle w:val="Ttulo3"/>
        <w:ind w:firstLine="338"/>
        <w:rPr>
          <w:bCs/>
          <w:lang w:val="pt-PT"/>
        </w:rPr>
      </w:pPr>
      <w:bookmarkStart w:id="8" w:name="_Toc91601347"/>
      <w:r w:rsidRPr="00086177">
        <w:rPr>
          <w:b/>
          <w:lang w:val="pt-PT"/>
        </w:rPr>
        <w:t>Passo 1</w:t>
      </w:r>
      <w:r w:rsidRPr="00310DEF">
        <w:rPr>
          <w:bCs/>
          <w:lang w:val="pt-PT"/>
        </w:rPr>
        <w:t>: Defina o esquema de endereçamento para o AS que lhe foi atribuído. Deve minimizar o desperdício de endereços.</w:t>
      </w:r>
      <w:bookmarkEnd w:id="8"/>
    </w:p>
    <w:p w14:paraId="16602242" w14:textId="77777777" w:rsidR="008B449D" w:rsidRDefault="008B449D" w:rsidP="008B449D">
      <w:pPr>
        <w:rPr>
          <w:lang w:val="pt-PT"/>
        </w:rPr>
      </w:pPr>
    </w:p>
    <w:p w14:paraId="38A49A88" w14:textId="77777777" w:rsidR="008B449D" w:rsidRDefault="008B449D" w:rsidP="008B449D">
      <w:pPr>
        <w:rPr>
          <w:lang w:val="pt-PT"/>
        </w:rPr>
      </w:pPr>
    </w:p>
    <w:p w14:paraId="4AF35A59" w14:textId="77777777" w:rsidR="008B449D" w:rsidRDefault="008B449D" w:rsidP="008B449D">
      <w:pPr>
        <w:rPr>
          <w:lang w:val="pt-PT"/>
        </w:rPr>
      </w:pPr>
    </w:p>
    <w:p w14:paraId="00AD52FA" w14:textId="77777777" w:rsidR="008B449D" w:rsidRDefault="008B449D" w:rsidP="008B449D">
      <w:pPr>
        <w:rPr>
          <w:lang w:val="pt-PT"/>
        </w:rPr>
      </w:pPr>
    </w:p>
    <w:p w14:paraId="1AF0507E" w14:textId="77777777" w:rsidR="008B449D" w:rsidRDefault="008B449D" w:rsidP="008B449D">
      <w:pPr>
        <w:rPr>
          <w:lang w:val="pt-PT"/>
        </w:rPr>
      </w:pPr>
    </w:p>
    <w:p w14:paraId="6753EB05" w14:textId="77777777" w:rsidR="008B449D" w:rsidRDefault="008B449D" w:rsidP="008B449D">
      <w:pPr>
        <w:rPr>
          <w:lang w:val="pt-PT"/>
        </w:rPr>
      </w:pPr>
    </w:p>
    <w:p w14:paraId="607DCC2A" w14:textId="77777777" w:rsidR="008B449D" w:rsidRDefault="008B449D" w:rsidP="008B449D">
      <w:pPr>
        <w:rPr>
          <w:lang w:val="pt-PT"/>
        </w:rPr>
      </w:pPr>
    </w:p>
    <w:p w14:paraId="1EE9ED7F" w14:textId="77777777" w:rsidR="008B449D" w:rsidRDefault="008B449D" w:rsidP="008B449D">
      <w:pPr>
        <w:rPr>
          <w:lang w:val="pt-PT"/>
        </w:rPr>
      </w:pPr>
    </w:p>
    <w:p w14:paraId="7C83A97E" w14:textId="77777777" w:rsidR="008B449D" w:rsidRDefault="008B449D" w:rsidP="008B449D">
      <w:pPr>
        <w:rPr>
          <w:lang w:val="pt-PT"/>
        </w:rPr>
      </w:pPr>
    </w:p>
    <w:p w14:paraId="4C17FF31" w14:textId="77777777" w:rsidR="008B449D" w:rsidRPr="008B449D" w:rsidRDefault="008B449D" w:rsidP="008B449D">
      <w:pPr>
        <w:rPr>
          <w:lang w:val="pt-PT"/>
        </w:rPr>
      </w:pPr>
    </w:p>
    <w:p w14:paraId="170ECC24" w14:textId="087F789E" w:rsidR="004311DF" w:rsidRPr="00310DEF" w:rsidRDefault="004311DF" w:rsidP="004311DF">
      <w:pPr>
        <w:pStyle w:val="Ttulo3"/>
        <w:rPr>
          <w:bCs/>
          <w:lang w:val="pt-PT"/>
        </w:rPr>
      </w:pPr>
      <w:r w:rsidRPr="00027076">
        <w:rPr>
          <w:b/>
          <w:lang w:val="pt-PT"/>
        </w:rPr>
        <w:lastRenderedPageBreak/>
        <w:tab/>
      </w:r>
      <w:r w:rsidRPr="00027076">
        <w:rPr>
          <w:b/>
          <w:lang w:val="pt-PT"/>
        </w:rPr>
        <w:tab/>
      </w:r>
      <w:bookmarkStart w:id="9" w:name="_Toc91601348"/>
      <w:r w:rsidRPr="00086177">
        <w:rPr>
          <w:b/>
          <w:lang w:val="pt-PT"/>
        </w:rPr>
        <w:t>Passo 2</w:t>
      </w:r>
      <w:r w:rsidRPr="00310DEF">
        <w:rPr>
          <w:bCs/>
          <w:lang w:val="pt-PT"/>
        </w:rPr>
        <w:t>: Configure as interfaces dos routers de acordo com a topologia e com o plano de endereçamento definido.</w:t>
      </w:r>
      <w:bookmarkEnd w:id="9"/>
      <w:r w:rsidRPr="00310DEF">
        <w:rPr>
          <w:bCs/>
          <w:lang w:val="pt-PT"/>
        </w:rPr>
        <w:t xml:space="preserve"> </w:t>
      </w:r>
    </w:p>
    <w:p w14:paraId="1C961497" w14:textId="2A833918" w:rsidR="00832CAB" w:rsidRPr="00832CAB" w:rsidRDefault="00027076" w:rsidP="00027076">
      <w:pPr>
        <w:ind w:left="410" w:firstLine="298"/>
        <w:rPr>
          <w:lang w:val="pt-PT"/>
        </w:rPr>
      </w:pPr>
      <w:r>
        <w:rPr>
          <w:lang w:val="pt-PT"/>
        </w:rPr>
        <w:t xml:space="preserve">Interfaces </w:t>
      </w:r>
      <w:proofErr w:type="spellStart"/>
      <w:r>
        <w:rPr>
          <w:lang w:val="pt-PT"/>
        </w:rPr>
        <w:t>Loopback</w:t>
      </w:r>
      <w:proofErr w:type="spellEnd"/>
      <w:r>
        <w:rPr>
          <w:lang w:val="pt-PT"/>
        </w:rPr>
        <w:t>:</w:t>
      </w:r>
    </w:p>
    <w:p w14:paraId="25D4A7C9" w14:textId="18902CD7" w:rsidR="00027076" w:rsidRDefault="00027076" w:rsidP="00027076">
      <w:pPr>
        <w:ind w:left="410" w:firstLine="298"/>
        <w:rPr>
          <w:lang w:val="pt-PT"/>
        </w:rPr>
      </w:pPr>
      <w:r>
        <w:rPr>
          <w:lang w:val="pt-PT"/>
        </w:rPr>
        <w:t>R1:</w:t>
      </w:r>
    </w:p>
    <w:p w14:paraId="3435C318" w14:textId="5F5852F7" w:rsidR="00027076" w:rsidRPr="00832CAB" w:rsidRDefault="00027076" w:rsidP="00027076">
      <w:pPr>
        <w:jc w:val="center"/>
        <w:rPr>
          <w:lang w:val="pt-PT"/>
        </w:rPr>
      </w:pPr>
      <w:r w:rsidRPr="00027076">
        <w:rPr>
          <w:noProof/>
          <w:lang w:val="pt-PT"/>
        </w:rPr>
        <w:drawing>
          <wp:inline distT="0" distB="0" distL="0" distR="0" wp14:anchorId="052D96AB" wp14:editId="6C91397C">
            <wp:extent cx="5731510" cy="883920"/>
            <wp:effectExtent l="0" t="0" r="254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91A5" w14:textId="54E9E1F7" w:rsidR="00A70EA8" w:rsidRPr="00832CAB" w:rsidRDefault="008B449D" w:rsidP="008F306C">
      <w:pPr>
        <w:ind w:firstLine="338"/>
        <w:rPr>
          <w:lang w:val="pt-PT"/>
        </w:rPr>
      </w:pPr>
      <w:r w:rsidRPr="0075326B">
        <w:rPr>
          <w:noProof/>
          <w:lang w:val="pt-PT"/>
        </w:rPr>
        <w:drawing>
          <wp:anchor distT="0" distB="0" distL="114300" distR="114300" simplePos="0" relativeHeight="251658242" behindDoc="0" locked="0" layoutInCell="1" allowOverlap="1" wp14:anchorId="5E501D3F" wp14:editId="41A63E24">
            <wp:simplePos x="0" y="0"/>
            <wp:positionH relativeFrom="margin">
              <wp:posOffset>213360</wp:posOffset>
            </wp:positionH>
            <wp:positionV relativeFrom="paragraph">
              <wp:posOffset>349250</wp:posOffset>
            </wp:positionV>
            <wp:extent cx="5730240" cy="876300"/>
            <wp:effectExtent l="0" t="0" r="3810" b="0"/>
            <wp:wrapSquare wrapText="bothSides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98F">
        <w:rPr>
          <w:lang w:val="pt-PT"/>
        </w:rPr>
        <w:t>R</w:t>
      </w:r>
      <w:r w:rsidR="008F306C">
        <w:rPr>
          <w:lang w:val="pt-PT"/>
        </w:rPr>
        <w:t>2:</w:t>
      </w:r>
    </w:p>
    <w:p w14:paraId="31C100FB" w14:textId="77777777" w:rsidR="008B449D" w:rsidRDefault="008B449D" w:rsidP="008F306C">
      <w:pPr>
        <w:ind w:firstLine="338"/>
        <w:rPr>
          <w:lang w:val="pt-PT"/>
        </w:rPr>
      </w:pPr>
    </w:p>
    <w:p w14:paraId="1C2D14B7" w14:textId="78ECE71A" w:rsidR="008B449D" w:rsidRDefault="006A7B32" w:rsidP="008F306C">
      <w:pPr>
        <w:ind w:firstLine="338"/>
        <w:rPr>
          <w:lang w:val="pt-PT"/>
        </w:rPr>
      </w:pPr>
      <w:r w:rsidRPr="006A7B32">
        <w:rPr>
          <w:noProof/>
          <w:lang w:val="pt-PT"/>
        </w:rPr>
        <w:drawing>
          <wp:anchor distT="0" distB="0" distL="114300" distR="114300" simplePos="0" relativeHeight="251658243" behindDoc="0" locked="0" layoutInCell="1" allowOverlap="1" wp14:anchorId="7F973FC4" wp14:editId="7D106483">
            <wp:simplePos x="0" y="0"/>
            <wp:positionH relativeFrom="column">
              <wp:posOffset>198120</wp:posOffset>
            </wp:positionH>
            <wp:positionV relativeFrom="paragraph">
              <wp:posOffset>291465</wp:posOffset>
            </wp:positionV>
            <wp:extent cx="5761990" cy="835025"/>
            <wp:effectExtent l="0" t="0" r="0" b="3175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4" b="-1"/>
                    <a:stretch/>
                  </pic:blipFill>
                  <pic:spPr bwMode="auto">
                    <a:xfrm>
                      <a:off x="0" y="0"/>
                      <a:ext cx="5761990" cy="8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49D">
        <w:rPr>
          <w:lang w:val="pt-PT"/>
        </w:rPr>
        <w:t>R3:</w:t>
      </w:r>
    </w:p>
    <w:p w14:paraId="22AE382A" w14:textId="37CD1EE9" w:rsidR="008B449D" w:rsidRDefault="008B449D" w:rsidP="008F306C">
      <w:pPr>
        <w:ind w:firstLine="338"/>
        <w:rPr>
          <w:lang w:val="pt-PT"/>
        </w:rPr>
      </w:pPr>
    </w:p>
    <w:p w14:paraId="5389908D" w14:textId="4B0F95DF" w:rsidR="006A7B32" w:rsidRDefault="008C7AF0" w:rsidP="008F306C">
      <w:pPr>
        <w:ind w:firstLine="338"/>
        <w:rPr>
          <w:lang w:val="pt-PT"/>
        </w:rPr>
      </w:pPr>
      <w:r w:rsidRPr="008C7AF0">
        <w:rPr>
          <w:noProof/>
          <w:lang w:val="pt-PT"/>
        </w:rPr>
        <w:drawing>
          <wp:anchor distT="0" distB="0" distL="114300" distR="114300" simplePos="0" relativeHeight="251658244" behindDoc="0" locked="0" layoutInCell="1" allowOverlap="1" wp14:anchorId="101229A4" wp14:editId="7363F5FE">
            <wp:simplePos x="0" y="0"/>
            <wp:positionH relativeFrom="column">
              <wp:posOffset>182880</wp:posOffset>
            </wp:positionH>
            <wp:positionV relativeFrom="paragraph">
              <wp:posOffset>226695</wp:posOffset>
            </wp:positionV>
            <wp:extent cx="5798820" cy="848995"/>
            <wp:effectExtent l="0" t="0" r="0" b="8255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0F4F">
        <w:rPr>
          <w:lang w:val="pt-PT"/>
        </w:rPr>
        <w:t>R4</w:t>
      </w:r>
      <w:r w:rsidR="00193448">
        <w:rPr>
          <w:lang w:val="pt-PT"/>
        </w:rPr>
        <w:t>:</w:t>
      </w:r>
    </w:p>
    <w:p w14:paraId="7EC7E6EC" w14:textId="272B8164" w:rsidR="00193448" w:rsidRDefault="00193448" w:rsidP="008F306C">
      <w:pPr>
        <w:ind w:firstLine="338"/>
        <w:rPr>
          <w:lang w:val="pt-PT"/>
        </w:rPr>
      </w:pPr>
    </w:p>
    <w:p w14:paraId="3D661550" w14:textId="3C10EC55" w:rsidR="008C7AF0" w:rsidRDefault="00F22C92" w:rsidP="008F306C">
      <w:pPr>
        <w:ind w:firstLine="338"/>
        <w:rPr>
          <w:lang w:val="pt-PT"/>
        </w:rPr>
      </w:pPr>
      <w:r w:rsidRPr="00F22C92">
        <w:rPr>
          <w:noProof/>
          <w:lang w:val="pt-PT"/>
        </w:rPr>
        <w:drawing>
          <wp:anchor distT="0" distB="0" distL="114300" distR="114300" simplePos="0" relativeHeight="251658245" behindDoc="0" locked="0" layoutInCell="1" allowOverlap="1" wp14:anchorId="2149FA39" wp14:editId="6F0A0070">
            <wp:simplePos x="0" y="0"/>
            <wp:positionH relativeFrom="column">
              <wp:posOffset>175260</wp:posOffset>
            </wp:positionH>
            <wp:positionV relativeFrom="paragraph">
              <wp:posOffset>207010</wp:posOffset>
            </wp:positionV>
            <wp:extent cx="5829300" cy="873125"/>
            <wp:effectExtent l="0" t="0" r="0" b="3175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7DA8">
        <w:rPr>
          <w:lang w:val="pt-PT"/>
        </w:rPr>
        <w:t>R5:</w:t>
      </w:r>
    </w:p>
    <w:p w14:paraId="6DA87A6F" w14:textId="13E1B219" w:rsidR="00F22C92" w:rsidRDefault="00F22C92" w:rsidP="008F306C">
      <w:pPr>
        <w:ind w:firstLine="338"/>
        <w:rPr>
          <w:lang w:val="pt-PT"/>
        </w:rPr>
      </w:pPr>
    </w:p>
    <w:p w14:paraId="34F76541" w14:textId="67341A82" w:rsidR="008F306C" w:rsidRPr="00832CAB" w:rsidRDefault="008F306C" w:rsidP="0075326B">
      <w:pPr>
        <w:ind w:firstLine="338"/>
        <w:jc w:val="center"/>
        <w:rPr>
          <w:lang w:val="pt-PT"/>
        </w:rPr>
      </w:pPr>
    </w:p>
    <w:p w14:paraId="746999BE" w14:textId="77777777" w:rsidR="00BA4C90" w:rsidRDefault="00BA4C90" w:rsidP="0075326B">
      <w:pPr>
        <w:ind w:firstLine="338"/>
        <w:jc w:val="center"/>
        <w:rPr>
          <w:lang w:val="pt-PT"/>
        </w:rPr>
      </w:pPr>
    </w:p>
    <w:p w14:paraId="342BFB8C" w14:textId="77777777" w:rsidR="00BA4C90" w:rsidRDefault="00BA4C90" w:rsidP="0075326B">
      <w:pPr>
        <w:ind w:firstLine="338"/>
        <w:jc w:val="center"/>
        <w:rPr>
          <w:lang w:val="pt-PT"/>
        </w:rPr>
      </w:pPr>
    </w:p>
    <w:p w14:paraId="429237E7" w14:textId="77777777" w:rsidR="00BA4C90" w:rsidRPr="00832CAB" w:rsidRDefault="00BA4C90" w:rsidP="0075326B">
      <w:pPr>
        <w:ind w:firstLine="338"/>
        <w:jc w:val="center"/>
        <w:rPr>
          <w:lang w:val="pt-PT"/>
        </w:rPr>
      </w:pPr>
    </w:p>
    <w:p w14:paraId="2F650543" w14:textId="703EB519" w:rsidR="004311DF" w:rsidRPr="00310DEF" w:rsidRDefault="004311DF" w:rsidP="004311DF">
      <w:pPr>
        <w:pStyle w:val="Ttulo3"/>
        <w:ind w:left="708" w:firstLine="0"/>
        <w:rPr>
          <w:bCs/>
          <w:lang w:val="pt-PT"/>
        </w:rPr>
      </w:pPr>
      <w:bookmarkStart w:id="10" w:name="_Toc91601349"/>
      <w:r w:rsidRPr="00086177">
        <w:rPr>
          <w:b/>
          <w:lang w:val="pt-PT"/>
        </w:rPr>
        <w:lastRenderedPageBreak/>
        <w:t>Passo 3</w:t>
      </w:r>
      <w:r w:rsidRPr="00310DEF">
        <w:rPr>
          <w:bCs/>
          <w:lang w:val="pt-PT"/>
        </w:rPr>
        <w:t>: Verifique o estado das interfaces e os endereços que lhes estão atribuídos.</w:t>
      </w:r>
      <w:bookmarkEnd w:id="10"/>
    </w:p>
    <w:p w14:paraId="37F87986" w14:textId="77777777" w:rsidR="00596EF6" w:rsidRDefault="00596EF6" w:rsidP="00596EF6">
      <w:pPr>
        <w:rPr>
          <w:lang w:val="pt-PT"/>
        </w:rPr>
      </w:pPr>
      <w:r w:rsidRPr="006D6C6E">
        <w:rPr>
          <w:noProof/>
          <w:lang w:val="pt-PT"/>
        </w:rPr>
        <w:drawing>
          <wp:inline distT="0" distB="0" distL="0" distR="0" wp14:anchorId="6BB7D059" wp14:editId="05C0D694">
            <wp:extent cx="5731510" cy="1932940"/>
            <wp:effectExtent l="0" t="0" r="2540" b="0"/>
            <wp:docPr id="18" name="Imagem 18" descr="Uma imagem com tex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ecrã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E7A4" w14:textId="77777777" w:rsidR="00596EF6" w:rsidRDefault="00596EF6" w:rsidP="00596EF6">
      <w:pPr>
        <w:rPr>
          <w:lang w:val="pt-PT"/>
        </w:rPr>
      </w:pPr>
      <w:r w:rsidRPr="00702085">
        <w:rPr>
          <w:noProof/>
          <w:lang w:val="pt-PT"/>
        </w:rPr>
        <w:drawing>
          <wp:inline distT="0" distB="0" distL="0" distR="0" wp14:anchorId="51F4A323" wp14:editId="31235879">
            <wp:extent cx="5731510" cy="1657985"/>
            <wp:effectExtent l="0" t="0" r="254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4FE1" w14:textId="77777777" w:rsidR="00596EF6" w:rsidRDefault="00596EF6" w:rsidP="00596EF6">
      <w:pPr>
        <w:rPr>
          <w:lang w:val="pt-PT"/>
        </w:rPr>
      </w:pPr>
      <w:r w:rsidRPr="009E3F7C">
        <w:rPr>
          <w:noProof/>
          <w:lang w:val="pt-PT"/>
        </w:rPr>
        <w:drawing>
          <wp:inline distT="0" distB="0" distL="0" distR="0" wp14:anchorId="3405DCDE" wp14:editId="5FF7125A">
            <wp:extent cx="5731510" cy="1717675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214A" w14:textId="77777777" w:rsidR="00596EF6" w:rsidRDefault="00596EF6" w:rsidP="00596EF6">
      <w:pPr>
        <w:rPr>
          <w:lang w:val="pt-PT"/>
        </w:rPr>
      </w:pPr>
      <w:r w:rsidRPr="00592E9B">
        <w:rPr>
          <w:noProof/>
          <w:lang w:val="pt-PT"/>
        </w:rPr>
        <w:drawing>
          <wp:inline distT="0" distB="0" distL="0" distR="0" wp14:anchorId="24880181" wp14:editId="10AE808B">
            <wp:extent cx="5731510" cy="1450340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3E94" w14:textId="77777777" w:rsidR="00596EF6" w:rsidRPr="00596EF6" w:rsidRDefault="00596EF6" w:rsidP="00596EF6">
      <w:pPr>
        <w:rPr>
          <w:lang w:val="pt-PT"/>
        </w:rPr>
      </w:pPr>
    </w:p>
    <w:p w14:paraId="4482D2F0" w14:textId="025E8997" w:rsidR="004311DF" w:rsidRPr="004311DF" w:rsidRDefault="00596EF6" w:rsidP="004311DF">
      <w:pPr>
        <w:rPr>
          <w:lang w:val="pt-PT"/>
        </w:rPr>
      </w:pPr>
      <w:r w:rsidRPr="00392458">
        <w:rPr>
          <w:noProof/>
          <w:lang w:val="pt-PT"/>
        </w:rPr>
        <w:lastRenderedPageBreak/>
        <w:drawing>
          <wp:inline distT="0" distB="0" distL="0" distR="0" wp14:anchorId="7FD115CE" wp14:editId="6F44A22E">
            <wp:extent cx="5731510" cy="1454150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060E" w14:textId="77777777" w:rsidR="00684991" w:rsidRPr="004311DF" w:rsidRDefault="00684991" w:rsidP="004311DF">
      <w:pPr>
        <w:rPr>
          <w:lang w:val="pt-PT"/>
        </w:rPr>
      </w:pPr>
    </w:p>
    <w:p w14:paraId="3A6D9FD1" w14:textId="517068CF" w:rsidR="004311DF" w:rsidRPr="0090219B" w:rsidRDefault="004311DF" w:rsidP="004311DF">
      <w:pPr>
        <w:pStyle w:val="Ttulo2"/>
        <w:rPr>
          <w:b/>
          <w:lang w:val="pt-PT"/>
        </w:rPr>
      </w:pPr>
      <w:bookmarkStart w:id="11" w:name="_Toc91601350"/>
      <w:r w:rsidRPr="0090219B">
        <w:rPr>
          <w:b/>
          <w:lang w:val="pt-PT"/>
        </w:rPr>
        <w:t>Tarefa 4: Configure o encaminhamento IGP</w:t>
      </w:r>
      <w:bookmarkEnd w:id="11"/>
    </w:p>
    <w:p w14:paraId="47A87F67" w14:textId="5B758BC7" w:rsidR="004311DF" w:rsidRPr="00310DEF" w:rsidRDefault="004D357E" w:rsidP="004D357E">
      <w:pPr>
        <w:pStyle w:val="Ttulo3"/>
        <w:ind w:left="360" w:firstLine="348"/>
        <w:rPr>
          <w:bCs/>
          <w:lang w:val="pt-PT"/>
        </w:rPr>
      </w:pPr>
      <w:bookmarkStart w:id="12" w:name="_Toc91601351"/>
      <w:r w:rsidRPr="00086177">
        <w:rPr>
          <w:b/>
          <w:lang w:val="pt-PT"/>
        </w:rPr>
        <w:t>Passo 1</w:t>
      </w:r>
      <w:r w:rsidRPr="00310DEF">
        <w:rPr>
          <w:bCs/>
          <w:lang w:val="pt-PT"/>
        </w:rPr>
        <w:t>: Use o protocolo OSPF como IGP no seu sistema autónomo.</w:t>
      </w:r>
      <w:r w:rsidR="00052A0E" w:rsidRPr="00310DEF">
        <w:rPr>
          <w:bCs/>
          <w:lang w:val="pt-PT"/>
        </w:rPr>
        <w:t xml:space="preserve"> </w:t>
      </w:r>
      <w:r w:rsidRPr="00310DEF">
        <w:rPr>
          <w:bCs/>
          <w:lang w:val="pt-PT"/>
        </w:rPr>
        <w:t>Todas as interfaces devem pertencer à área 0.</w:t>
      </w:r>
      <w:bookmarkEnd w:id="12"/>
    </w:p>
    <w:p w14:paraId="105842AD" w14:textId="20C33AE2" w:rsidR="0090219B" w:rsidRPr="0090219B" w:rsidRDefault="0090219B" w:rsidP="0090219B">
      <w:pPr>
        <w:rPr>
          <w:lang w:val="pt-PT"/>
        </w:rPr>
      </w:pPr>
      <w:r>
        <w:rPr>
          <w:lang w:val="pt-PT"/>
        </w:rPr>
        <w:t>R1:</w:t>
      </w:r>
    </w:p>
    <w:p w14:paraId="2390D508" w14:textId="2238EE99" w:rsidR="00322157" w:rsidRDefault="00AE17AD" w:rsidP="00322157">
      <w:pPr>
        <w:rPr>
          <w:lang w:val="pt-PT"/>
        </w:rPr>
      </w:pPr>
      <w:r w:rsidRPr="00AE17AD">
        <w:rPr>
          <w:noProof/>
          <w:lang w:val="pt-PT"/>
        </w:rPr>
        <w:drawing>
          <wp:anchor distT="0" distB="0" distL="114300" distR="114300" simplePos="0" relativeHeight="251658257" behindDoc="1" locked="0" layoutInCell="1" allowOverlap="1" wp14:anchorId="772EC3BD" wp14:editId="173DA8DF">
            <wp:simplePos x="0" y="0"/>
            <wp:positionH relativeFrom="column">
              <wp:posOffset>218440</wp:posOffset>
            </wp:positionH>
            <wp:positionV relativeFrom="paragraph">
              <wp:posOffset>347980</wp:posOffset>
            </wp:positionV>
            <wp:extent cx="4839335" cy="2095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27E" w:rsidRPr="006C627E">
        <w:rPr>
          <w:noProof/>
          <w:lang w:val="pt-PT"/>
        </w:rPr>
        <w:drawing>
          <wp:inline distT="0" distB="0" distL="0" distR="0" wp14:anchorId="7AF78B63" wp14:editId="7C774882">
            <wp:extent cx="4829177" cy="348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4883"/>
                    <a:stretch/>
                  </pic:blipFill>
                  <pic:spPr bwMode="auto">
                    <a:xfrm>
                      <a:off x="0" y="0"/>
                      <a:ext cx="4829849" cy="34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F7FCB" w14:textId="41101D18" w:rsidR="00AE17AD" w:rsidRDefault="00AE17AD" w:rsidP="00322157">
      <w:pPr>
        <w:rPr>
          <w:lang w:val="pt-PT"/>
        </w:rPr>
      </w:pPr>
    </w:p>
    <w:p w14:paraId="6036A655" w14:textId="23C628F8" w:rsidR="003F1E42" w:rsidRDefault="003F1E42" w:rsidP="003F1E42">
      <w:pPr>
        <w:rPr>
          <w:lang w:val="pt-PT"/>
        </w:rPr>
      </w:pPr>
      <w:r>
        <w:rPr>
          <w:lang w:val="pt-PT"/>
        </w:rPr>
        <w:t>R2:</w:t>
      </w:r>
    </w:p>
    <w:p w14:paraId="135E6AF9" w14:textId="52807F59" w:rsidR="007E5309" w:rsidRDefault="00F4767A" w:rsidP="00322157">
      <w:pPr>
        <w:rPr>
          <w:lang w:val="pt-PT"/>
        </w:rPr>
      </w:pPr>
      <w:r w:rsidRPr="00F4767A">
        <w:rPr>
          <w:noProof/>
          <w:lang w:val="pt-PT"/>
        </w:rPr>
        <w:drawing>
          <wp:anchor distT="0" distB="0" distL="114300" distR="114300" simplePos="0" relativeHeight="251658258" behindDoc="1" locked="0" layoutInCell="1" allowOverlap="1" wp14:anchorId="29C62952" wp14:editId="5B51C279">
            <wp:simplePos x="0" y="0"/>
            <wp:positionH relativeFrom="column">
              <wp:posOffset>221673</wp:posOffset>
            </wp:positionH>
            <wp:positionV relativeFrom="paragraph">
              <wp:posOffset>391323</wp:posOffset>
            </wp:positionV>
            <wp:extent cx="4862945" cy="142653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390" cy="17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046" w:rsidRPr="00EA5046">
        <w:rPr>
          <w:noProof/>
          <w:lang w:val="pt-PT"/>
        </w:rPr>
        <w:drawing>
          <wp:inline distT="0" distB="0" distL="0" distR="0" wp14:anchorId="530796CA" wp14:editId="13EB4205">
            <wp:extent cx="4838700" cy="400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8FE4" w14:textId="2374CA45" w:rsidR="00F4767A" w:rsidRDefault="00F4767A" w:rsidP="00322157">
      <w:pPr>
        <w:rPr>
          <w:lang w:val="pt-PT"/>
        </w:rPr>
      </w:pPr>
    </w:p>
    <w:p w14:paraId="1DE366F0" w14:textId="45BAE799" w:rsidR="003F1E42" w:rsidRDefault="003F1E42" w:rsidP="00322157">
      <w:pPr>
        <w:rPr>
          <w:lang w:val="pt-PT"/>
        </w:rPr>
      </w:pPr>
      <w:r>
        <w:rPr>
          <w:lang w:val="pt-PT"/>
        </w:rPr>
        <w:t>R3:</w:t>
      </w:r>
    </w:p>
    <w:p w14:paraId="3DE79F35" w14:textId="600C90D8" w:rsidR="00E2490A" w:rsidRDefault="009968B4" w:rsidP="00322157">
      <w:pPr>
        <w:rPr>
          <w:lang w:val="pt-PT"/>
        </w:rPr>
      </w:pPr>
      <w:r w:rsidRPr="00DD7C89">
        <w:rPr>
          <w:noProof/>
          <w:lang w:val="pt-PT"/>
        </w:rPr>
        <w:drawing>
          <wp:anchor distT="0" distB="0" distL="114300" distR="114300" simplePos="0" relativeHeight="251658259" behindDoc="1" locked="0" layoutInCell="1" allowOverlap="1" wp14:anchorId="3F2755EE" wp14:editId="1180ED77">
            <wp:simplePos x="0" y="0"/>
            <wp:positionH relativeFrom="column">
              <wp:posOffset>228600</wp:posOffset>
            </wp:positionH>
            <wp:positionV relativeFrom="paragraph">
              <wp:posOffset>546196</wp:posOffset>
            </wp:positionV>
            <wp:extent cx="4855903" cy="181976"/>
            <wp:effectExtent l="0" t="0" r="0" b="889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577" cy="186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19B" w:rsidRPr="0090219B">
        <w:rPr>
          <w:noProof/>
          <w:lang w:val="pt-PT"/>
        </w:rPr>
        <w:drawing>
          <wp:inline distT="0" distB="0" distL="0" distR="0" wp14:anchorId="6AA4351C" wp14:editId="2BB2E652">
            <wp:extent cx="4838700" cy="571500"/>
            <wp:effectExtent l="0" t="0" r="0" b="0"/>
            <wp:docPr id="17" name="Picture 17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background with white text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DF57" w14:textId="4D16000B" w:rsidR="00DD7C89" w:rsidRDefault="00DD7C89" w:rsidP="00322157">
      <w:pPr>
        <w:rPr>
          <w:lang w:val="pt-PT"/>
        </w:rPr>
      </w:pPr>
    </w:p>
    <w:p w14:paraId="2E7716C4" w14:textId="77777777" w:rsidR="00684991" w:rsidRDefault="00684991" w:rsidP="00322157">
      <w:pPr>
        <w:rPr>
          <w:lang w:val="pt-PT"/>
        </w:rPr>
      </w:pPr>
    </w:p>
    <w:p w14:paraId="0BBD7896" w14:textId="77777777" w:rsidR="00684991" w:rsidRDefault="00684991" w:rsidP="00322157">
      <w:pPr>
        <w:rPr>
          <w:lang w:val="pt-PT"/>
        </w:rPr>
      </w:pPr>
    </w:p>
    <w:p w14:paraId="6405D395" w14:textId="77777777" w:rsidR="00684991" w:rsidRDefault="00684991" w:rsidP="00322157">
      <w:pPr>
        <w:rPr>
          <w:lang w:val="pt-PT"/>
        </w:rPr>
      </w:pPr>
    </w:p>
    <w:p w14:paraId="2372A2E6" w14:textId="77777777" w:rsidR="00684991" w:rsidRDefault="00684991" w:rsidP="00322157">
      <w:pPr>
        <w:rPr>
          <w:lang w:val="pt-PT"/>
        </w:rPr>
      </w:pPr>
    </w:p>
    <w:p w14:paraId="7DDA7D9A" w14:textId="77777777" w:rsidR="00684991" w:rsidRDefault="00684991" w:rsidP="00322157">
      <w:pPr>
        <w:rPr>
          <w:lang w:val="pt-PT"/>
        </w:rPr>
      </w:pPr>
    </w:p>
    <w:p w14:paraId="5FBF8B40" w14:textId="77777777" w:rsidR="00684991" w:rsidRDefault="00684991" w:rsidP="00322157">
      <w:pPr>
        <w:rPr>
          <w:lang w:val="pt-PT"/>
        </w:rPr>
      </w:pPr>
    </w:p>
    <w:p w14:paraId="589FB44A" w14:textId="77777777" w:rsidR="00684991" w:rsidRDefault="00684991" w:rsidP="00322157">
      <w:pPr>
        <w:rPr>
          <w:lang w:val="pt-PT"/>
        </w:rPr>
      </w:pPr>
    </w:p>
    <w:p w14:paraId="3D353357" w14:textId="77777777" w:rsidR="009968B4" w:rsidRDefault="009968B4" w:rsidP="00322157">
      <w:pPr>
        <w:rPr>
          <w:lang w:val="pt-PT"/>
        </w:rPr>
      </w:pPr>
    </w:p>
    <w:p w14:paraId="568C5D0D" w14:textId="77777777" w:rsidR="009968B4" w:rsidRDefault="009968B4" w:rsidP="00322157">
      <w:pPr>
        <w:rPr>
          <w:lang w:val="pt-PT"/>
        </w:rPr>
      </w:pPr>
    </w:p>
    <w:p w14:paraId="1B6612F1" w14:textId="77777777" w:rsidR="009968B4" w:rsidRDefault="009968B4" w:rsidP="00322157">
      <w:pPr>
        <w:rPr>
          <w:lang w:val="pt-PT"/>
        </w:rPr>
      </w:pPr>
    </w:p>
    <w:p w14:paraId="3FC296BC" w14:textId="77777777" w:rsidR="00684991" w:rsidRDefault="00684991" w:rsidP="00322157">
      <w:pPr>
        <w:rPr>
          <w:lang w:val="pt-PT"/>
        </w:rPr>
      </w:pPr>
    </w:p>
    <w:p w14:paraId="30D51CD9" w14:textId="77777777" w:rsidR="00684991" w:rsidRPr="00322157" w:rsidRDefault="00684991" w:rsidP="00322157">
      <w:pPr>
        <w:rPr>
          <w:lang w:val="pt-PT"/>
        </w:rPr>
      </w:pPr>
    </w:p>
    <w:p w14:paraId="299284E3" w14:textId="2EB03E2F" w:rsidR="00CC2810" w:rsidRDefault="004D357E" w:rsidP="00621D17">
      <w:pPr>
        <w:pStyle w:val="Ttulo3"/>
        <w:ind w:left="490" w:firstLine="218"/>
        <w:rPr>
          <w:lang w:val="pt-PT"/>
        </w:rPr>
      </w:pPr>
      <w:bookmarkStart w:id="13" w:name="_Toc91601352"/>
      <w:r w:rsidRPr="00086177">
        <w:rPr>
          <w:b/>
          <w:bCs/>
          <w:lang w:val="pt-PT"/>
        </w:rPr>
        <w:lastRenderedPageBreak/>
        <w:t>Passo 2</w:t>
      </w:r>
      <w:r w:rsidRPr="004D357E">
        <w:rPr>
          <w:lang w:val="pt-PT"/>
        </w:rPr>
        <w:t>: Consulte e registe a tabela de encaminhamento de cada um dos</w:t>
      </w:r>
      <w:r w:rsidR="00052A0E">
        <w:rPr>
          <w:lang w:val="pt-PT"/>
        </w:rPr>
        <w:t xml:space="preserve"> </w:t>
      </w:r>
      <w:r w:rsidRPr="004D357E">
        <w:rPr>
          <w:lang w:val="pt-PT"/>
        </w:rPr>
        <w:t>routers. Verifique que tem conectividade para todas as redes do seu AS.</w:t>
      </w:r>
      <w:bookmarkEnd w:id="13"/>
    </w:p>
    <w:p w14:paraId="4C383A32" w14:textId="610812C6" w:rsidR="00E315FB" w:rsidRDefault="00E315FB" w:rsidP="00052A0E">
      <w:pPr>
        <w:rPr>
          <w:lang w:val="pt-PT"/>
        </w:rPr>
      </w:pPr>
    </w:p>
    <w:p w14:paraId="73DF7A7E" w14:textId="31D59BA5" w:rsidR="001D5B94" w:rsidRDefault="00DB507C" w:rsidP="00052A0E">
      <w:pPr>
        <w:rPr>
          <w:lang w:val="pt-PT"/>
        </w:rPr>
      </w:pPr>
      <w:r w:rsidRPr="001D5B94">
        <w:rPr>
          <w:noProof/>
          <w:lang w:val="pt-PT"/>
        </w:rPr>
        <w:drawing>
          <wp:anchor distT="0" distB="0" distL="114300" distR="114300" simplePos="0" relativeHeight="251658256" behindDoc="1" locked="0" layoutInCell="1" allowOverlap="1" wp14:anchorId="579E2DB7" wp14:editId="4B6406D2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5731510" cy="1878965"/>
            <wp:effectExtent l="0" t="0" r="2540" b="6985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D17" w:rsidRPr="00621D17">
        <w:rPr>
          <w:noProof/>
          <w:lang w:val="pt-PT"/>
        </w:rPr>
        <w:drawing>
          <wp:inline distT="0" distB="0" distL="0" distR="0" wp14:anchorId="3BE79767" wp14:editId="784677FB">
            <wp:extent cx="5731510" cy="1918335"/>
            <wp:effectExtent l="0" t="0" r="2540" b="571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991" w:rsidRPr="00684991">
        <w:rPr>
          <w:noProof/>
          <w:lang w:val="pt-PT"/>
        </w:rPr>
        <w:drawing>
          <wp:inline distT="0" distB="0" distL="0" distR="0" wp14:anchorId="02DF5D7D" wp14:editId="6592E4EF">
            <wp:extent cx="5731510" cy="1920875"/>
            <wp:effectExtent l="0" t="0" r="2540" b="317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E493" w14:textId="77777777" w:rsidR="00684991" w:rsidRDefault="00684991" w:rsidP="00052A0E">
      <w:pPr>
        <w:rPr>
          <w:lang w:val="pt-PT"/>
        </w:rPr>
      </w:pPr>
    </w:p>
    <w:p w14:paraId="17ED8D56" w14:textId="77777777" w:rsidR="00684991" w:rsidRDefault="00684991" w:rsidP="00052A0E">
      <w:pPr>
        <w:rPr>
          <w:lang w:val="pt-PT"/>
        </w:rPr>
      </w:pPr>
    </w:p>
    <w:p w14:paraId="1D3D988D" w14:textId="77777777" w:rsidR="00684991" w:rsidRDefault="00684991" w:rsidP="00052A0E">
      <w:pPr>
        <w:rPr>
          <w:lang w:val="pt-PT"/>
        </w:rPr>
      </w:pPr>
    </w:p>
    <w:p w14:paraId="575D8892" w14:textId="77777777" w:rsidR="00684991" w:rsidRDefault="00684991" w:rsidP="00052A0E">
      <w:pPr>
        <w:rPr>
          <w:lang w:val="pt-PT"/>
        </w:rPr>
      </w:pPr>
    </w:p>
    <w:p w14:paraId="3E5C4B19" w14:textId="77777777" w:rsidR="00684991" w:rsidRDefault="00684991" w:rsidP="00052A0E">
      <w:pPr>
        <w:rPr>
          <w:lang w:val="pt-PT"/>
        </w:rPr>
      </w:pPr>
    </w:p>
    <w:p w14:paraId="746C981D" w14:textId="77777777" w:rsidR="00684991" w:rsidRDefault="00684991" w:rsidP="00052A0E">
      <w:pPr>
        <w:rPr>
          <w:lang w:val="pt-PT"/>
        </w:rPr>
      </w:pPr>
    </w:p>
    <w:p w14:paraId="7D699DCA" w14:textId="77777777" w:rsidR="00684991" w:rsidRDefault="00684991" w:rsidP="00052A0E">
      <w:pPr>
        <w:rPr>
          <w:lang w:val="pt-PT"/>
        </w:rPr>
      </w:pPr>
    </w:p>
    <w:p w14:paraId="52185B23" w14:textId="77777777" w:rsidR="00684991" w:rsidRDefault="00684991" w:rsidP="00052A0E">
      <w:pPr>
        <w:rPr>
          <w:lang w:val="pt-PT"/>
        </w:rPr>
      </w:pPr>
    </w:p>
    <w:p w14:paraId="5F6C98F1" w14:textId="77777777" w:rsidR="00684991" w:rsidRDefault="00684991" w:rsidP="00052A0E">
      <w:pPr>
        <w:rPr>
          <w:lang w:val="pt-PT"/>
        </w:rPr>
      </w:pPr>
    </w:p>
    <w:p w14:paraId="181A9DEC" w14:textId="77777777" w:rsidR="0054118B" w:rsidRPr="0054118B" w:rsidRDefault="0054118B" w:rsidP="0054118B">
      <w:pPr>
        <w:pStyle w:val="Ttulo3"/>
        <w:ind w:firstLine="338"/>
        <w:rPr>
          <w:lang w:val="pt-PT"/>
        </w:rPr>
      </w:pPr>
      <w:bookmarkStart w:id="14" w:name="_Toc91601353"/>
      <w:r w:rsidRPr="0054118B">
        <w:rPr>
          <w:lang w:val="pt-PT"/>
        </w:rPr>
        <w:lastRenderedPageBreak/>
        <w:t>Registe e interprete o resultado dos comandos seguintes:</w:t>
      </w:r>
      <w:bookmarkEnd w:id="14"/>
      <w:r w:rsidRPr="0054118B">
        <w:rPr>
          <w:lang w:val="pt-PT"/>
        </w:rPr>
        <w:t xml:space="preserve"> </w:t>
      </w:r>
    </w:p>
    <w:p w14:paraId="53A01E22" w14:textId="5DFD677D" w:rsidR="0054118B" w:rsidRDefault="009825CC" w:rsidP="0054118B">
      <w:pPr>
        <w:pStyle w:val="PargrafodaLista"/>
        <w:numPr>
          <w:ilvl w:val="0"/>
          <w:numId w:val="3"/>
        </w:numPr>
        <w:rPr>
          <w:lang w:val="en-GB"/>
        </w:rPr>
      </w:pPr>
      <w:r w:rsidRPr="009825CC">
        <w:rPr>
          <w:noProof/>
          <w:lang w:val="en-GB"/>
        </w:rPr>
        <w:drawing>
          <wp:anchor distT="0" distB="0" distL="114300" distR="114300" simplePos="0" relativeHeight="251658249" behindDoc="1" locked="0" layoutInCell="1" allowOverlap="1" wp14:anchorId="1AE57E84" wp14:editId="138B20BE">
            <wp:simplePos x="0" y="0"/>
            <wp:positionH relativeFrom="column">
              <wp:posOffset>109169</wp:posOffset>
            </wp:positionH>
            <wp:positionV relativeFrom="paragraph">
              <wp:posOffset>5668797</wp:posOffset>
            </wp:positionV>
            <wp:extent cx="5731510" cy="2575560"/>
            <wp:effectExtent l="0" t="0" r="2540" b="0"/>
            <wp:wrapTight wrapText="bothSides">
              <wp:wrapPolygon edited="0">
                <wp:start x="0" y="0"/>
                <wp:lineTo x="0" y="21408"/>
                <wp:lineTo x="21538" y="21408"/>
                <wp:lineTo x="21538" y="0"/>
                <wp:lineTo x="0" y="0"/>
              </wp:wrapPolygon>
            </wp:wrapTight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5B2" w:rsidRPr="000325B2">
        <w:rPr>
          <w:noProof/>
          <w:lang w:val="en-GB"/>
        </w:rPr>
        <w:drawing>
          <wp:anchor distT="0" distB="0" distL="114300" distR="114300" simplePos="0" relativeHeight="251658248" behindDoc="1" locked="0" layoutInCell="1" allowOverlap="1" wp14:anchorId="0A8105D1" wp14:editId="1DAB195E">
            <wp:simplePos x="0" y="0"/>
            <wp:positionH relativeFrom="column">
              <wp:posOffset>94539</wp:posOffset>
            </wp:positionH>
            <wp:positionV relativeFrom="paragraph">
              <wp:posOffset>2932659</wp:posOffset>
            </wp:positionV>
            <wp:extent cx="5731510" cy="2628900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18B" w:rsidRPr="0054118B">
        <w:rPr>
          <w:lang w:val="en-GB"/>
        </w:rPr>
        <w:t xml:space="preserve">show </w:t>
      </w:r>
      <w:proofErr w:type="spellStart"/>
      <w:r w:rsidR="0054118B" w:rsidRPr="0054118B">
        <w:rPr>
          <w:lang w:val="en-GB"/>
        </w:rPr>
        <w:t>ip</w:t>
      </w:r>
      <w:proofErr w:type="spellEnd"/>
      <w:r w:rsidR="0054118B" w:rsidRPr="0054118B">
        <w:rPr>
          <w:lang w:val="en-GB"/>
        </w:rPr>
        <w:t xml:space="preserve"> route </w:t>
      </w:r>
    </w:p>
    <w:p w14:paraId="32055B2C" w14:textId="5E880D92" w:rsidR="0063011A" w:rsidRPr="009825CC" w:rsidRDefault="0063011A" w:rsidP="009825CC">
      <w:pPr>
        <w:ind w:left="720" w:firstLine="0"/>
        <w:rPr>
          <w:lang w:val="en-GB"/>
        </w:rPr>
      </w:pPr>
      <w:r w:rsidRPr="0063011A">
        <w:rPr>
          <w:noProof/>
          <w:lang w:val="en-GB"/>
        </w:rPr>
        <w:drawing>
          <wp:anchor distT="0" distB="0" distL="114300" distR="114300" simplePos="0" relativeHeight="251658247" behindDoc="1" locked="0" layoutInCell="1" allowOverlap="1" wp14:anchorId="75080FE3" wp14:editId="37B55FD4">
            <wp:simplePos x="0" y="0"/>
            <wp:positionH relativeFrom="column">
              <wp:posOffset>87224</wp:posOffset>
            </wp:positionH>
            <wp:positionV relativeFrom="paragraph">
              <wp:posOffset>432</wp:posOffset>
            </wp:positionV>
            <wp:extent cx="5731510" cy="2628900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4855D" w14:textId="0874AB6A" w:rsidR="0054118B" w:rsidRDefault="0054118B" w:rsidP="0054118B">
      <w:pPr>
        <w:pStyle w:val="PargrafodaLista"/>
        <w:numPr>
          <w:ilvl w:val="0"/>
          <w:numId w:val="3"/>
        </w:numPr>
        <w:rPr>
          <w:lang w:val="en-GB"/>
        </w:rPr>
      </w:pPr>
      <w:r w:rsidRPr="0054118B">
        <w:rPr>
          <w:lang w:val="en-GB"/>
        </w:rPr>
        <w:lastRenderedPageBreak/>
        <w:t xml:space="preserve">show </w:t>
      </w:r>
      <w:proofErr w:type="spellStart"/>
      <w:r w:rsidRPr="0054118B">
        <w:rPr>
          <w:lang w:val="en-GB"/>
        </w:rPr>
        <w:t>ip</w:t>
      </w:r>
      <w:proofErr w:type="spellEnd"/>
      <w:r w:rsidRPr="0054118B">
        <w:rPr>
          <w:lang w:val="en-GB"/>
        </w:rPr>
        <w:t xml:space="preserve"> </w:t>
      </w:r>
      <w:proofErr w:type="spellStart"/>
      <w:r w:rsidRPr="0054118B">
        <w:rPr>
          <w:lang w:val="en-GB"/>
        </w:rPr>
        <w:t>ospf</w:t>
      </w:r>
      <w:proofErr w:type="spellEnd"/>
      <w:r w:rsidRPr="0054118B">
        <w:rPr>
          <w:lang w:val="en-GB"/>
        </w:rPr>
        <w:t xml:space="preserve"> </w:t>
      </w:r>
    </w:p>
    <w:p w14:paraId="4C3B15DC" w14:textId="6ECF7C68" w:rsidR="000D3539" w:rsidRDefault="000D3539" w:rsidP="000D3539">
      <w:pPr>
        <w:pStyle w:val="PargrafodaLista"/>
        <w:ind w:left="1080" w:firstLine="0"/>
        <w:rPr>
          <w:lang w:val="en-GB"/>
        </w:rPr>
      </w:pPr>
      <w:r w:rsidRPr="000D3539">
        <w:rPr>
          <w:noProof/>
          <w:lang w:val="en-GB"/>
        </w:rPr>
        <w:drawing>
          <wp:inline distT="0" distB="0" distL="0" distR="0" wp14:anchorId="4E2AF59E" wp14:editId="03C2ED1F">
            <wp:extent cx="5219999" cy="616267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0088" cy="61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6F65" w14:textId="77777777" w:rsidR="00C76DCE" w:rsidRDefault="00C76DCE" w:rsidP="000D3539">
      <w:pPr>
        <w:pStyle w:val="PargrafodaLista"/>
        <w:ind w:left="1080" w:firstLine="0"/>
        <w:rPr>
          <w:lang w:val="en-GB"/>
        </w:rPr>
      </w:pPr>
    </w:p>
    <w:p w14:paraId="545733AC" w14:textId="77777777" w:rsidR="00C76DCE" w:rsidRDefault="00C76DCE" w:rsidP="000D3539">
      <w:pPr>
        <w:pStyle w:val="PargrafodaLista"/>
        <w:ind w:left="1080" w:firstLine="0"/>
        <w:rPr>
          <w:lang w:val="en-GB"/>
        </w:rPr>
      </w:pPr>
    </w:p>
    <w:p w14:paraId="5C890F98" w14:textId="77777777" w:rsidR="00C76DCE" w:rsidRDefault="00C76DCE" w:rsidP="000D3539">
      <w:pPr>
        <w:pStyle w:val="PargrafodaLista"/>
        <w:ind w:left="1080" w:firstLine="0"/>
        <w:rPr>
          <w:lang w:val="en-GB"/>
        </w:rPr>
      </w:pPr>
    </w:p>
    <w:p w14:paraId="36AF07E3" w14:textId="7779C844" w:rsidR="000A69E0" w:rsidRDefault="00C76DCE" w:rsidP="000D3539">
      <w:pPr>
        <w:pStyle w:val="PargrafodaLista"/>
        <w:ind w:left="1080" w:firstLine="0"/>
        <w:rPr>
          <w:lang w:val="en-GB"/>
        </w:rPr>
      </w:pPr>
      <w:r w:rsidRPr="00C76DCE">
        <w:rPr>
          <w:noProof/>
          <w:lang w:val="en-GB"/>
        </w:rPr>
        <w:lastRenderedPageBreak/>
        <w:drawing>
          <wp:inline distT="0" distB="0" distL="0" distR="0" wp14:anchorId="1604C50D" wp14:editId="666E10D6">
            <wp:extent cx="5197719" cy="6238875"/>
            <wp:effectExtent l="0" t="0" r="3175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2445" cy="624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D5D" w:rsidRPr="00E13D5D">
        <w:rPr>
          <w:noProof/>
          <w:lang w:val="en-GB"/>
        </w:rPr>
        <w:lastRenderedPageBreak/>
        <w:drawing>
          <wp:inline distT="0" distB="0" distL="0" distR="0" wp14:anchorId="5EF6D54D" wp14:editId="3E61E375">
            <wp:extent cx="4820323" cy="5858693"/>
            <wp:effectExtent l="0" t="0" r="0" b="8890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0B8" w14:textId="77777777" w:rsidR="00EE1769" w:rsidRDefault="00EE1769" w:rsidP="000D3539">
      <w:pPr>
        <w:pStyle w:val="PargrafodaLista"/>
        <w:ind w:left="1080" w:firstLine="0"/>
        <w:rPr>
          <w:lang w:val="en-GB"/>
        </w:rPr>
      </w:pPr>
    </w:p>
    <w:p w14:paraId="5ED44CE7" w14:textId="77777777" w:rsidR="00EE1769" w:rsidRDefault="00EE1769" w:rsidP="000D3539">
      <w:pPr>
        <w:pStyle w:val="PargrafodaLista"/>
        <w:ind w:left="1080" w:firstLine="0"/>
        <w:rPr>
          <w:lang w:val="en-GB"/>
        </w:rPr>
      </w:pPr>
    </w:p>
    <w:p w14:paraId="6B7EEF6A" w14:textId="77777777" w:rsidR="00EE1769" w:rsidRDefault="00EE1769" w:rsidP="000D3539">
      <w:pPr>
        <w:pStyle w:val="PargrafodaLista"/>
        <w:ind w:left="1080" w:firstLine="0"/>
        <w:rPr>
          <w:lang w:val="en-GB"/>
        </w:rPr>
      </w:pPr>
    </w:p>
    <w:p w14:paraId="299FD7B3" w14:textId="77777777" w:rsidR="00EE1769" w:rsidRDefault="00EE1769" w:rsidP="000D3539">
      <w:pPr>
        <w:pStyle w:val="PargrafodaLista"/>
        <w:ind w:left="1080" w:firstLine="0"/>
        <w:rPr>
          <w:lang w:val="en-GB"/>
        </w:rPr>
      </w:pPr>
    </w:p>
    <w:p w14:paraId="736BF790" w14:textId="77777777" w:rsidR="00EE1769" w:rsidRDefault="00EE1769" w:rsidP="000D3539">
      <w:pPr>
        <w:pStyle w:val="PargrafodaLista"/>
        <w:ind w:left="1080" w:firstLine="0"/>
        <w:rPr>
          <w:lang w:val="en-GB"/>
        </w:rPr>
      </w:pPr>
    </w:p>
    <w:p w14:paraId="33BA6FE1" w14:textId="77777777" w:rsidR="00EE1769" w:rsidRDefault="00EE1769" w:rsidP="000D3539">
      <w:pPr>
        <w:pStyle w:val="PargrafodaLista"/>
        <w:ind w:left="1080" w:firstLine="0"/>
        <w:rPr>
          <w:lang w:val="en-GB"/>
        </w:rPr>
      </w:pPr>
    </w:p>
    <w:p w14:paraId="73641BEA" w14:textId="77777777" w:rsidR="00EE1769" w:rsidRDefault="00EE1769" w:rsidP="000D3539">
      <w:pPr>
        <w:pStyle w:val="PargrafodaLista"/>
        <w:ind w:left="1080" w:firstLine="0"/>
        <w:rPr>
          <w:lang w:val="en-GB"/>
        </w:rPr>
      </w:pPr>
    </w:p>
    <w:p w14:paraId="425D4306" w14:textId="77777777" w:rsidR="00EE1769" w:rsidRDefault="00EE1769" w:rsidP="000D3539">
      <w:pPr>
        <w:pStyle w:val="PargrafodaLista"/>
        <w:ind w:left="1080" w:firstLine="0"/>
        <w:rPr>
          <w:lang w:val="en-GB"/>
        </w:rPr>
      </w:pPr>
    </w:p>
    <w:p w14:paraId="6E56744D" w14:textId="77777777" w:rsidR="00EE1769" w:rsidRDefault="00EE1769" w:rsidP="000D3539">
      <w:pPr>
        <w:pStyle w:val="PargrafodaLista"/>
        <w:ind w:left="1080" w:firstLine="0"/>
        <w:rPr>
          <w:lang w:val="en-GB"/>
        </w:rPr>
      </w:pPr>
    </w:p>
    <w:p w14:paraId="186C2C9E" w14:textId="77777777" w:rsidR="00EE1769" w:rsidRDefault="00EE1769" w:rsidP="000D3539">
      <w:pPr>
        <w:pStyle w:val="PargrafodaLista"/>
        <w:ind w:left="1080" w:firstLine="0"/>
        <w:rPr>
          <w:lang w:val="en-GB"/>
        </w:rPr>
      </w:pPr>
    </w:p>
    <w:p w14:paraId="3DBED023" w14:textId="77777777" w:rsidR="00EE1769" w:rsidRDefault="00EE1769" w:rsidP="000D3539">
      <w:pPr>
        <w:pStyle w:val="PargrafodaLista"/>
        <w:ind w:left="1080" w:firstLine="0"/>
        <w:rPr>
          <w:lang w:val="en-GB"/>
        </w:rPr>
      </w:pPr>
    </w:p>
    <w:p w14:paraId="2C74EC70" w14:textId="77777777" w:rsidR="00EE1769" w:rsidRDefault="00EE1769" w:rsidP="000D3539">
      <w:pPr>
        <w:pStyle w:val="PargrafodaLista"/>
        <w:ind w:left="1080" w:firstLine="0"/>
        <w:rPr>
          <w:lang w:val="en-GB"/>
        </w:rPr>
      </w:pPr>
    </w:p>
    <w:p w14:paraId="2736E705" w14:textId="77777777" w:rsidR="00EE1769" w:rsidRDefault="00EE1769" w:rsidP="000D3539">
      <w:pPr>
        <w:pStyle w:val="PargrafodaLista"/>
        <w:ind w:left="1080" w:firstLine="0"/>
        <w:rPr>
          <w:lang w:val="en-GB"/>
        </w:rPr>
      </w:pPr>
    </w:p>
    <w:p w14:paraId="1E9B5C68" w14:textId="77777777" w:rsidR="00EE1769" w:rsidRDefault="00EE1769" w:rsidP="000D3539">
      <w:pPr>
        <w:pStyle w:val="PargrafodaLista"/>
        <w:ind w:left="1080" w:firstLine="0"/>
        <w:rPr>
          <w:lang w:val="en-GB"/>
        </w:rPr>
      </w:pPr>
    </w:p>
    <w:p w14:paraId="065CA210" w14:textId="77777777" w:rsidR="00EE1769" w:rsidRDefault="00EE1769" w:rsidP="000D3539">
      <w:pPr>
        <w:pStyle w:val="PargrafodaLista"/>
        <w:ind w:left="1080" w:firstLine="0"/>
        <w:rPr>
          <w:lang w:val="en-GB"/>
        </w:rPr>
      </w:pPr>
    </w:p>
    <w:p w14:paraId="3CB7E47D" w14:textId="77777777" w:rsidR="00EE1769" w:rsidRDefault="00EE1769" w:rsidP="000D3539">
      <w:pPr>
        <w:pStyle w:val="PargrafodaLista"/>
        <w:ind w:left="1080" w:firstLine="0"/>
        <w:rPr>
          <w:lang w:val="en-GB"/>
        </w:rPr>
      </w:pPr>
    </w:p>
    <w:p w14:paraId="36CE0F9E" w14:textId="77777777" w:rsidR="00EE1769" w:rsidRDefault="00EE1769" w:rsidP="000D3539">
      <w:pPr>
        <w:pStyle w:val="PargrafodaLista"/>
        <w:ind w:left="1080" w:firstLine="0"/>
        <w:rPr>
          <w:lang w:val="en-GB"/>
        </w:rPr>
      </w:pPr>
    </w:p>
    <w:p w14:paraId="1093210F" w14:textId="4533A351" w:rsidR="0054118B" w:rsidRDefault="00BA3DD1" w:rsidP="0054118B">
      <w:pPr>
        <w:pStyle w:val="PargrafodaLista"/>
        <w:numPr>
          <w:ilvl w:val="0"/>
          <w:numId w:val="3"/>
        </w:numPr>
        <w:rPr>
          <w:lang w:val="en-GB"/>
        </w:rPr>
      </w:pPr>
      <w:r w:rsidRPr="00BA3DD1">
        <w:rPr>
          <w:noProof/>
          <w:lang w:val="en-GB"/>
        </w:rPr>
        <w:lastRenderedPageBreak/>
        <w:drawing>
          <wp:anchor distT="0" distB="0" distL="114300" distR="114300" simplePos="0" relativeHeight="251658251" behindDoc="0" locked="0" layoutInCell="1" allowOverlap="1" wp14:anchorId="10FEB636" wp14:editId="7F8A22FB">
            <wp:simplePos x="0" y="0"/>
            <wp:positionH relativeFrom="column">
              <wp:posOffset>631190</wp:posOffset>
            </wp:positionH>
            <wp:positionV relativeFrom="paragraph">
              <wp:posOffset>3287395</wp:posOffset>
            </wp:positionV>
            <wp:extent cx="5617210" cy="2914015"/>
            <wp:effectExtent l="0" t="0" r="2540" b="635"/>
            <wp:wrapTopAndBottom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18B" w:rsidRPr="0054118B">
        <w:rPr>
          <w:lang w:val="en-GB"/>
        </w:rPr>
        <w:t xml:space="preserve">show </w:t>
      </w:r>
      <w:proofErr w:type="spellStart"/>
      <w:r w:rsidR="0054118B" w:rsidRPr="0054118B">
        <w:rPr>
          <w:lang w:val="en-GB"/>
        </w:rPr>
        <w:t>ip</w:t>
      </w:r>
      <w:proofErr w:type="spellEnd"/>
      <w:r w:rsidR="0054118B" w:rsidRPr="0054118B">
        <w:rPr>
          <w:lang w:val="en-GB"/>
        </w:rPr>
        <w:t xml:space="preserve"> </w:t>
      </w:r>
      <w:proofErr w:type="spellStart"/>
      <w:r w:rsidR="0054118B" w:rsidRPr="0054118B">
        <w:rPr>
          <w:lang w:val="en-GB"/>
        </w:rPr>
        <w:t>ospf</w:t>
      </w:r>
      <w:proofErr w:type="spellEnd"/>
      <w:r w:rsidR="0054118B" w:rsidRPr="0054118B">
        <w:rPr>
          <w:lang w:val="en-GB"/>
        </w:rPr>
        <w:t xml:space="preserve"> interface </w:t>
      </w:r>
    </w:p>
    <w:p w14:paraId="7A2A7BA9" w14:textId="7124C7E3" w:rsidR="00837BFC" w:rsidRDefault="00C308BF" w:rsidP="00837BFC">
      <w:pPr>
        <w:pStyle w:val="PargrafodaLista"/>
        <w:ind w:left="1080" w:firstLine="0"/>
        <w:rPr>
          <w:lang w:val="en-GB"/>
        </w:rPr>
      </w:pPr>
      <w:r w:rsidRPr="00C308BF">
        <w:rPr>
          <w:noProof/>
          <w:lang w:val="en-GB"/>
        </w:rPr>
        <w:drawing>
          <wp:anchor distT="0" distB="0" distL="114300" distR="114300" simplePos="0" relativeHeight="251658250" behindDoc="1" locked="0" layoutInCell="1" allowOverlap="1" wp14:anchorId="5C2888CB" wp14:editId="6E51D083">
            <wp:simplePos x="0" y="0"/>
            <wp:positionH relativeFrom="column">
              <wp:posOffset>687629</wp:posOffset>
            </wp:positionH>
            <wp:positionV relativeFrom="paragraph">
              <wp:posOffset>0</wp:posOffset>
            </wp:positionV>
            <wp:extent cx="5563376" cy="3010320"/>
            <wp:effectExtent l="0" t="0" r="0" b="0"/>
            <wp:wrapTight wrapText="bothSides">
              <wp:wrapPolygon edited="0">
                <wp:start x="0" y="0"/>
                <wp:lineTo x="0" y="21463"/>
                <wp:lineTo x="21524" y="21463"/>
                <wp:lineTo x="21524" y="0"/>
                <wp:lineTo x="0" y="0"/>
              </wp:wrapPolygon>
            </wp:wrapTight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E2527" w14:textId="7765AF19" w:rsidR="00BA3DD1" w:rsidRDefault="009C5329" w:rsidP="00BA3DD1">
      <w:pPr>
        <w:pStyle w:val="PargrafodaLista"/>
        <w:ind w:left="1080" w:firstLine="0"/>
        <w:rPr>
          <w:lang w:val="en-GB"/>
        </w:rPr>
      </w:pPr>
      <w:r w:rsidRPr="009C5329">
        <w:rPr>
          <w:noProof/>
          <w:lang w:val="en-GB"/>
        </w:rPr>
        <w:lastRenderedPageBreak/>
        <w:drawing>
          <wp:inline distT="0" distB="0" distL="0" distR="0" wp14:anchorId="16290A62" wp14:editId="7427EF3C">
            <wp:extent cx="5573486" cy="5666740"/>
            <wp:effectExtent l="0" t="0" r="8255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4479" cy="5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C7EE" w14:textId="77777777" w:rsidR="009C5329" w:rsidRDefault="009C5329" w:rsidP="00BA3DD1">
      <w:pPr>
        <w:pStyle w:val="PargrafodaLista"/>
        <w:ind w:left="1080" w:firstLine="0"/>
        <w:rPr>
          <w:lang w:val="en-GB"/>
        </w:rPr>
      </w:pPr>
    </w:p>
    <w:p w14:paraId="29D4B2D0" w14:textId="7B5BECAA" w:rsidR="00366769" w:rsidRDefault="0054118B" w:rsidP="0054118B">
      <w:pPr>
        <w:pStyle w:val="PargrafodaLista"/>
        <w:numPr>
          <w:ilvl w:val="0"/>
          <w:numId w:val="3"/>
        </w:numPr>
        <w:rPr>
          <w:lang w:val="en-GB"/>
        </w:rPr>
      </w:pPr>
      <w:r w:rsidRPr="0054118B">
        <w:rPr>
          <w:lang w:val="en-GB"/>
        </w:rPr>
        <w:t xml:space="preserve">show </w:t>
      </w:r>
      <w:proofErr w:type="spellStart"/>
      <w:r w:rsidRPr="0054118B">
        <w:rPr>
          <w:lang w:val="en-GB"/>
        </w:rPr>
        <w:t>ip</w:t>
      </w:r>
      <w:proofErr w:type="spellEnd"/>
      <w:r w:rsidRPr="0054118B">
        <w:rPr>
          <w:lang w:val="en-GB"/>
        </w:rPr>
        <w:t xml:space="preserve"> </w:t>
      </w:r>
      <w:proofErr w:type="spellStart"/>
      <w:r w:rsidRPr="0054118B">
        <w:rPr>
          <w:lang w:val="en-GB"/>
        </w:rPr>
        <w:t>ospf</w:t>
      </w:r>
      <w:proofErr w:type="spellEnd"/>
      <w:r w:rsidRPr="0054118B">
        <w:rPr>
          <w:lang w:val="en-GB"/>
        </w:rPr>
        <w:t xml:space="preserve"> neighbor</w:t>
      </w:r>
    </w:p>
    <w:p w14:paraId="493E6E09" w14:textId="77777777" w:rsidR="000870AA" w:rsidRDefault="000870AA" w:rsidP="008B688F">
      <w:pPr>
        <w:pStyle w:val="PargrafodaLista"/>
        <w:rPr>
          <w:lang w:val="en-GB"/>
        </w:rPr>
      </w:pPr>
    </w:p>
    <w:p w14:paraId="497A7D49" w14:textId="5D215A8B" w:rsidR="008B688F" w:rsidRPr="008B688F" w:rsidRDefault="00F67445" w:rsidP="008B688F">
      <w:pPr>
        <w:pStyle w:val="PargrafodaLista"/>
        <w:rPr>
          <w:lang w:val="en-GB"/>
        </w:rPr>
      </w:pPr>
      <w:r w:rsidRPr="00710C24">
        <w:rPr>
          <w:noProof/>
          <w:lang w:val="en-GB"/>
        </w:rPr>
        <w:drawing>
          <wp:anchor distT="0" distB="0" distL="114300" distR="114300" simplePos="0" relativeHeight="251658254" behindDoc="1" locked="0" layoutInCell="1" allowOverlap="1" wp14:anchorId="041D201E" wp14:editId="42DBFF7D">
            <wp:simplePos x="0" y="0"/>
            <wp:positionH relativeFrom="column">
              <wp:posOffset>268859</wp:posOffset>
            </wp:positionH>
            <wp:positionV relativeFrom="paragraph">
              <wp:posOffset>1779600</wp:posOffset>
            </wp:positionV>
            <wp:extent cx="5731510" cy="901700"/>
            <wp:effectExtent l="0" t="0" r="2540" b="0"/>
            <wp:wrapTight wrapText="bothSides">
              <wp:wrapPolygon edited="0">
                <wp:start x="0" y="0"/>
                <wp:lineTo x="0" y="20992"/>
                <wp:lineTo x="21538" y="20992"/>
                <wp:lineTo x="21538" y="0"/>
                <wp:lineTo x="0" y="0"/>
              </wp:wrapPolygon>
            </wp:wrapTight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0AA">
        <w:rPr>
          <w:noProof/>
          <w:lang w:val="en-GB"/>
        </w:rPr>
        <w:drawing>
          <wp:anchor distT="0" distB="0" distL="114300" distR="114300" simplePos="0" relativeHeight="251658253" behindDoc="1" locked="0" layoutInCell="1" allowOverlap="1" wp14:anchorId="3C18FA16" wp14:editId="3E657DB0">
            <wp:simplePos x="0" y="0"/>
            <wp:positionH relativeFrom="column">
              <wp:posOffset>269214</wp:posOffset>
            </wp:positionH>
            <wp:positionV relativeFrom="paragraph">
              <wp:posOffset>1011809</wp:posOffset>
            </wp:positionV>
            <wp:extent cx="5731510" cy="714375"/>
            <wp:effectExtent l="0" t="0" r="2540" b="9525"/>
            <wp:wrapTight wrapText="bothSides">
              <wp:wrapPolygon edited="0">
                <wp:start x="0" y="0"/>
                <wp:lineTo x="0" y="21312"/>
                <wp:lineTo x="21538" y="21312"/>
                <wp:lineTo x="21538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C24" w:rsidRPr="008B688F">
        <w:rPr>
          <w:noProof/>
          <w:lang w:val="en-GB"/>
        </w:rPr>
        <w:drawing>
          <wp:anchor distT="0" distB="0" distL="114300" distR="114300" simplePos="0" relativeHeight="251658252" behindDoc="1" locked="0" layoutInCell="1" allowOverlap="1" wp14:anchorId="776EF019" wp14:editId="0328C6F7">
            <wp:simplePos x="0" y="0"/>
            <wp:positionH relativeFrom="column">
              <wp:posOffset>262179</wp:posOffset>
            </wp:positionH>
            <wp:positionV relativeFrom="paragraph">
              <wp:posOffset>190500</wp:posOffset>
            </wp:positionV>
            <wp:extent cx="5731510" cy="774700"/>
            <wp:effectExtent l="0" t="0" r="2540" b="6350"/>
            <wp:wrapTight wrapText="bothSides">
              <wp:wrapPolygon edited="0">
                <wp:start x="0" y="0"/>
                <wp:lineTo x="0" y="21246"/>
                <wp:lineTo x="21538" y="21246"/>
                <wp:lineTo x="21538" y="0"/>
                <wp:lineTo x="0" y="0"/>
              </wp:wrapPolygon>
            </wp:wrapTight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7E3D5" w14:textId="5F53917B" w:rsidR="00366769" w:rsidRPr="0054118B" w:rsidRDefault="00366769" w:rsidP="00086177">
      <w:pPr>
        <w:ind w:left="0" w:firstLine="0"/>
        <w:rPr>
          <w:lang w:val="en-GB"/>
        </w:rPr>
      </w:pPr>
    </w:p>
    <w:p w14:paraId="02D23746" w14:textId="1305388E" w:rsidR="00052A0E" w:rsidRPr="00086177" w:rsidRDefault="00052A0E" w:rsidP="00052A0E">
      <w:pPr>
        <w:pStyle w:val="Ttulo2"/>
        <w:rPr>
          <w:b/>
          <w:bCs/>
          <w:lang w:val="pt-PT"/>
        </w:rPr>
      </w:pPr>
      <w:bookmarkStart w:id="15" w:name="_Toc91601354"/>
      <w:r w:rsidRPr="00086177">
        <w:rPr>
          <w:b/>
          <w:bCs/>
          <w:lang w:val="pt-PT"/>
        </w:rPr>
        <w:t>Tarefa 5: Configure o encaminhamento EGP</w:t>
      </w:r>
      <w:bookmarkEnd w:id="15"/>
    </w:p>
    <w:p w14:paraId="2B6876A2" w14:textId="4D8B6CC8" w:rsidR="00435160" w:rsidRPr="00207BD1" w:rsidRDefault="00052A0E" w:rsidP="00207BD1">
      <w:pPr>
        <w:pStyle w:val="Ttulo3"/>
        <w:ind w:left="708" w:firstLine="0"/>
        <w:rPr>
          <w:lang w:val="pt-PT"/>
        </w:rPr>
      </w:pPr>
      <w:bookmarkStart w:id="16" w:name="_Toc91601355"/>
      <w:r w:rsidRPr="00086177">
        <w:rPr>
          <w:b/>
          <w:bCs/>
          <w:lang w:val="pt-PT"/>
        </w:rPr>
        <w:t>Passo 1</w:t>
      </w:r>
      <w:r w:rsidRPr="00052A0E">
        <w:rPr>
          <w:lang w:val="pt-PT"/>
        </w:rPr>
        <w:t>: Configure o BGP nos routers fronteira de acordo com a figura anterior.</w:t>
      </w:r>
      <w:bookmarkEnd w:id="16"/>
    </w:p>
    <w:p w14:paraId="4004A91B" w14:textId="197C90BC" w:rsidR="00B76866" w:rsidRPr="00B76866" w:rsidRDefault="00B76866" w:rsidP="00B76866">
      <w:pPr>
        <w:rPr>
          <w:b/>
          <w:bCs/>
          <w:lang w:val="pt-PT"/>
        </w:rPr>
      </w:pPr>
      <w:r>
        <w:rPr>
          <w:b/>
          <w:bCs/>
          <w:lang w:val="pt-PT"/>
        </w:rPr>
        <w:t>ENTRE ROUTER 1 E ROUTER 4:</w:t>
      </w:r>
    </w:p>
    <w:p w14:paraId="232A6F08" w14:textId="29CBEA3B" w:rsidR="006751EB" w:rsidRPr="006751EB" w:rsidRDefault="006751EB" w:rsidP="006751EB">
      <w:pPr>
        <w:rPr>
          <w:lang w:val="pt-PT"/>
        </w:rPr>
      </w:pPr>
      <w:r>
        <w:rPr>
          <w:lang w:val="pt-PT"/>
        </w:rPr>
        <w:t>R1:</w:t>
      </w:r>
    </w:p>
    <w:p w14:paraId="2471BE7A" w14:textId="7464E7D3" w:rsidR="006A3460" w:rsidRDefault="006A3460" w:rsidP="006A3460">
      <w:pPr>
        <w:rPr>
          <w:lang w:val="pt-PT"/>
        </w:rPr>
      </w:pPr>
      <w:r w:rsidRPr="006A3460">
        <w:rPr>
          <w:noProof/>
          <w:lang w:val="pt-PT"/>
        </w:rPr>
        <w:drawing>
          <wp:inline distT="0" distB="0" distL="0" distR="0" wp14:anchorId="5E1E87C1" wp14:editId="544AEBED">
            <wp:extent cx="4334480" cy="466790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8FDB" w14:textId="0B2E5DEF" w:rsidR="006751EB" w:rsidRDefault="006751EB" w:rsidP="006A3460">
      <w:pPr>
        <w:rPr>
          <w:lang w:val="pt-PT"/>
        </w:rPr>
      </w:pPr>
      <w:r>
        <w:rPr>
          <w:lang w:val="pt-PT"/>
        </w:rPr>
        <w:t>R4:</w:t>
      </w:r>
    </w:p>
    <w:p w14:paraId="17B60E3D" w14:textId="4895F3CE" w:rsidR="006751EB" w:rsidRDefault="006751EB" w:rsidP="006A3460">
      <w:pPr>
        <w:rPr>
          <w:lang w:val="pt-PT"/>
        </w:rPr>
      </w:pPr>
      <w:r w:rsidRPr="006751EB">
        <w:rPr>
          <w:noProof/>
          <w:lang w:val="pt-PT"/>
        </w:rPr>
        <w:drawing>
          <wp:inline distT="0" distB="0" distL="0" distR="0" wp14:anchorId="3BB70479" wp14:editId="7733593D">
            <wp:extent cx="4991797" cy="628738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7107" w14:textId="269F6DE8" w:rsidR="006C0A2B" w:rsidRDefault="006C0A2B" w:rsidP="006A3460">
      <w:pPr>
        <w:rPr>
          <w:lang w:val="pt-PT"/>
        </w:rPr>
      </w:pPr>
    </w:p>
    <w:p w14:paraId="4ECF4278" w14:textId="7CF3CEF9" w:rsidR="006C0A2B" w:rsidRPr="00D6539B" w:rsidRDefault="00D6539B" w:rsidP="00D6539B">
      <w:pPr>
        <w:rPr>
          <w:b/>
          <w:bCs/>
          <w:lang w:val="pt-PT"/>
        </w:rPr>
      </w:pPr>
      <w:r>
        <w:rPr>
          <w:b/>
          <w:bCs/>
          <w:lang w:val="pt-PT"/>
        </w:rPr>
        <w:t>ENTRE ROUTER 2 E ROUTER 5:</w:t>
      </w:r>
    </w:p>
    <w:p w14:paraId="6EF9B805" w14:textId="4AB1B339" w:rsidR="00D46B51" w:rsidRDefault="00D46B51" w:rsidP="006A3460">
      <w:pPr>
        <w:rPr>
          <w:lang w:val="pt-PT"/>
        </w:rPr>
      </w:pPr>
      <w:r>
        <w:rPr>
          <w:lang w:val="pt-PT"/>
        </w:rPr>
        <w:t>R2:</w:t>
      </w:r>
    </w:p>
    <w:p w14:paraId="0462B4E7" w14:textId="7F8E9E16" w:rsidR="00D46B51" w:rsidRDefault="00D46B51" w:rsidP="006A3460">
      <w:pPr>
        <w:rPr>
          <w:lang w:val="pt-PT"/>
        </w:rPr>
      </w:pPr>
      <w:r w:rsidRPr="00D46B51">
        <w:rPr>
          <w:noProof/>
          <w:lang w:val="pt-PT"/>
        </w:rPr>
        <w:drawing>
          <wp:inline distT="0" distB="0" distL="0" distR="0" wp14:anchorId="1D53BF3C" wp14:editId="30DC2369">
            <wp:extent cx="4344006" cy="4572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6371" w14:textId="5EF20991" w:rsidR="00B76866" w:rsidRPr="006A3460" w:rsidRDefault="00B76866" w:rsidP="006A3460">
      <w:pPr>
        <w:rPr>
          <w:lang w:val="pt-PT"/>
        </w:rPr>
      </w:pPr>
      <w:r>
        <w:rPr>
          <w:lang w:val="pt-PT"/>
        </w:rPr>
        <w:t>R5:</w:t>
      </w:r>
      <w:r w:rsidRPr="00DF4948">
        <w:rPr>
          <w:noProof/>
          <w:lang w:val="pt-PT"/>
        </w:rPr>
        <w:t xml:space="preserve"> </w:t>
      </w:r>
    </w:p>
    <w:p w14:paraId="07916AD1" w14:textId="0665DE77" w:rsidR="00461104" w:rsidRDefault="00D6539B" w:rsidP="008F0EFA">
      <w:pPr>
        <w:pStyle w:val="Ttulo3"/>
        <w:ind w:left="520" w:firstLine="188"/>
        <w:rPr>
          <w:lang w:val="pt-PT"/>
        </w:rPr>
      </w:pPr>
      <w:bookmarkStart w:id="17" w:name="_Toc91601356"/>
      <w:r w:rsidRPr="00B76866">
        <w:rPr>
          <w:noProof/>
          <w:lang w:val="pt-PT"/>
        </w:rPr>
        <w:drawing>
          <wp:anchor distT="0" distB="0" distL="114300" distR="114300" simplePos="0" relativeHeight="251658255" behindDoc="1" locked="0" layoutInCell="1" allowOverlap="1" wp14:anchorId="7E1BA443" wp14:editId="6C5CC035">
            <wp:simplePos x="0" y="0"/>
            <wp:positionH relativeFrom="column">
              <wp:posOffset>209550</wp:posOffset>
            </wp:positionH>
            <wp:positionV relativeFrom="paragraph">
              <wp:posOffset>29210</wp:posOffset>
            </wp:positionV>
            <wp:extent cx="5029902" cy="619211"/>
            <wp:effectExtent l="0" t="0" r="0" b="9525"/>
            <wp:wrapTight wrapText="bothSides">
              <wp:wrapPolygon edited="0">
                <wp:start x="0" y="0"/>
                <wp:lineTo x="0" y="21268"/>
                <wp:lineTo x="21515" y="21268"/>
                <wp:lineTo x="21515" y="0"/>
                <wp:lineTo x="0" y="0"/>
              </wp:wrapPolygon>
            </wp:wrapTight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"/>
    </w:p>
    <w:p w14:paraId="6700F82C" w14:textId="3D46B188" w:rsidR="00461104" w:rsidRDefault="00461104" w:rsidP="00207BD1">
      <w:pPr>
        <w:rPr>
          <w:lang w:val="pt-PT"/>
        </w:rPr>
      </w:pPr>
    </w:p>
    <w:p w14:paraId="63B65EB2" w14:textId="77777777" w:rsidR="00207BD1" w:rsidRDefault="00207BD1" w:rsidP="00207BD1">
      <w:pPr>
        <w:rPr>
          <w:lang w:val="pt-PT"/>
        </w:rPr>
      </w:pPr>
    </w:p>
    <w:p w14:paraId="5282EFD4" w14:textId="6FC8328D" w:rsidR="00207BD1" w:rsidRPr="00D6539B" w:rsidRDefault="00207BD1" w:rsidP="00207BD1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ENTRE ROUTER </w:t>
      </w:r>
      <w:r w:rsidR="00790DA0">
        <w:rPr>
          <w:b/>
          <w:bCs/>
          <w:lang w:val="pt-PT"/>
        </w:rPr>
        <w:t>4</w:t>
      </w:r>
      <w:r>
        <w:rPr>
          <w:b/>
          <w:bCs/>
          <w:lang w:val="pt-PT"/>
        </w:rPr>
        <w:t xml:space="preserve"> E ROUTER 5:</w:t>
      </w:r>
    </w:p>
    <w:p w14:paraId="699338E4" w14:textId="62E4CFFC" w:rsidR="00207BD1" w:rsidRPr="00207BD1" w:rsidRDefault="000C1716" w:rsidP="00207BD1">
      <w:pPr>
        <w:rPr>
          <w:lang w:val="pt-PT"/>
        </w:rPr>
      </w:pPr>
      <w:r>
        <w:rPr>
          <w:lang w:val="pt-PT"/>
        </w:rPr>
        <w:t>R</w:t>
      </w:r>
      <w:r w:rsidR="00790DA0">
        <w:rPr>
          <w:lang w:val="pt-PT"/>
        </w:rPr>
        <w:t>4</w:t>
      </w:r>
      <w:r>
        <w:rPr>
          <w:lang w:val="pt-PT"/>
        </w:rPr>
        <w:t>:</w:t>
      </w:r>
    </w:p>
    <w:p w14:paraId="00492427" w14:textId="51671D86" w:rsidR="00A4447D" w:rsidRDefault="00003B25" w:rsidP="00207BD1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73F611B" wp14:editId="24AB5F43">
                <wp:simplePos x="0" y="0"/>
                <wp:positionH relativeFrom="column">
                  <wp:posOffset>294198</wp:posOffset>
                </wp:positionH>
                <wp:positionV relativeFrom="paragraph">
                  <wp:posOffset>1233253</wp:posOffset>
                </wp:positionV>
                <wp:extent cx="2695492" cy="143123"/>
                <wp:effectExtent l="0" t="0" r="10160" b="28575"/>
                <wp:wrapNone/>
                <wp:docPr id="224" name="Retâ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492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BD849" id="Retângulo 224" o:spid="_x0000_s1026" style="position:absolute;margin-left:23.15pt;margin-top:97.1pt;width:212.25pt;height:11.2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" filled="f" strokecolor="red" strokeweight="1pt"/>
            </w:pict>
          </mc:Fallback>
        </mc:AlternateContent>
      </w:r>
      <w:r w:rsidR="00A4447D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BE49137" wp14:editId="5F811EAA">
                <wp:simplePos x="0" y="0"/>
                <wp:positionH relativeFrom="column">
                  <wp:posOffset>286247</wp:posOffset>
                </wp:positionH>
                <wp:positionV relativeFrom="paragraph">
                  <wp:posOffset>446074</wp:posOffset>
                </wp:positionV>
                <wp:extent cx="3124863" cy="620201"/>
                <wp:effectExtent l="0" t="0" r="18415" b="27940"/>
                <wp:wrapNone/>
                <wp:docPr id="223" name="Retâ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63" cy="6202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36C3A" id="Retângulo 223" o:spid="_x0000_s1026" style="position:absolute;margin-left:22.55pt;margin-top:35.1pt;width:246.05pt;height:48.8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COfgIAAF8FAAAOAAAAZHJzL2Uyb0RvYy54bWysVE1v2zAMvQ/YfxB0X+2ka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" filled="f" strokecolor="red" strokeweight="1pt"/>
            </w:pict>
          </mc:Fallback>
        </mc:AlternateContent>
      </w:r>
      <w:r w:rsidR="00A4447D" w:rsidRPr="00A4447D">
        <w:rPr>
          <w:noProof/>
          <w:lang w:val="pt-PT"/>
        </w:rPr>
        <w:drawing>
          <wp:inline distT="0" distB="0" distL="0" distR="0" wp14:anchorId="382FD17B" wp14:editId="1D842E8F">
            <wp:extent cx="3219899" cy="1543265"/>
            <wp:effectExtent l="0" t="0" r="0" b="0"/>
            <wp:docPr id="222" name="Imagem 2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m 222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F10" w14:textId="505952D0" w:rsidR="005A2F5B" w:rsidRDefault="003836D3" w:rsidP="003836D3">
      <w:pPr>
        <w:spacing w:after="160" w:line="259" w:lineRule="auto"/>
        <w:ind w:left="0" w:firstLine="0"/>
        <w:rPr>
          <w:lang w:val="pt-PT"/>
        </w:rPr>
      </w:pPr>
      <w:r>
        <w:rPr>
          <w:lang w:val="pt-PT"/>
        </w:rPr>
        <w:br w:type="page"/>
      </w:r>
    </w:p>
    <w:p w14:paraId="699B73E3" w14:textId="7FA1B3F6" w:rsidR="000C1716" w:rsidRDefault="000C1716" w:rsidP="00207BD1">
      <w:pPr>
        <w:rPr>
          <w:lang w:val="pt-PT"/>
        </w:rPr>
      </w:pPr>
      <w:r>
        <w:rPr>
          <w:lang w:val="pt-PT"/>
        </w:rPr>
        <w:lastRenderedPageBreak/>
        <w:t>R5:</w:t>
      </w:r>
    </w:p>
    <w:p w14:paraId="0FBC4B13" w14:textId="1BB0D8C1" w:rsidR="005A2F5B" w:rsidRDefault="00DD06FA" w:rsidP="00207BD1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1B8A56B" wp14:editId="46F59762">
                <wp:simplePos x="0" y="0"/>
                <wp:positionH relativeFrom="column">
                  <wp:posOffset>262393</wp:posOffset>
                </wp:positionH>
                <wp:positionV relativeFrom="paragraph">
                  <wp:posOffset>1196920</wp:posOffset>
                </wp:positionV>
                <wp:extent cx="2711395" cy="166977"/>
                <wp:effectExtent l="0" t="0" r="13335" b="24130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5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B9FB2" id="Retângulo 227" o:spid="_x0000_s1026" style="position:absolute;margin-left:20.65pt;margin-top:94.25pt;width:213.5pt;height:13.1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" filled="f" strokecolor="red" strokeweight="1pt"/>
            </w:pict>
          </mc:Fallback>
        </mc:AlternateContent>
      </w:r>
      <w:r w:rsidR="003836D3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A13CFB1" wp14:editId="480A393F">
                <wp:simplePos x="0" y="0"/>
                <wp:positionH relativeFrom="column">
                  <wp:posOffset>270344</wp:posOffset>
                </wp:positionH>
                <wp:positionV relativeFrom="paragraph">
                  <wp:posOffset>457448</wp:posOffset>
                </wp:positionV>
                <wp:extent cx="3164619" cy="580446"/>
                <wp:effectExtent l="0" t="0" r="17145" b="10160"/>
                <wp:wrapNone/>
                <wp:docPr id="226" name="Retâ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619" cy="580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E6C7C" id="Retângulo 226" o:spid="_x0000_s1026" style="position:absolute;margin-left:21.3pt;margin-top:36pt;width:249.2pt;height:45.7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" filled="f" strokecolor="red" strokeweight="1pt"/>
            </w:pict>
          </mc:Fallback>
        </mc:AlternateContent>
      </w:r>
      <w:r w:rsidR="003836D3" w:rsidRPr="003836D3">
        <w:rPr>
          <w:noProof/>
          <w:lang w:val="pt-PT"/>
        </w:rPr>
        <w:drawing>
          <wp:inline distT="0" distB="0" distL="0" distR="0" wp14:anchorId="60088A5A" wp14:editId="42B090E3">
            <wp:extent cx="3267531" cy="1533739"/>
            <wp:effectExtent l="0" t="0" r="9525" b="9525"/>
            <wp:docPr id="225" name="Imagem 2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 descr="Uma imagem com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87D3" w14:textId="20A7A153" w:rsidR="000C1716" w:rsidRPr="00207BD1" w:rsidRDefault="000C1716">
      <w:pPr>
        <w:spacing w:after="160" w:line="259" w:lineRule="auto"/>
        <w:ind w:left="0" w:firstLine="0"/>
        <w:rPr>
          <w:lang w:val="pt-PT"/>
        </w:rPr>
      </w:pPr>
    </w:p>
    <w:p w14:paraId="45D914F1" w14:textId="77777777" w:rsidR="000C1716" w:rsidRPr="00207BD1" w:rsidRDefault="000C1716" w:rsidP="00207BD1">
      <w:pPr>
        <w:rPr>
          <w:lang w:val="pt-PT"/>
        </w:rPr>
      </w:pPr>
    </w:p>
    <w:p w14:paraId="04D562DC" w14:textId="70BB92F0" w:rsidR="008F0EFA" w:rsidRDefault="008F0EFA" w:rsidP="008F0EFA">
      <w:pPr>
        <w:pStyle w:val="Ttulo3"/>
        <w:ind w:left="520" w:firstLine="188"/>
        <w:rPr>
          <w:lang w:val="pt-PT"/>
        </w:rPr>
      </w:pPr>
      <w:bookmarkStart w:id="18" w:name="_Toc91601357"/>
      <w:r w:rsidRPr="008F0EFA">
        <w:rPr>
          <w:lang w:val="pt-PT"/>
        </w:rPr>
        <w:t>Passo 2: Interprete o resultado dos comandos seguintes:</w:t>
      </w:r>
      <w:bookmarkEnd w:id="18"/>
    </w:p>
    <w:p w14:paraId="6A76C4E7" w14:textId="1431A725" w:rsidR="008F0EFA" w:rsidRPr="00D6539B" w:rsidRDefault="008F0EFA" w:rsidP="008F0EFA">
      <w:pPr>
        <w:pStyle w:val="PargrafodaLista"/>
        <w:numPr>
          <w:ilvl w:val="0"/>
          <w:numId w:val="2"/>
        </w:numPr>
        <w:rPr>
          <w:lang w:val="pt-PT"/>
        </w:rPr>
      </w:pPr>
      <w:r>
        <w:t xml:space="preserve">show </w:t>
      </w:r>
      <w:proofErr w:type="spellStart"/>
      <w:r>
        <w:t>ip</w:t>
      </w:r>
      <w:proofErr w:type="spellEnd"/>
      <w:r>
        <w:t xml:space="preserve"> route</w:t>
      </w:r>
    </w:p>
    <w:p w14:paraId="40EAACA1" w14:textId="338EFB5B" w:rsidR="00D6539B" w:rsidRDefault="00BD40F5" w:rsidP="00D6539B">
      <w:pPr>
        <w:rPr>
          <w:lang w:val="pt-PT"/>
        </w:rPr>
      </w:pPr>
      <w:r w:rsidRPr="00BD40F5">
        <w:rPr>
          <w:noProof/>
          <w:lang w:val="pt-PT"/>
        </w:rPr>
        <w:drawing>
          <wp:anchor distT="0" distB="0" distL="114300" distR="114300" simplePos="0" relativeHeight="251658260" behindDoc="1" locked="0" layoutInCell="1" allowOverlap="1" wp14:anchorId="72634E80" wp14:editId="25D680E7">
            <wp:simplePos x="0" y="0"/>
            <wp:positionH relativeFrom="column">
              <wp:posOffset>230505</wp:posOffset>
            </wp:positionH>
            <wp:positionV relativeFrom="paragraph">
              <wp:posOffset>302150</wp:posOffset>
            </wp:positionV>
            <wp:extent cx="5731510" cy="5361305"/>
            <wp:effectExtent l="0" t="0" r="2540" b="0"/>
            <wp:wrapTight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ight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>Router 1:</w:t>
      </w:r>
    </w:p>
    <w:p w14:paraId="06D99D8A" w14:textId="7459DF63" w:rsidR="00CC34C3" w:rsidRDefault="00CC34C3" w:rsidP="00CC34C3">
      <w:pPr>
        <w:spacing w:after="160" w:line="259" w:lineRule="auto"/>
        <w:ind w:left="0" w:firstLine="0"/>
        <w:rPr>
          <w:lang w:val="pt-PT"/>
        </w:rPr>
      </w:pPr>
      <w:r>
        <w:rPr>
          <w:lang w:val="pt-PT"/>
        </w:rPr>
        <w:br w:type="page"/>
      </w:r>
    </w:p>
    <w:p w14:paraId="510AB4BA" w14:textId="50B2498C" w:rsidR="00D6539B" w:rsidRDefault="00CC34C3" w:rsidP="00D6539B">
      <w:pPr>
        <w:rPr>
          <w:lang w:val="pt-PT"/>
        </w:rPr>
      </w:pPr>
      <w:r>
        <w:rPr>
          <w:lang w:val="pt-PT"/>
        </w:rPr>
        <w:lastRenderedPageBreak/>
        <w:t>Router 2:</w:t>
      </w:r>
    </w:p>
    <w:p w14:paraId="6D256F52" w14:textId="5E3CFDBE" w:rsidR="00CC34C3" w:rsidRDefault="00CC34C3" w:rsidP="00D6539B">
      <w:pPr>
        <w:rPr>
          <w:lang w:val="pt-PT"/>
        </w:rPr>
      </w:pPr>
      <w:r w:rsidRPr="00CC34C3">
        <w:rPr>
          <w:noProof/>
          <w:lang w:val="pt-PT"/>
        </w:rPr>
        <w:drawing>
          <wp:inline distT="0" distB="0" distL="0" distR="0" wp14:anchorId="64DF5B08" wp14:editId="332812A0">
            <wp:extent cx="5731510" cy="5361940"/>
            <wp:effectExtent l="0" t="0" r="254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F192" w14:textId="36DBD44C" w:rsidR="00CC34C3" w:rsidRDefault="00CC34C3">
      <w:pPr>
        <w:spacing w:after="160" w:line="259" w:lineRule="auto"/>
        <w:ind w:left="0" w:firstLine="0"/>
        <w:rPr>
          <w:lang w:val="pt-PT"/>
        </w:rPr>
      </w:pPr>
      <w:r>
        <w:rPr>
          <w:lang w:val="pt-PT"/>
        </w:rPr>
        <w:br w:type="page"/>
      </w:r>
    </w:p>
    <w:p w14:paraId="2A6C40DA" w14:textId="6086FAF3" w:rsidR="00D6539B" w:rsidRDefault="00CC34C3" w:rsidP="00D6539B">
      <w:pPr>
        <w:rPr>
          <w:lang w:val="pt-PT"/>
        </w:rPr>
      </w:pPr>
      <w:r>
        <w:rPr>
          <w:lang w:val="pt-PT"/>
        </w:rPr>
        <w:lastRenderedPageBreak/>
        <w:t>Router 3:</w:t>
      </w:r>
    </w:p>
    <w:p w14:paraId="1A61110D" w14:textId="4D80B3A9" w:rsidR="00D6539B" w:rsidRPr="00D6539B" w:rsidRDefault="00F4213A" w:rsidP="00D6539B">
      <w:pPr>
        <w:rPr>
          <w:lang w:val="pt-PT"/>
        </w:rPr>
      </w:pPr>
      <w:r w:rsidRPr="00F4213A">
        <w:rPr>
          <w:noProof/>
          <w:lang w:val="pt-PT"/>
        </w:rPr>
        <w:drawing>
          <wp:inline distT="0" distB="0" distL="0" distR="0" wp14:anchorId="5D7928C5" wp14:editId="03AB604E">
            <wp:extent cx="5731510" cy="5462905"/>
            <wp:effectExtent l="0" t="0" r="2540" b="444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4CED" w14:textId="609A43BC" w:rsidR="00F4213A" w:rsidRDefault="00F4213A">
      <w:pPr>
        <w:spacing w:after="160" w:line="259" w:lineRule="auto"/>
        <w:ind w:left="0" w:firstLine="0"/>
        <w:rPr>
          <w:lang w:val="pt-PT"/>
        </w:rPr>
      </w:pPr>
      <w:r>
        <w:rPr>
          <w:lang w:val="pt-PT"/>
        </w:rPr>
        <w:br w:type="page"/>
      </w:r>
    </w:p>
    <w:p w14:paraId="1925745E" w14:textId="3D3509AA" w:rsidR="00CD6DA0" w:rsidRDefault="00F4213A" w:rsidP="00CD6DA0">
      <w:pPr>
        <w:rPr>
          <w:lang w:val="pt-PT"/>
        </w:rPr>
      </w:pPr>
      <w:r>
        <w:rPr>
          <w:lang w:val="pt-PT"/>
        </w:rPr>
        <w:lastRenderedPageBreak/>
        <w:t>Router 4:</w:t>
      </w:r>
    </w:p>
    <w:p w14:paraId="0388935D" w14:textId="74F0C424" w:rsidR="00C11C7E" w:rsidRDefault="00C11C7E" w:rsidP="00CD6DA0">
      <w:pPr>
        <w:rPr>
          <w:lang w:val="pt-PT"/>
        </w:rPr>
      </w:pPr>
      <w:r w:rsidRPr="00C11C7E">
        <w:rPr>
          <w:noProof/>
          <w:lang w:val="pt-PT"/>
        </w:rPr>
        <w:drawing>
          <wp:inline distT="0" distB="0" distL="0" distR="0" wp14:anchorId="53A18BB8" wp14:editId="4FD484D6">
            <wp:extent cx="5731510" cy="5047615"/>
            <wp:effectExtent l="0" t="0" r="2540" b="635"/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FF3D" w14:textId="26F8F144" w:rsidR="00C11C7E" w:rsidRDefault="00C11C7E">
      <w:pPr>
        <w:spacing w:after="160" w:line="259" w:lineRule="auto"/>
        <w:ind w:left="0" w:firstLine="0"/>
        <w:rPr>
          <w:lang w:val="pt-PT"/>
        </w:rPr>
      </w:pPr>
      <w:r>
        <w:rPr>
          <w:lang w:val="pt-PT"/>
        </w:rPr>
        <w:br w:type="page"/>
      </w:r>
    </w:p>
    <w:p w14:paraId="374C8A48" w14:textId="7BBF7B65" w:rsidR="00CD6DA0" w:rsidRDefault="00C11C7E" w:rsidP="00CD6DA0">
      <w:pPr>
        <w:rPr>
          <w:lang w:val="pt-PT"/>
        </w:rPr>
      </w:pPr>
      <w:r>
        <w:rPr>
          <w:lang w:val="pt-PT"/>
        </w:rPr>
        <w:lastRenderedPageBreak/>
        <w:t>Router 5:</w:t>
      </w:r>
    </w:p>
    <w:p w14:paraId="6EC7EDD2" w14:textId="2D346409" w:rsidR="00C11C7E" w:rsidRDefault="007934F4" w:rsidP="00CD6DA0">
      <w:pPr>
        <w:rPr>
          <w:lang w:val="pt-PT"/>
        </w:rPr>
      </w:pPr>
      <w:r w:rsidRPr="007934F4">
        <w:rPr>
          <w:noProof/>
          <w:lang w:val="pt-PT"/>
        </w:rPr>
        <w:drawing>
          <wp:inline distT="0" distB="0" distL="0" distR="0" wp14:anchorId="4DEE8B3B" wp14:editId="367B25DA">
            <wp:extent cx="5731510" cy="5080635"/>
            <wp:effectExtent l="0" t="0" r="2540" b="5715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6983" w14:textId="77777777" w:rsidR="00CD6DA0" w:rsidRDefault="00CD6DA0" w:rsidP="00CD6DA0">
      <w:pPr>
        <w:rPr>
          <w:lang w:val="pt-PT"/>
        </w:rPr>
      </w:pPr>
    </w:p>
    <w:p w14:paraId="47E8B436" w14:textId="77777777" w:rsidR="00CD6DA0" w:rsidRDefault="00CD6DA0" w:rsidP="00CD6DA0">
      <w:pPr>
        <w:rPr>
          <w:lang w:val="pt-PT"/>
        </w:rPr>
      </w:pPr>
    </w:p>
    <w:p w14:paraId="08E6427B" w14:textId="77777777" w:rsidR="007934F4" w:rsidRDefault="007934F4" w:rsidP="00CD6DA0">
      <w:pPr>
        <w:rPr>
          <w:lang w:val="pt-PT"/>
        </w:rPr>
      </w:pPr>
    </w:p>
    <w:p w14:paraId="4BBEBBEA" w14:textId="77777777" w:rsidR="007934F4" w:rsidRDefault="007934F4" w:rsidP="00CD6DA0">
      <w:pPr>
        <w:rPr>
          <w:lang w:val="pt-PT"/>
        </w:rPr>
      </w:pPr>
    </w:p>
    <w:p w14:paraId="666068A8" w14:textId="77777777" w:rsidR="007934F4" w:rsidRDefault="007934F4" w:rsidP="00CD6DA0">
      <w:pPr>
        <w:rPr>
          <w:lang w:val="pt-PT"/>
        </w:rPr>
      </w:pPr>
    </w:p>
    <w:p w14:paraId="46F3E94D" w14:textId="77777777" w:rsidR="007934F4" w:rsidRDefault="007934F4" w:rsidP="00CD6DA0">
      <w:pPr>
        <w:rPr>
          <w:lang w:val="pt-PT"/>
        </w:rPr>
      </w:pPr>
    </w:p>
    <w:p w14:paraId="2F07BED8" w14:textId="77777777" w:rsidR="007934F4" w:rsidRDefault="007934F4" w:rsidP="00CD6DA0">
      <w:pPr>
        <w:rPr>
          <w:lang w:val="pt-PT"/>
        </w:rPr>
      </w:pPr>
    </w:p>
    <w:p w14:paraId="12EBDF85" w14:textId="77777777" w:rsidR="007934F4" w:rsidRDefault="007934F4" w:rsidP="00CD6DA0">
      <w:pPr>
        <w:rPr>
          <w:lang w:val="pt-PT"/>
        </w:rPr>
      </w:pPr>
    </w:p>
    <w:p w14:paraId="1DC867C7" w14:textId="77777777" w:rsidR="00CD6DA0" w:rsidRDefault="00CD6DA0" w:rsidP="00CD6DA0">
      <w:pPr>
        <w:rPr>
          <w:lang w:val="pt-PT"/>
        </w:rPr>
      </w:pPr>
    </w:p>
    <w:p w14:paraId="7DC64D4C" w14:textId="77777777" w:rsidR="00CD6DA0" w:rsidRDefault="00CD6DA0" w:rsidP="00CD6DA0">
      <w:pPr>
        <w:rPr>
          <w:lang w:val="pt-PT"/>
        </w:rPr>
      </w:pPr>
    </w:p>
    <w:p w14:paraId="2B7C325D" w14:textId="709D50C5" w:rsidR="00971050" w:rsidRDefault="00971050">
      <w:pPr>
        <w:spacing w:after="160" w:line="259" w:lineRule="auto"/>
        <w:ind w:left="0" w:firstLine="0"/>
        <w:rPr>
          <w:lang w:val="pt-PT"/>
        </w:rPr>
      </w:pPr>
      <w:r>
        <w:rPr>
          <w:lang w:val="pt-PT"/>
        </w:rPr>
        <w:br w:type="page"/>
      </w:r>
    </w:p>
    <w:p w14:paraId="5E3084E9" w14:textId="77777777" w:rsidR="00CD6DA0" w:rsidRPr="00CD6DA0" w:rsidRDefault="00CD6DA0" w:rsidP="00CD6DA0">
      <w:pPr>
        <w:rPr>
          <w:lang w:val="pt-PT"/>
        </w:rPr>
      </w:pPr>
    </w:p>
    <w:p w14:paraId="632D63A6" w14:textId="650C0138" w:rsidR="008F0EFA" w:rsidRPr="00CD6DA0" w:rsidRDefault="008F0EFA" w:rsidP="008F0EFA">
      <w:pPr>
        <w:pStyle w:val="PargrafodaLista"/>
        <w:numPr>
          <w:ilvl w:val="0"/>
          <w:numId w:val="2"/>
        </w:numPr>
        <w:rPr>
          <w:lang w:val="pt-PT"/>
        </w:rPr>
      </w:pP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</w:p>
    <w:p w14:paraId="4E0B2AA6" w14:textId="2FFBF972" w:rsidR="00F9352C" w:rsidRDefault="00F9352C" w:rsidP="00D6539B">
      <w:pPr>
        <w:pStyle w:val="PargrafodaLista"/>
        <w:ind w:left="1776" w:firstLine="0"/>
        <w:rPr>
          <w:lang w:val="pt-PT"/>
        </w:rPr>
      </w:pPr>
    </w:p>
    <w:p w14:paraId="3B9C4C12" w14:textId="229709E9" w:rsidR="001415B0" w:rsidRDefault="001415B0" w:rsidP="001415B0">
      <w:pPr>
        <w:pStyle w:val="PargrafodaLista"/>
        <w:ind w:left="708" w:firstLine="0"/>
        <w:rPr>
          <w:lang w:val="pt-PT"/>
        </w:rPr>
      </w:pPr>
      <w:r w:rsidRPr="001415B0">
        <w:rPr>
          <w:noProof/>
          <w:lang w:val="pt-PT"/>
        </w:rPr>
        <w:drawing>
          <wp:anchor distT="0" distB="0" distL="114300" distR="114300" simplePos="0" relativeHeight="251658261" behindDoc="1" locked="0" layoutInCell="1" allowOverlap="1" wp14:anchorId="6082520B" wp14:editId="7DFE3804">
            <wp:simplePos x="0" y="0"/>
            <wp:positionH relativeFrom="column">
              <wp:posOffset>108778</wp:posOffset>
            </wp:positionH>
            <wp:positionV relativeFrom="paragraph">
              <wp:posOffset>212808</wp:posOffset>
            </wp:positionV>
            <wp:extent cx="5731510" cy="4148455"/>
            <wp:effectExtent l="0" t="0" r="2540" b="4445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>Router 1:</w:t>
      </w:r>
    </w:p>
    <w:p w14:paraId="46C02CC8" w14:textId="647BD8F1" w:rsidR="001415B0" w:rsidRDefault="001415B0">
      <w:pPr>
        <w:spacing w:after="160" w:line="259" w:lineRule="auto"/>
        <w:ind w:left="0" w:firstLine="0"/>
        <w:rPr>
          <w:lang w:val="pt-PT"/>
        </w:rPr>
      </w:pPr>
      <w:r>
        <w:rPr>
          <w:lang w:val="pt-PT"/>
        </w:rPr>
        <w:br w:type="page"/>
      </w:r>
    </w:p>
    <w:p w14:paraId="7E3E8B7C" w14:textId="69A014D6" w:rsidR="001415B0" w:rsidRDefault="001415B0" w:rsidP="001415B0">
      <w:pPr>
        <w:spacing w:after="160" w:line="259" w:lineRule="auto"/>
        <w:ind w:left="0" w:firstLine="0"/>
        <w:rPr>
          <w:lang w:val="pt-PT"/>
        </w:rPr>
      </w:pPr>
      <w:r>
        <w:rPr>
          <w:lang w:val="pt-PT"/>
        </w:rPr>
        <w:lastRenderedPageBreak/>
        <w:t>Router 2:</w:t>
      </w:r>
    </w:p>
    <w:p w14:paraId="32D22A60" w14:textId="5D72FA7C" w:rsidR="001415B0" w:rsidRPr="001415B0" w:rsidRDefault="009908BD" w:rsidP="001415B0">
      <w:pPr>
        <w:spacing w:after="160" w:line="259" w:lineRule="auto"/>
        <w:ind w:left="0" w:firstLine="0"/>
        <w:rPr>
          <w:lang w:val="pt-PT"/>
        </w:rPr>
      </w:pPr>
      <w:r w:rsidRPr="009908BD">
        <w:rPr>
          <w:noProof/>
          <w:lang w:val="pt-PT"/>
        </w:rPr>
        <w:drawing>
          <wp:inline distT="0" distB="0" distL="0" distR="0" wp14:anchorId="1F005412" wp14:editId="005BFB7D">
            <wp:extent cx="5731510" cy="4148455"/>
            <wp:effectExtent l="0" t="0" r="2540" b="4445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EBDD" w14:textId="12E19EFE" w:rsidR="00CD6DA0" w:rsidRDefault="00CD6DA0" w:rsidP="00CD6DA0">
      <w:pPr>
        <w:pStyle w:val="PargrafodaLista"/>
        <w:ind w:left="1776" w:firstLine="0"/>
        <w:rPr>
          <w:lang w:val="pt-PT"/>
        </w:rPr>
      </w:pPr>
    </w:p>
    <w:p w14:paraId="184F0898" w14:textId="63CBA334" w:rsidR="009908BD" w:rsidRDefault="009908BD">
      <w:pPr>
        <w:spacing w:after="160" w:line="259" w:lineRule="auto"/>
        <w:ind w:left="0" w:firstLine="0"/>
        <w:rPr>
          <w:lang w:val="pt-PT"/>
        </w:rPr>
      </w:pPr>
      <w:r>
        <w:rPr>
          <w:lang w:val="pt-PT"/>
        </w:rPr>
        <w:br w:type="page"/>
      </w:r>
    </w:p>
    <w:p w14:paraId="1640F5F5" w14:textId="36201903" w:rsidR="00D6539B" w:rsidRDefault="009908BD" w:rsidP="009908BD">
      <w:pPr>
        <w:rPr>
          <w:lang w:val="pt-PT"/>
        </w:rPr>
      </w:pPr>
      <w:r>
        <w:rPr>
          <w:lang w:val="pt-PT"/>
        </w:rPr>
        <w:lastRenderedPageBreak/>
        <w:t>Router 3:</w:t>
      </w:r>
    </w:p>
    <w:p w14:paraId="3D3B6412" w14:textId="12C3287B" w:rsidR="009908BD" w:rsidRDefault="00F91C3D" w:rsidP="009908BD">
      <w:pPr>
        <w:rPr>
          <w:lang w:val="pt-PT"/>
        </w:rPr>
      </w:pPr>
      <w:r w:rsidRPr="00F91C3D">
        <w:rPr>
          <w:noProof/>
          <w:lang w:val="pt-PT"/>
        </w:rPr>
        <w:drawing>
          <wp:inline distT="0" distB="0" distL="0" distR="0" wp14:anchorId="63F4A330" wp14:editId="74BB7BDA">
            <wp:extent cx="5731510" cy="3314700"/>
            <wp:effectExtent l="0" t="0" r="2540" b="0"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27F6" w14:textId="77777777" w:rsidR="00F91C3D" w:rsidRDefault="00F91C3D" w:rsidP="009908BD">
      <w:pPr>
        <w:rPr>
          <w:lang w:val="pt-PT"/>
        </w:rPr>
      </w:pPr>
    </w:p>
    <w:p w14:paraId="4C281173" w14:textId="4B3E7677" w:rsidR="00F91C3D" w:rsidRDefault="00F91C3D" w:rsidP="009908BD">
      <w:pPr>
        <w:rPr>
          <w:lang w:val="pt-PT"/>
        </w:rPr>
      </w:pPr>
      <w:r>
        <w:rPr>
          <w:lang w:val="pt-PT"/>
        </w:rPr>
        <w:t>Router 4:</w:t>
      </w:r>
    </w:p>
    <w:p w14:paraId="6E444EE6" w14:textId="31CB03C7" w:rsidR="00F91C3D" w:rsidRDefault="003B19F3" w:rsidP="009908BD">
      <w:pPr>
        <w:rPr>
          <w:lang w:val="pt-PT"/>
        </w:rPr>
      </w:pPr>
      <w:r w:rsidRPr="003B19F3">
        <w:rPr>
          <w:noProof/>
          <w:lang w:val="pt-PT"/>
        </w:rPr>
        <w:drawing>
          <wp:inline distT="0" distB="0" distL="0" distR="0" wp14:anchorId="545CC89A" wp14:editId="5BAFB564">
            <wp:extent cx="5731510" cy="4532630"/>
            <wp:effectExtent l="0" t="0" r="2540" b="1270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6266" w14:textId="77777777" w:rsidR="00F91C3D" w:rsidRDefault="00F91C3D" w:rsidP="009908BD">
      <w:pPr>
        <w:rPr>
          <w:lang w:val="pt-PT"/>
        </w:rPr>
      </w:pPr>
    </w:p>
    <w:p w14:paraId="6C0FB22B" w14:textId="0B3C75EB" w:rsidR="00F91C3D" w:rsidRDefault="003B19F3" w:rsidP="009908BD">
      <w:pPr>
        <w:rPr>
          <w:lang w:val="pt-PT"/>
        </w:rPr>
      </w:pPr>
      <w:r>
        <w:rPr>
          <w:lang w:val="pt-PT"/>
        </w:rPr>
        <w:lastRenderedPageBreak/>
        <w:t>Router 5:</w:t>
      </w:r>
    </w:p>
    <w:p w14:paraId="5A663BC4" w14:textId="359E6A13" w:rsidR="003B19F3" w:rsidRDefault="00E5212F" w:rsidP="009908BD">
      <w:pPr>
        <w:rPr>
          <w:lang w:val="pt-PT"/>
        </w:rPr>
      </w:pPr>
      <w:r w:rsidRPr="00E5212F">
        <w:rPr>
          <w:noProof/>
          <w:lang w:val="pt-PT"/>
        </w:rPr>
        <w:drawing>
          <wp:inline distT="0" distB="0" distL="0" distR="0" wp14:anchorId="19582935" wp14:editId="188E40FE">
            <wp:extent cx="5731510" cy="4572635"/>
            <wp:effectExtent l="0" t="0" r="2540" b="0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2CAB" w14:textId="77777777" w:rsidR="00F91C3D" w:rsidRDefault="00F91C3D" w:rsidP="009908BD">
      <w:pPr>
        <w:rPr>
          <w:lang w:val="pt-PT"/>
        </w:rPr>
      </w:pPr>
    </w:p>
    <w:p w14:paraId="78C361A4" w14:textId="77777777" w:rsidR="00F91C3D" w:rsidRDefault="00F91C3D" w:rsidP="009908BD">
      <w:pPr>
        <w:rPr>
          <w:lang w:val="pt-PT"/>
        </w:rPr>
      </w:pPr>
    </w:p>
    <w:p w14:paraId="7957099B" w14:textId="77777777" w:rsidR="00F91C3D" w:rsidRDefault="00F91C3D" w:rsidP="009908BD">
      <w:pPr>
        <w:rPr>
          <w:lang w:val="pt-PT"/>
        </w:rPr>
      </w:pPr>
    </w:p>
    <w:p w14:paraId="156D9B83" w14:textId="77777777" w:rsidR="00F91C3D" w:rsidRDefault="00F91C3D" w:rsidP="009908BD">
      <w:pPr>
        <w:rPr>
          <w:lang w:val="pt-PT"/>
        </w:rPr>
      </w:pPr>
    </w:p>
    <w:p w14:paraId="2898F2F1" w14:textId="77777777" w:rsidR="00F91C3D" w:rsidRDefault="00F91C3D" w:rsidP="009908BD">
      <w:pPr>
        <w:rPr>
          <w:lang w:val="pt-PT"/>
        </w:rPr>
      </w:pPr>
    </w:p>
    <w:p w14:paraId="155E9865" w14:textId="77777777" w:rsidR="00F91C3D" w:rsidRDefault="00F91C3D" w:rsidP="009908BD">
      <w:pPr>
        <w:rPr>
          <w:lang w:val="pt-PT"/>
        </w:rPr>
      </w:pPr>
    </w:p>
    <w:p w14:paraId="1F6DCB62" w14:textId="77777777" w:rsidR="00F91C3D" w:rsidRDefault="00F91C3D" w:rsidP="009908BD">
      <w:pPr>
        <w:rPr>
          <w:lang w:val="pt-PT"/>
        </w:rPr>
      </w:pPr>
    </w:p>
    <w:p w14:paraId="3AB0526C" w14:textId="77777777" w:rsidR="00F91C3D" w:rsidRDefault="00F91C3D" w:rsidP="009908BD">
      <w:pPr>
        <w:rPr>
          <w:lang w:val="pt-PT"/>
        </w:rPr>
      </w:pPr>
    </w:p>
    <w:p w14:paraId="332E6E9A" w14:textId="77777777" w:rsidR="00F91C3D" w:rsidRDefault="00F91C3D" w:rsidP="009908BD">
      <w:pPr>
        <w:rPr>
          <w:lang w:val="pt-PT"/>
        </w:rPr>
      </w:pPr>
    </w:p>
    <w:p w14:paraId="524A67A2" w14:textId="77777777" w:rsidR="00F91C3D" w:rsidRDefault="00F91C3D" w:rsidP="009908BD">
      <w:pPr>
        <w:rPr>
          <w:lang w:val="pt-PT"/>
        </w:rPr>
      </w:pPr>
    </w:p>
    <w:p w14:paraId="60D95471" w14:textId="77777777" w:rsidR="00F91C3D" w:rsidRDefault="00F91C3D" w:rsidP="009908BD">
      <w:pPr>
        <w:rPr>
          <w:lang w:val="pt-PT"/>
        </w:rPr>
      </w:pPr>
    </w:p>
    <w:p w14:paraId="0C1AE433" w14:textId="77777777" w:rsidR="00F91C3D" w:rsidRDefault="00F91C3D" w:rsidP="009908BD">
      <w:pPr>
        <w:rPr>
          <w:lang w:val="pt-PT"/>
        </w:rPr>
      </w:pPr>
    </w:p>
    <w:p w14:paraId="6EA70BE3" w14:textId="77777777" w:rsidR="00F91C3D" w:rsidRDefault="00F91C3D" w:rsidP="009908BD">
      <w:pPr>
        <w:rPr>
          <w:lang w:val="pt-PT"/>
        </w:rPr>
      </w:pPr>
    </w:p>
    <w:p w14:paraId="5AA17C57" w14:textId="77777777" w:rsidR="00F91C3D" w:rsidRDefault="00F91C3D" w:rsidP="009908BD">
      <w:pPr>
        <w:rPr>
          <w:lang w:val="pt-PT"/>
        </w:rPr>
      </w:pPr>
    </w:p>
    <w:p w14:paraId="301D9F22" w14:textId="77777777" w:rsidR="00F91C3D" w:rsidRDefault="00F91C3D" w:rsidP="009908BD">
      <w:pPr>
        <w:rPr>
          <w:lang w:val="pt-PT"/>
        </w:rPr>
      </w:pPr>
    </w:p>
    <w:p w14:paraId="5C6FCF4E" w14:textId="77777777" w:rsidR="00F91C3D" w:rsidRDefault="00F91C3D" w:rsidP="009908BD">
      <w:pPr>
        <w:rPr>
          <w:lang w:val="pt-PT"/>
        </w:rPr>
      </w:pPr>
    </w:p>
    <w:p w14:paraId="3C9E2970" w14:textId="77777777" w:rsidR="00F91C3D" w:rsidRPr="009908BD" w:rsidRDefault="00F91C3D" w:rsidP="00E5212F">
      <w:pPr>
        <w:ind w:left="0" w:firstLine="0"/>
        <w:rPr>
          <w:lang w:val="pt-PT"/>
        </w:rPr>
      </w:pPr>
    </w:p>
    <w:p w14:paraId="75AC6026" w14:textId="2503427F" w:rsidR="008F0EFA" w:rsidRPr="00E5212F" w:rsidRDefault="008F0EFA" w:rsidP="008F0EFA">
      <w:pPr>
        <w:pStyle w:val="PargrafodaLista"/>
        <w:numPr>
          <w:ilvl w:val="0"/>
          <w:numId w:val="2"/>
        </w:numPr>
        <w:rPr>
          <w:lang w:val="pt-PT"/>
        </w:rPr>
      </w:pPr>
      <w:r>
        <w:lastRenderedPageBreak/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summary</w:t>
      </w:r>
    </w:p>
    <w:p w14:paraId="09CDBBD3" w14:textId="77777777" w:rsidR="00E5212F" w:rsidRDefault="00E5212F" w:rsidP="00E5212F">
      <w:pPr>
        <w:pStyle w:val="PargrafodaLista"/>
        <w:ind w:left="1776" w:firstLine="0"/>
      </w:pPr>
    </w:p>
    <w:p w14:paraId="2910DF1C" w14:textId="21FFD0A6" w:rsidR="00E5212F" w:rsidRDefault="00E5212F" w:rsidP="00E5212F">
      <w:pPr>
        <w:pStyle w:val="PargrafodaLista"/>
        <w:ind w:left="0" w:firstLine="0"/>
      </w:pPr>
      <w:r>
        <w:t>Router 1:</w:t>
      </w:r>
    </w:p>
    <w:p w14:paraId="4F600407" w14:textId="7B07E8C8" w:rsidR="00E5212F" w:rsidRDefault="0063058F" w:rsidP="00E5212F">
      <w:pPr>
        <w:pStyle w:val="PargrafodaLista"/>
        <w:ind w:left="0" w:firstLine="0"/>
        <w:rPr>
          <w:lang w:val="pt-PT"/>
        </w:rPr>
      </w:pPr>
      <w:r w:rsidRPr="0063058F">
        <w:rPr>
          <w:noProof/>
          <w:lang w:val="pt-PT"/>
        </w:rPr>
        <w:drawing>
          <wp:inline distT="0" distB="0" distL="0" distR="0" wp14:anchorId="797A40C8" wp14:editId="14F9F93D">
            <wp:extent cx="5731510" cy="2342515"/>
            <wp:effectExtent l="0" t="0" r="2540" b="635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BAC1" w14:textId="77777777" w:rsidR="0063058F" w:rsidRDefault="0063058F" w:rsidP="00E5212F">
      <w:pPr>
        <w:pStyle w:val="PargrafodaLista"/>
        <w:ind w:left="0" w:firstLine="0"/>
        <w:rPr>
          <w:lang w:val="pt-PT"/>
        </w:rPr>
      </w:pPr>
    </w:p>
    <w:p w14:paraId="23FA6323" w14:textId="44D72AC8" w:rsidR="0063058F" w:rsidRDefault="0063058F" w:rsidP="00E5212F">
      <w:pPr>
        <w:pStyle w:val="PargrafodaLista"/>
        <w:ind w:left="0" w:firstLine="0"/>
        <w:rPr>
          <w:lang w:val="pt-PT"/>
        </w:rPr>
      </w:pPr>
      <w:r>
        <w:rPr>
          <w:lang w:val="pt-PT"/>
        </w:rPr>
        <w:t>Router 2:</w:t>
      </w:r>
    </w:p>
    <w:p w14:paraId="11A99F5D" w14:textId="4B9B5DBE" w:rsidR="0063058F" w:rsidRDefault="008F3134" w:rsidP="00E5212F">
      <w:pPr>
        <w:pStyle w:val="PargrafodaLista"/>
        <w:ind w:left="0" w:firstLine="0"/>
        <w:rPr>
          <w:lang w:val="pt-PT"/>
        </w:rPr>
      </w:pPr>
      <w:r w:rsidRPr="008F3134">
        <w:rPr>
          <w:noProof/>
          <w:lang w:val="pt-PT"/>
        </w:rPr>
        <w:drawing>
          <wp:inline distT="0" distB="0" distL="0" distR="0" wp14:anchorId="22682BE6" wp14:editId="471D023D">
            <wp:extent cx="5731510" cy="2386965"/>
            <wp:effectExtent l="0" t="0" r="2540" b="0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A588" w14:textId="77777777" w:rsidR="008F3134" w:rsidRDefault="008F3134" w:rsidP="00E5212F">
      <w:pPr>
        <w:pStyle w:val="PargrafodaLista"/>
        <w:ind w:left="0" w:firstLine="0"/>
        <w:rPr>
          <w:lang w:val="pt-PT"/>
        </w:rPr>
      </w:pPr>
    </w:p>
    <w:p w14:paraId="5768416C" w14:textId="09E208E4" w:rsidR="00442C5C" w:rsidRDefault="00442C5C" w:rsidP="00E5212F">
      <w:pPr>
        <w:pStyle w:val="PargrafodaLista"/>
        <w:ind w:left="0" w:firstLine="0"/>
        <w:rPr>
          <w:lang w:val="pt-PT"/>
        </w:rPr>
      </w:pPr>
      <w:r>
        <w:rPr>
          <w:lang w:val="pt-PT"/>
        </w:rPr>
        <w:t>Router 3:</w:t>
      </w:r>
    </w:p>
    <w:p w14:paraId="0CEEB36E" w14:textId="3B478130" w:rsidR="00442C5C" w:rsidRDefault="00442C5C" w:rsidP="00E5212F">
      <w:pPr>
        <w:pStyle w:val="PargrafodaLista"/>
        <w:ind w:left="0" w:firstLine="0"/>
        <w:rPr>
          <w:lang w:val="pt-PT"/>
        </w:rPr>
      </w:pPr>
      <w:r w:rsidRPr="00442C5C">
        <w:rPr>
          <w:noProof/>
          <w:lang w:val="pt-PT"/>
        </w:rPr>
        <w:drawing>
          <wp:inline distT="0" distB="0" distL="0" distR="0" wp14:anchorId="4133D9BE" wp14:editId="0CA92C07">
            <wp:extent cx="5731510" cy="2527300"/>
            <wp:effectExtent l="0" t="0" r="2540" b="635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632E" w14:textId="77777777" w:rsidR="00442C5C" w:rsidRDefault="00442C5C" w:rsidP="00E5212F">
      <w:pPr>
        <w:pStyle w:val="PargrafodaLista"/>
        <w:ind w:left="0" w:firstLine="0"/>
        <w:rPr>
          <w:lang w:val="pt-PT"/>
        </w:rPr>
      </w:pPr>
    </w:p>
    <w:p w14:paraId="51AE4DE2" w14:textId="77777777" w:rsidR="00442C5C" w:rsidRDefault="00442C5C" w:rsidP="00E5212F">
      <w:pPr>
        <w:pStyle w:val="PargrafodaLista"/>
        <w:ind w:left="0" w:firstLine="0"/>
        <w:rPr>
          <w:lang w:val="pt-PT"/>
        </w:rPr>
      </w:pPr>
    </w:p>
    <w:p w14:paraId="2EC7768F" w14:textId="7F06EC18" w:rsidR="00442C5C" w:rsidRDefault="00442C5C" w:rsidP="00E5212F">
      <w:pPr>
        <w:pStyle w:val="PargrafodaLista"/>
        <w:ind w:left="0" w:firstLine="0"/>
        <w:rPr>
          <w:lang w:val="pt-PT"/>
        </w:rPr>
      </w:pPr>
      <w:r>
        <w:rPr>
          <w:lang w:val="pt-PT"/>
        </w:rPr>
        <w:lastRenderedPageBreak/>
        <w:t>Router 4:</w:t>
      </w:r>
    </w:p>
    <w:p w14:paraId="5087551B" w14:textId="661F004B" w:rsidR="00442C5C" w:rsidRDefault="00F31F21" w:rsidP="00E5212F">
      <w:pPr>
        <w:pStyle w:val="PargrafodaLista"/>
        <w:ind w:left="0" w:firstLine="0"/>
        <w:rPr>
          <w:lang w:val="pt-PT"/>
        </w:rPr>
      </w:pPr>
      <w:r w:rsidRPr="00F31F21">
        <w:rPr>
          <w:noProof/>
          <w:lang w:val="pt-PT"/>
        </w:rPr>
        <w:drawing>
          <wp:inline distT="0" distB="0" distL="0" distR="0" wp14:anchorId="4E5B2F36" wp14:editId="130AE6A1">
            <wp:extent cx="5731510" cy="2280285"/>
            <wp:effectExtent l="0" t="0" r="2540" b="5715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AEEA" w14:textId="77777777" w:rsidR="00F31F21" w:rsidRDefault="00F31F21" w:rsidP="00E5212F">
      <w:pPr>
        <w:pStyle w:val="PargrafodaLista"/>
        <w:ind w:left="0" w:firstLine="0"/>
        <w:rPr>
          <w:lang w:val="pt-PT"/>
        </w:rPr>
      </w:pPr>
    </w:p>
    <w:p w14:paraId="738F92E5" w14:textId="4539DE58" w:rsidR="00F31F21" w:rsidRDefault="00F31F21" w:rsidP="00E5212F">
      <w:pPr>
        <w:pStyle w:val="PargrafodaLista"/>
        <w:ind w:left="0" w:firstLine="0"/>
        <w:rPr>
          <w:lang w:val="pt-PT"/>
        </w:rPr>
      </w:pPr>
      <w:r>
        <w:rPr>
          <w:lang w:val="pt-PT"/>
        </w:rPr>
        <w:t>Router 5:</w:t>
      </w:r>
    </w:p>
    <w:p w14:paraId="0826B489" w14:textId="7AFD2D52" w:rsidR="00F31F21" w:rsidRDefault="005A7941" w:rsidP="00E5212F">
      <w:pPr>
        <w:pStyle w:val="PargrafodaLista"/>
        <w:ind w:left="0" w:firstLine="0"/>
        <w:rPr>
          <w:lang w:val="pt-PT"/>
        </w:rPr>
      </w:pPr>
      <w:r w:rsidRPr="005A7941">
        <w:rPr>
          <w:noProof/>
          <w:lang w:val="pt-PT"/>
        </w:rPr>
        <w:drawing>
          <wp:inline distT="0" distB="0" distL="0" distR="0" wp14:anchorId="5DC09581" wp14:editId="352273D9">
            <wp:extent cx="5731510" cy="2248535"/>
            <wp:effectExtent l="0" t="0" r="2540" b="0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A28" w14:textId="77777777" w:rsidR="005A7941" w:rsidRPr="008F0EFA" w:rsidRDefault="005A7941" w:rsidP="00E5212F">
      <w:pPr>
        <w:pStyle w:val="PargrafodaLista"/>
        <w:ind w:left="0" w:firstLine="0"/>
        <w:rPr>
          <w:lang w:val="pt-PT"/>
        </w:rPr>
      </w:pPr>
    </w:p>
    <w:p w14:paraId="58931B01" w14:textId="77777777" w:rsidR="008F0EFA" w:rsidRPr="005A7941" w:rsidRDefault="008F0EFA" w:rsidP="008F0EFA">
      <w:pPr>
        <w:pStyle w:val="PargrafodaLista"/>
        <w:numPr>
          <w:ilvl w:val="0"/>
          <w:numId w:val="2"/>
        </w:numPr>
        <w:rPr>
          <w:lang w:val="pt-PT"/>
        </w:rPr>
      </w:pP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neighbors</w:t>
      </w:r>
    </w:p>
    <w:p w14:paraId="03C3AF7C" w14:textId="5B1C2EF4" w:rsidR="005A7941" w:rsidRDefault="005A7941" w:rsidP="005A7941">
      <w:pPr>
        <w:ind w:left="0" w:firstLine="0"/>
        <w:rPr>
          <w:lang w:val="pt-PT"/>
        </w:rPr>
      </w:pPr>
      <w:r>
        <w:rPr>
          <w:lang w:val="pt-PT"/>
        </w:rPr>
        <w:t>Router 1:</w:t>
      </w:r>
    </w:p>
    <w:p w14:paraId="7F9F09E8" w14:textId="016EB297" w:rsidR="005A7941" w:rsidRDefault="006218F1" w:rsidP="005A7941">
      <w:pPr>
        <w:ind w:left="0" w:firstLine="0"/>
        <w:rPr>
          <w:lang w:val="pt-PT"/>
        </w:rPr>
      </w:pPr>
      <w:r w:rsidRPr="006218F1">
        <w:rPr>
          <w:noProof/>
          <w:lang w:val="pt-PT"/>
        </w:rPr>
        <w:lastRenderedPageBreak/>
        <w:drawing>
          <wp:inline distT="0" distB="0" distL="0" distR="0" wp14:anchorId="0EC5F232" wp14:editId="33DEC978">
            <wp:extent cx="5731510" cy="7639685"/>
            <wp:effectExtent l="0" t="0" r="2540" b="0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82C9" w14:textId="1396041B" w:rsidR="00233D3B" w:rsidRDefault="00233D3B" w:rsidP="005A7941">
      <w:pPr>
        <w:ind w:left="0" w:firstLine="0"/>
        <w:rPr>
          <w:lang w:val="pt-PT"/>
        </w:rPr>
      </w:pPr>
      <w:r w:rsidRPr="00233D3B">
        <w:rPr>
          <w:noProof/>
          <w:lang w:val="pt-PT"/>
        </w:rPr>
        <w:lastRenderedPageBreak/>
        <w:drawing>
          <wp:inline distT="0" distB="0" distL="0" distR="0" wp14:anchorId="7D284052" wp14:editId="448586CA">
            <wp:extent cx="5731510" cy="6029960"/>
            <wp:effectExtent l="0" t="0" r="2540" b="8890"/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4D6A" w14:textId="3E1587B8" w:rsidR="00C94E77" w:rsidRDefault="00C94E77" w:rsidP="005A7941">
      <w:pPr>
        <w:ind w:left="0" w:firstLine="0"/>
        <w:rPr>
          <w:lang w:val="pt-PT"/>
        </w:rPr>
      </w:pPr>
      <w:r w:rsidRPr="00C94E77">
        <w:rPr>
          <w:noProof/>
          <w:lang w:val="pt-PT"/>
        </w:rPr>
        <w:lastRenderedPageBreak/>
        <w:drawing>
          <wp:inline distT="0" distB="0" distL="0" distR="0" wp14:anchorId="5B048192" wp14:editId="5B707A46">
            <wp:extent cx="5731510" cy="6024880"/>
            <wp:effectExtent l="0" t="0" r="2540" b="0"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3E15" w14:textId="046FB394" w:rsidR="00B03511" w:rsidRDefault="00B03511" w:rsidP="005A7941">
      <w:pPr>
        <w:ind w:left="0" w:firstLine="0"/>
        <w:rPr>
          <w:lang w:val="pt-PT"/>
        </w:rPr>
      </w:pPr>
      <w:r w:rsidRPr="00B03511">
        <w:rPr>
          <w:noProof/>
          <w:lang w:val="pt-PT"/>
        </w:rPr>
        <w:drawing>
          <wp:inline distT="0" distB="0" distL="0" distR="0" wp14:anchorId="4C48F31B" wp14:editId="7524D7D1">
            <wp:extent cx="5731510" cy="2755900"/>
            <wp:effectExtent l="0" t="0" r="2540" b="6350"/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98DB" w14:textId="78CABA1F" w:rsidR="00B03511" w:rsidRDefault="00B03511" w:rsidP="005A7941">
      <w:pPr>
        <w:ind w:left="0" w:firstLine="0"/>
        <w:rPr>
          <w:lang w:val="pt-PT"/>
        </w:rPr>
      </w:pPr>
      <w:r>
        <w:rPr>
          <w:lang w:val="pt-PT"/>
        </w:rPr>
        <w:lastRenderedPageBreak/>
        <w:t>Router 2:</w:t>
      </w:r>
    </w:p>
    <w:p w14:paraId="54C361BC" w14:textId="415AA929" w:rsidR="00B03511" w:rsidRDefault="00C31778" w:rsidP="005A7941">
      <w:pPr>
        <w:ind w:left="0" w:firstLine="0"/>
        <w:rPr>
          <w:lang w:val="pt-PT"/>
        </w:rPr>
      </w:pPr>
      <w:r w:rsidRPr="00C31778">
        <w:rPr>
          <w:noProof/>
          <w:lang w:val="pt-PT"/>
        </w:rPr>
        <w:drawing>
          <wp:inline distT="0" distB="0" distL="0" distR="0" wp14:anchorId="4E1867DB" wp14:editId="146CA48E">
            <wp:extent cx="5731510" cy="7607300"/>
            <wp:effectExtent l="0" t="0" r="2540" b="0"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138C" w14:textId="5A825239" w:rsidR="00483468" w:rsidRDefault="00483468" w:rsidP="005A7941">
      <w:pPr>
        <w:ind w:left="0" w:firstLine="0"/>
        <w:rPr>
          <w:lang w:val="pt-PT"/>
        </w:rPr>
      </w:pPr>
      <w:r w:rsidRPr="00483468">
        <w:rPr>
          <w:noProof/>
          <w:lang w:val="pt-PT"/>
        </w:rPr>
        <w:lastRenderedPageBreak/>
        <w:drawing>
          <wp:inline distT="0" distB="0" distL="0" distR="0" wp14:anchorId="54993A3C" wp14:editId="14A0E090">
            <wp:extent cx="5731510" cy="6036310"/>
            <wp:effectExtent l="0" t="0" r="2540" b="254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1D92" w14:textId="0D34B585" w:rsidR="004F2FCF" w:rsidRPr="005A7941" w:rsidRDefault="004F2FCF" w:rsidP="005A7941">
      <w:pPr>
        <w:ind w:left="0" w:firstLine="0"/>
        <w:rPr>
          <w:lang w:val="pt-PT"/>
        </w:rPr>
      </w:pPr>
      <w:r w:rsidRPr="004F2FCF">
        <w:rPr>
          <w:noProof/>
          <w:lang w:val="pt-PT"/>
        </w:rPr>
        <w:lastRenderedPageBreak/>
        <w:drawing>
          <wp:inline distT="0" distB="0" distL="0" distR="0" wp14:anchorId="579D92E5" wp14:editId="58F4AE1A">
            <wp:extent cx="5731510" cy="5998845"/>
            <wp:effectExtent l="0" t="0" r="2540" b="1905"/>
            <wp:docPr id="192" name="Imagem 19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m 192" descr="Uma imagem com tex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0EF" w:rsidRPr="00F400EF">
        <w:rPr>
          <w:noProof/>
          <w:lang w:val="pt-PT"/>
        </w:rPr>
        <w:drawing>
          <wp:inline distT="0" distB="0" distL="0" distR="0" wp14:anchorId="3A247274" wp14:editId="5D5DC39E">
            <wp:extent cx="5731510" cy="2802255"/>
            <wp:effectExtent l="0" t="0" r="2540" b="0"/>
            <wp:docPr id="193" name="Imagem 19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Uma imagem com text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082C" w14:textId="0D54358E" w:rsidR="00F400EF" w:rsidRDefault="00F400EF" w:rsidP="00F400EF">
      <w:pPr>
        <w:ind w:left="0" w:firstLine="0"/>
        <w:rPr>
          <w:lang w:val="en-GB"/>
        </w:rPr>
      </w:pPr>
      <w:r>
        <w:rPr>
          <w:lang w:val="en-GB"/>
        </w:rPr>
        <w:lastRenderedPageBreak/>
        <w:t>Router 3:</w:t>
      </w:r>
    </w:p>
    <w:p w14:paraId="2FE223BC" w14:textId="7C2DA911" w:rsidR="00F400EF" w:rsidRDefault="006833D4" w:rsidP="00F400EF">
      <w:pPr>
        <w:ind w:left="0" w:firstLine="0"/>
        <w:rPr>
          <w:lang w:val="en-GB"/>
        </w:rPr>
      </w:pPr>
      <w:r w:rsidRPr="006833D4">
        <w:rPr>
          <w:noProof/>
          <w:lang w:val="en-GB"/>
        </w:rPr>
        <w:drawing>
          <wp:inline distT="0" distB="0" distL="0" distR="0" wp14:anchorId="7EBBF1C0" wp14:editId="39ED04A0">
            <wp:extent cx="5731510" cy="7530465"/>
            <wp:effectExtent l="0" t="0" r="2540" b="0"/>
            <wp:docPr id="194" name="Imagem 19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Uma imagem com texto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51F7" w14:textId="6F259EA7" w:rsidR="008A6E87" w:rsidRDefault="008A6E87" w:rsidP="00F400EF">
      <w:pPr>
        <w:ind w:left="0" w:firstLine="0"/>
        <w:rPr>
          <w:lang w:val="en-GB"/>
        </w:rPr>
      </w:pPr>
      <w:r w:rsidRPr="008A6E87">
        <w:rPr>
          <w:noProof/>
          <w:lang w:val="en-GB"/>
        </w:rPr>
        <w:lastRenderedPageBreak/>
        <w:drawing>
          <wp:inline distT="0" distB="0" distL="0" distR="0" wp14:anchorId="1144502D" wp14:editId="49BCB36F">
            <wp:extent cx="5731510" cy="7624445"/>
            <wp:effectExtent l="0" t="0" r="2540" b="0"/>
            <wp:docPr id="195" name="Imagem 19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Uma imagem com text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D43F" w14:textId="5983EFDF" w:rsidR="00CF4B30" w:rsidRDefault="00CF4B30" w:rsidP="00F400EF">
      <w:pPr>
        <w:ind w:left="0" w:firstLine="0"/>
        <w:rPr>
          <w:lang w:val="en-GB"/>
        </w:rPr>
      </w:pPr>
      <w:r w:rsidRPr="00CF4B30">
        <w:rPr>
          <w:noProof/>
          <w:lang w:val="en-GB"/>
        </w:rPr>
        <w:lastRenderedPageBreak/>
        <w:drawing>
          <wp:inline distT="0" distB="0" distL="0" distR="0" wp14:anchorId="35962D22" wp14:editId="76256A77">
            <wp:extent cx="5731510" cy="5986780"/>
            <wp:effectExtent l="0" t="0" r="2540" b="0"/>
            <wp:docPr id="196" name="Imagem 19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Uma imagem com 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8DE2" w14:textId="107F50D9" w:rsidR="004334E7" w:rsidRDefault="004334E7" w:rsidP="00F400EF">
      <w:pPr>
        <w:ind w:left="0" w:firstLine="0"/>
        <w:rPr>
          <w:lang w:val="en-GB"/>
        </w:rPr>
      </w:pPr>
      <w:r w:rsidRPr="004334E7">
        <w:rPr>
          <w:noProof/>
          <w:lang w:val="en-GB"/>
        </w:rPr>
        <w:lastRenderedPageBreak/>
        <w:drawing>
          <wp:inline distT="0" distB="0" distL="0" distR="0" wp14:anchorId="7F4D556B" wp14:editId="361DC3A9">
            <wp:extent cx="5731510" cy="3376930"/>
            <wp:effectExtent l="0" t="0" r="2540" b="0"/>
            <wp:docPr id="197" name="Imagem 19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m 197" descr="Uma imagem com text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7A5D" w14:textId="73228DA8" w:rsidR="004334E7" w:rsidRDefault="004334E7">
      <w:pPr>
        <w:spacing w:after="160" w:line="259" w:lineRule="auto"/>
        <w:ind w:left="0" w:firstLine="0"/>
        <w:rPr>
          <w:lang w:val="en-GB"/>
        </w:rPr>
      </w:pPr>
      <w:r>
        <w:rPr>
          <w:lang w:val="en-GB"/>
        </w:rPr>
        <w:br w:type="page"/>
      </w:r>
    </w:p>
    <w:p w14:paraId="0FA1621E" w14:textId="7DFF2F3B" w:rsidR="004334E7" w:rsidRDefault="004334E7" w:rsidP="00F400EF">
      <w:pPr>
        <w:ind w:left="0" w:firstLine="0"/>
        <w:rPr>
          <w:lang w:val="en-GB"/>
        </w:rPr>
      </w:pPr>
      <w:r>
        <w:rPr>
          <w:lang w:val="en-GB"/>
        </w:rPr>
        <w:lastRenderedPageBreak/>
        <w:t>Router 4:</w:t>
      </w:r>
      <w:r w:rsidR="008B6662" w:rsidRPr="008B6662">
        <w:rPr>
          <w:noProof/>
          <w:lang w:val="en-GB"/>
        </w:rPr>
        <w:t xml:space="preserve"> </w:t>
      </w:r>
      <w:r w:rsidR="008B6662" w:rsidRPr="00FF4CC5">
        <w:rPr>
          <w:noProof/>
          <w:lang w:val="en-GB"/>
        </w:rPr>
        <w:drawing>
          <wp:inline distT="0" distB="0" distL="0" distR="0" wp14:anchorId="3AAAE267" wp14:editId="02C2F213">
            <wp:extent cx="5731510" cy="7589520"/>
            <wp:effectExtent l="0" t="0" r="2540" b="0"/>
            <wp:docPr id="198" name="Imagem 19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Uma imagem com text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587A" w14:textId="54F16F0B" w:rsidR="004334E7" w:rsidRDefault="00B466F8" w:rsidP="00F400EF">
      <w:pPr>
        <w:ind w:left="0" w:firstLine="0"/>
        <w:rPr>
          <w:lang w:val="en-GB"/>
        </w:rPr>
      </w:pPr>
      <w:r w:rsidRPr="00B466F8">
        <w:rPr>
          <w:noProof/>
          <w:lang w:val="en-GB"/>
        </w:rPr>
        <w:lastRenderedPageBreak/>
        <w:drawing>
          <wp:inline distT="0" distB="0" distL="0" distR="0" wp14:anchorId="1DDF1E68" wp14:editId="0F102A32">
            <wp:extent cx="5731510" cy="7589520"/>
            <wp:effectExtent l="0" t="0" r="2540" b="0"/>
            <wp:docPr id="199" name="Imagem 19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m 199" descr="Uma imagem com texto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FE1D" w14:textId="5817E7A2" w:rsidR="00943D2B" w:rsidRDefault="00943D2B" w:rsidP="00F400EF">
      <w:pPr>
        <w:ind w:left="0" w:firstLine="0"/>
        <w:rPr>
          <w:lang w:val="en-GB"/>
        </w:rPr>
      </w:pPr>
      <w:r w:rsidRPr="00943D2B">
        <w:rPr>
          <w:noProof/>
          <w:lang w:val="en-GB"/>
        </w:rPr>
        <w:lastRenderedPageBreak/>
        <w:drawing>
          <wp:inline distT="0" distB="0" distL="0" distR="0" wp14:anchorId="281E0446" wp14:editId="4DFCC7AC">
            <wp:extent cx="5731510" cy="6042660"/>
            <wp:effectExtent l="0" t="0" r="2540" b="0"/>
            <wp:docPr id="200" name="Imagem 20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m 200" descr="Uma imagem com texto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E04" w14:textId="240EA4DD" w:rsidR="00886EFB" w:rsidRDefault="00886EFB" w:rsidP="00F400EF">
      <w:pPr>
        <w:ind w:left="0" w:firstLine="0"/>
        <w:rPr>
          <w:lang w:val="en-GB"/>
        </w:rPr>
      </w:pPr>
      <w:r w:rsidRPr="00886EFB">
        <w:rPr>
          <w:noProof/>
          <w:lang w:val="en-GB"/>
        </w:rPr>
        <w:drawing>
          <wp:inline distT="0" distB="0" distL="0" distR="0" wp14:anchorId="60D78454" wp14:editId="4C571672">
            <wp:extent cx="5731510" cy="1552575"/>
            <wp:effectExtent l="0" t="0" r="2540" b="9525"/>
            <wp:docPr id="201" name="Imagem 201" descr="Uma imagem com texto, monitor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m 201" descr="Uma imagem com texto, monitor, captura de ecrã, interior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0FD" w14:textId="33541B0F" w:rsidR="002E0040" w:rsidRDefault="002E0040">
      <w:pPr>
        <w:spacing w:after="160" w:line="259" w:lineRule="auto"/>
        <w:ind w:left="0" w:firstLine="0"/>
        <w:rPr>
          <w:lang w:val="en-GB"/>
        </w:rPr>
      </w:pPr>
      <w:r>
        <w:rPr>
          <w:lang w:val="en-GB"/>
        </w:rPr>
        <w:br w:type="page"/>
      </w:r>
    </w:p>
    <w:p w14:paraId="3C9EDD6D" w14:textId="7ED0DFDF" w:rsidR="002E0040" w:rsidRDefault="002E0040" w:rsidP="00F400EF">
      <w:pPr>
        <w:ind w:left="0" w:firstLine="0"/>
        <w:rPr>
          <w:lang w:val="en-GB"/>
        </w:rPr>
      </w:pPr>
      <w:r>
        <w:rPr>
          <w:lang w:val="en-GB"/>
        </w:rPr>
        <w:lastRenderedPageBreak/>
        <w:t>Router 5:</w:t>
      </w:r>
    </w:p>
    <w:p w14:paraId="051FF50C" w14:textId="38250D63" w:rsidR="002E0040" w:rsidRDefault="006E103D" w:rsidP="00F400EF">
      <w:pPr>
        <w:ind w:left="0" w:firstLine="0"/>
        <w:rPr>
          <w:lang w:val="en-GB"/>
        </w:rPr>
      </w:pPr>
      <w:r w:rsidRPr="006E103D">
        <w:rPr>
          <w:noProof/>
          <w:lang w:val="en-GB"/>
        </w:rPr>
        <w:drawing>
          <wp:inline distT="0" distB="0" distL="0" distR="0" wp14:anchorId="007F715A" wp14:editId="119CE518">
            <wp:extent cx="5731510" cy="7607300"/>
            <wp:effectExtent l="0" t="0" r="2540" b="0"/>
            <wp:docPr id="202" name="Imagem 20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m 202" descr="Uma imagem com text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1141" w14:textId="3AA6FC26" w:rsidR="00ED630D" w:rsidRDefault="00ED630D" w:rsidP="00F400EF">
      <w:pPr>
        <w:ind w:left="0" w:firstLine="0"/>
        <w:rPr>
          <w:lang w:val="en-GB"/>
        </w:rPr>
      </w:pPr>
      <w:r w:rsidRPr="00ED630D">
        <w:rPr>
          <w:noProof/>
          <w:lang w:val="en-GB"/>
        </w:rPr>
        <w:lastRenderedPageBreak/>
        <w:drawing>
          <wp:inline distT="0" distB="0" distL="0" distR="0" wp14:anchorId="33240344" wp14:editId="1A8A2B0A">
            <wp:extent cx="5731510" cy="6017260"/>
            <wp:effectExtent l="0" t="0" r="2540" b="2540"/>
            <wp:docPr id="203" name="Imagem 20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Uma imagem com texto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B088" w14:textId="59582D9D" w:rsidR="00022CD7" w:rsidRDefault="00022CD7" w:rsidP="00F400EF">
      <w:pPr>
        <w:ind w:left="0" w:firstLine="0"/>
        <w:rPr>
          <w:lang w:val="en-GB"/>
        </w:rPr>
      </w:pPr>
      <w:r w:rsidRPr="00022CD7">
        <w:rPr>
          <w:noProof/>
          <w:lang w:val="en-GB"/>
        </w:rPr>
        <w:drawing>
          <wp:inline distT="0" distB="0" distL="0" distR="0" wp14:anchorId="26DAB5AE" wp14:editId="128011EA">
            <wp:extent cx="5731510" cy="1532255"/>
            <wp:effectExtent l="0" t="0" r="2540" b="0"/>
            <wp:docPr id="204" name="Imagem 204" descr="Uma imagem com texto, monitor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m 204" descr="Uma imagem com texto, monitor, interior, captura de ecrã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FA5D" w14:textId="5C9FBCFD" w:rsidR="008A6E87" w:rsidRPr="00F400EF" w:rsidRDefault="001443B9" w:rsidP="001443B9">
      <w:pPr>
        <w:spacing w:after="160" w:line="259" w:lineRule="auto"/>
        <w:ind w:left="0" w:firstLine="0"/>
        <w:rPr>
          <w:lang w:val="en-GB"/>
        </w:rPr>
      </w:pPr>
      <w:r>
        <w:rPr>
          <w:lang w:val="en-GB"/>
        </w:rPr>
        <w:br w:type="page"/>
      </w:r>
    </w:p>
    <w:p w14:paraId="18841578" w14:textId="712669A0" w:rsidR="00B75236" w:rsidRPr="00B75236" w:rsidRDefault="008F0EFA" w:rsidP="008F0EFA">
      <w:pPr>
        <w:pStyle w:val="PargrafodaLista"/>
        <w:numPr>
          <w:ilvl w:val="0"/>
          <w:numId w:val="2"/>
        </w:numPr>
        <w:rPr>
          <w:lang w:val="en-GB"/>
        </w:rPr>
      </w:pPr>
      <w:r>
        <w:lastRenderedPageBreak/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rib-failure</w:t>
      </w:r>
    </w:p>
    <w:p w14:paraId="7019720D" w14:textId="337B89DA" w:rsidR="001443B9" w:rsidRDefault="001443B9" w:rsidP="001443B9">
      <w:pPr>
        <w:ind w:left="0" w:firstLine="0"/>
        <w:rPr>
          <w:lang w:val="en-GB"/>
        </w:rPr>
      </w:pPr>
      <w:r>
        <w:rPr>
          <w:lang w:val="en-GB"/>
        </w:rPr>
        <w:t>Router 1:</w:t>
      </w:r>
    </w:p>
    <w:p w14:paraId="0E7C9A7E" w14:textId="016AE9B0" w:rsidR="00B059EB" w:rsidRPr="001443B9" w:rsidRDefault="00B059EB" w:rsidP="001443B9">
      <w:pPr>
        <w:ind w:left="0" w:firstLine="0"/>
        <w:rPr>
          <w:lang w:val="en-GB"/>
        </w:rPr>
      </w:pPr>
      <w:r w:rsidRPr="00B059EB">
        <w:rPr>
          <w:noProof/>
          <w:lang w:val="en-GB"/>
        </w:rPr>
        <w:drawing>
          <wp:inline distT="0" distB="0" distL="0" distR="0" wp14:anchorId="7D93B749" wp14:editId="289601C2">
            <wp:extent cx="5731510" cy="609600"/>
            <wp:effectExtent l="0" t="0" r="2540" b="0"/>
            <wp:docPr id="205" name="Imagem 20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m 205" descr="Uma imagem com text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7E11" w14:textId="7F16A9B0" w:rsidR="00623824" w:rsidRDefault="00623824" w:rsidP="001443B9">
      <w:pPr>
        <w:ind w:left="0" w:firstLine="0"/>
        <w:rPr>
          <w:lang w:val="en-GB"/>
        </w:rPr>
      </w:pPr>
      <w:r>
        <w:rPr>
          <w:lang w:val="en-GB"/>
        </w:rPr>
        <w:t>Router 2:</w:t>
      </w:r>
    </w:p>
    <w:p w14:paraId="6878271F" w14:textId="5F8329D7" w:rsidR="00623824" w:rsidRPr="001443B9" w:rsidRDefault="00623824" w:rsidP="001443B9">
      <w:pPr>
        <w:ind w:left="0" w:firstLine="0"/>
        <w:rPr>
          <w:lang w:val="en-GB"/>
        </w:rPr>
      </w:pPr>
      <w:r w:rsidRPr="00623824">
        <w:rPr>
          <w:noProof/>
          <w:lang w:val="en-GB"/>
        </w:rPr>
        <w:drawing>
          <wp:inline distT="0" distB="0" distL="0" distR="0" wp14:anchorId="45E8FE23" wp14:editId="72720BB0">
            <wp:extent cx="5731510" cy="594360"/>
            <wp:effectExtent l="0" t="0" r="2540" b="0"/>
            <wp:docPr id="206" name="Imagem 20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 descr="Uma imagem com texto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09DE" w14:textId="3DD3A8BB" w:rsidR="00F777D3" w:rsidRDefault="00F777D3" w:rsidP="001443B9">
      <w:pPr>
        <w:ind w:left="0" w:firstLine="0"/>
        <w:rPr>
          <w:lang w:val="en-GB"/>
        </w:rPr>
      </w:pPr>
      <w:r>
        <w:rPr>
          <w:lang w:val="en-GB"/>
        </w:rPr>
        <w:t>Router 3:</w:t>
      </w:r>
    </w:p>
    <w:p w14:paraId="2EC1FAB5" w14:textId="2F946BC9" w:rsidR="00F777D3" w:rsidRPr="001443B9" w:rsidRDefault="00F777D3" w:rsidP="001443B9">
      <w:pPr>
        <w:ind w:left="0" w:firstLine="0"/>
        <w:rPr>
          <w:lang w:val="en-GB"/>
        </w:rPr>
      </w:pPr>
      <w:r w:rsidRPr="00F777D3">
        <w:rPr>
          <w:noProof/>
          <w:lang w:val="en-GB"/>
        </w:rPr>
        <w:drawing>
          <wp:inline distT="0" distB="0" distL="0" distR="0" wp14:anchorId="6BF7C580" wp14:editId="1D5D59CC">
            <wp:extent cx="5731510" cy="457835"/>
            <wp:effectExtent l="0" t="0" r="2540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6CA0" w14:textId="7C6C7CB5" w:rsidR="00F03E9D" w:rsidRDefault="00F03E9D" w:rsidP="001443B9">
      <w:pPr>
        <w:ind w:left="0" w:firstLine="0"/>
        <w:rPr>
          <w:lang w:val="en-GB"/>
        </w:rPr>
      </w:pPr>
      <w:r>
        <w:rPr>
          <w:lang w:val="en-GB"/>
        </w:rPr>
        <w:t>Router 4:</w:t>
      </w:r>
    </w:p>
    <w:p w14:paraId="3BEF928B" w14:textId="6B4FEB42" w:rsidR="00F03E9D" w:rsidRPr="001443B9" w:rsidRDefault="00F03E9D" w:rsidP="001443B9">
      <w:pPr>
        <w:ind w:left="0" w:firstLine="0"/>
        <w:rPr>
          <w:lang w:val="en-GB"/>
        </w:rPr>
      </w:pPr>
      <w:r w:rsidRPr="00F03E9D">
        <w:rPr>
          <w:noProof/>
          <w:lang w:val="en-GB"/>
        </w:rPr>
        <w:drawing>
          <wp:inline distT="0" distB="0" distL="0" distR="0" wp14:anchorId="74012727" wp14:editId="66BE9F36">
            <wp:extent cx="5731510" cy="458470"/>
            <wp:effectExtent l="0" t="0" r="254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AE7C" w14:textId="49564C9E" w:rsidR="001B270D" w:rsidRDefault="001B270D" w:rsidP="001443B9">
      <w:pPr>
        <w:ind w:left="0" w:firstLine="0"/>
        <w:rPr>
          <w:lang w:val="en-GB"/>
        </w:rPr>
      </w:pPr>
      <w:r>
        <w:rPr>
          <w:lang w:val="en-GB"/>
        </w:rPr>
        <w:t>Router 5:</w:t>
      </w:r>
    </w:p>
    <w:p w14:paraId="6573081A" w14:textId="448B9588" w:rsidR="001B270D" w:rsidRPr="001443B9" w:rsidRDefault="001B270D" w:rsidP="001443B9">
      <w:pPr>
        <w:ind w:left="0" w:firstLine="0"/>
        <w:rPr>
          <w:lang w:val="en-GB"/>
        </w:rPr>
      </w:pPr>
      <w:r w:rsidRPr="001B270D">
        <w:rPr>
          <w:noProof/>
          <w:lang w:val="en-GB"/>
        </w:rPr>
        <w:drawing>
          <wp:inline distT="0" distB="0" distL="0" distR="0" wp14:anchorId="39F44FE2" wp14:editId="0BA62740">
            <wp:extent cx="5731510" cy="460375"/>
            <wp:effectExtent l="0" t="0" r="254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23E9" w14:textId="0FA909B7" w:rsidR="007E0574" w:rsidRDefault="00B75236" w:rsidP="002A2FD2">
      <w:pPr>
        <w:pStyle w:val="Ttulo3"/>
        <w:ind w:firstLine="338"/>
        <w:rPr>
          <w:lang w:val="pt-PT"/>
        </w:rPr>
      </w:pPr>
      <w:bookmarkStart w:id="19" w:name="_Toc91601358"/>
      <w:r w:rsidRPr="00B75236">
        <w:rPr>
          <w:lang w:val="pt-PT"/>
        </w:rPr>
        <w:t xml:space="preserve">Passo 3: </w:t>
      </w:r>
      <w:r w:rsidR="003A2462" w:rsidRPr="00B75236">
        <w:rPr>
          <w:lang w:val="pt-PT"/>
        </w:rPr>
        <w:t>Efetue</w:t>
      </w:r>
      <w:r w:rsidRPr="00B75236">
        <w:rPr>
          <w:lang w:val="pt-PT"/>
        </w:rPr>
        <w:t xml:space="preserve"> as configurações necessárias para que exista conectividade entre todas as redes do seu AS e as redes dos outros ASs.</w:t>
      </w:r>
      <w:bookmarkEnd w:id="19"/>
    </w:p>
    <w:p w14:paraId="708AFBA3" w14:textId="23AAAEB6" w:rsidR="003272F7" w:rsidRDefault="00084B25" w:rsidP="003272F7">
      <w:pPr>
        <w:rPr>
          <w:lang w:val="pt-PT"/>
        </w:rPr>
      </w:pPr>
      <w:r>
        <w:rPr>
          <w:lang w:val="pt-PT"/>
        </w:rPr>
        <w:t>Router 1 para Router 2:</w:t>
      </w:r>
    </w:p>
    <w:p w14:paraId="52854936" w14:textId="5A1867D2" w:rsidR="00A408CC" w:rsidRDefault="00FC663F" w:rsidP="003272F7">
      <w:pPr>
        <w:rPr>
          <w:lang w:val="pt-PT"/>
        </w:rPr>
      </w:pPr>
      <w:r w:rsidRPr="00FC663F">
        <w:rPr>
          <w:noProof/>
          <w:lang w:val="pt-PT"/>
        </w:rPr>
        <w:drawing>
          <wp:inline distT="0" distB="0" distL="0" distR="0" wp14:anchorId="7553CA76" wp14:editId="2A8B15A4">
            <wp:extent cx="5563376" cy="2924583"/>
            <wp:effectExtent l="0" t="0" r="0" b="9525"/>
            <wp:docPr id="210" name="Imagem 2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m 210" descr="Uma imagem com texto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CDE7" w14:textId="77777777" w:rsidR="00FC663F" w:rsidRDefault="00FC663F" w:rsidP="003272F7">
      <w:pPr>
        <w:rPr>
          <w:lang w:val="pt-PT"/>
        </w:rPr>
      </w:pPr>
    </w:p>
    <w:p w14:paraId="5B92336D" w14:textId="77777777" w:rsidR="00FC663F" w:rsidRDefault="00FC663F" w:rsidP="003272F7">
      <w:pPr>
        <w:rPr>
          <w:lang w:val="pt-PT"/>
        </w:rPr>
      </w:pPr>
    </w:p>
    <w:p w14:paraId="2FBD6ED9" w14:textId="77777777" w:rsidR="00FC663F" w:rsidRDefault="00FC663F" w:rsidP="003272F7">
      <w:pPr>
        <w:rPr>
          <w:lang w:val="pt-PT"/>
        </w:rPr>
      </w:pPr>
    </w:p>
    <w:p w14:paraId="42788DF2" w14:textId="12CBCE7E" w:rsidR="00084B25" w:rsidRDefault="00084B25" w:rsidP="003272F7">
      <w:pPr>
        <w:rPr>
          <w:lang w:val="pt-PT"/>
        </w:rPr>
      </w:pPr>
      <w:r>
        <w:rPr>
          <w:lang w:val="pt-PT"/>
        </w:rPr>
        <w:lastRenderedPageBreak/>
        <w:t>Router 1 para Router 3:</w:t>
      </w:r>
    </w:p>
    <w:p w14:paraId="45D47956" w14:textId="65E7AC7C" w:rsidR="00FC663F" w:rsidRDefault="00D95014" w:rsidP="003272F7">
      <w:pPr>
        <w:rPr>
          <w:lang w:val="pt-PT"/>
        </w:rPr>
      </w:pPr>
      <w:r w:rsidRPr="00D95014">
        <w:rPr>
          <w:noProof/>
          <w:lang w:val="pt-PT"/>
        </w:rPr>
        <w:drawing>
          <wp:inline distT="0" distB="0" distL="0" distR="0" wp14:anchorId="03D0FE12" wp14:editId="03AFB709">
            <wp:extent cx="5572903" cy="2915057"/>
            <wp:effectExtent l="0" t="0" r="8890" b="0"/>
            <wp:docPr id="211" name="Imagem 2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m 211" descr="Uma imagem com texto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B86E" w14:textId="7DC001C5" w:rsidR="00084B25" w:rsidRDefault="00084B25" w:rsidP="003272F7">
      <w:pPr>
        <w:rPr>
          <w:lang w:val="pt-PT"/>
        </w:rPr>
      </w:pPr>
      <w:r>
        <w:rPr>
          <w:lang w:val="pt-PT"/>
        </w:rPr>
        <w:t>Router 1 para Router 4:</w:t>
      </w:r>
    </w:p>
    <w:p w14:paraId="59E21D2B" w14:textId="01350337" w:rsidR="00C0758B" w:rsidRDefault="00C0758B" w:rsidP="003272F7">
      <w:pPr>
        <w:rPr>
          <w:lang w:val="pt-PT"/>
        </w:rPr>
      </w:pPr>
      <w:r w:rsidRPr="00C0758B">
        <w:rPr>
          <w:noProof/>
          <w:lang w:val="pt-PT"/>
        </w:rPr>
        <w:drawing>
          <wp:inline distT="0" distB="0" distL="0" distR="0" wp14:anchorId="69C8FFB0" wp14:editId="5F05FFAE">
            <wp:extent cx="5553850" cy="2905530"/>
            <wp:effectExtent l="0" t="0" r="8890" b="9525"/>
            <wp:docPr id="212" name="Imagem 2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Uma imagem com texto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9F7F" w14:textId="65089B74" w:rsidR="008C10A2" w:rsidRDefault="008C10A2" w:rsidP="008C10A2">
      <w:pPr>
        <w:spacing w:after="160" w:line="259" w:lineRule="auto"/>
        <w:ind w:left="0" w:firstLine="0"/>
        <w:rPr>
          <w:lang w:val="pt-PT"/>
        </w:rPr>
      </w:pPr>
      <w:r>
        <w:rPr>
          <w:lang w:val="pt-PT"/>
        </w:rPr>
        <w:br w:type="page"/>
      </w:r>
    </w:p>
    <w:p w14:paraId="056DEA98" w14:textId="1801B91D" w:rsidR="00084B25" w:rsidRDefault="00084B25" w:rsidP="003272F7">
      <w:pPr>
        <w:rPr>
          <w:lang w:val="pt-PT"/>
        </w:rPr>
      </w:pPr>
      <w:r>
        <w:rPr>
          <w:lang w:val="pt-PT"/>
        </w:rPr>
        <w:lastRenderedPageBreak/>
        <w:t>Router 1 para Router 5:</w:t>
      </w:r>
    </w:p>
    <w:p w14:paraId="0A1F6B7A" w14:textId="3FEB9E13" w:rsidR="00C0758B" w:rsidRDefault="008C10A2" w:rsidP="003272F7">
      <w:pPr>
        <w:rPr>
          <w:lang w:val="pt-PT"/>
        </w:rPr>
      </w:pPr>
      <w:r w:rsidRPr="008C10A2">
        <w:rPr>
          <w:noProof/>
          <w:lang w:val="pt-PT"/>
        </w:rPr>
        <w:drawing>
          <wp:inline distT="0" distB="0" distL="0" distR="0" wp14:anchorId="4D1C0D0D" wp14:editId="482D96DF">
            <wp:extent cx="5658640" cy="2896004"/>
            <wp:effectExtent l="0" t="0" r="0" b="0"/>
            <wp:docPr id="213" name="Imagem 2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 descr="Uma imagem com texto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446C" w14:textId="427AC9BB" w:rsidR="00A408CC" w:rsidRDefault="00A408CC" w:rsidP="003272F7">
      <w:pPr>
        <w:rPr>
          <w:lang w:val="pt-PT"/>
        </w:rPr>
      </w:pPr>
      <w:r>
        <w:rPr>
          <w:lang w:val="pt-PT"/>
        </w:rPr>
        <w:t>Router 2 para Router 3:</w:t>
      </w:r>
    </w:p>
    <w:p w14:paraId="14B53CC9" w14:textId="3A523929" w:rsidR="009E675D" w:rsidRDefault="009E675D" w:rsidP="003272F7">
      <w:pPr>
        <w:rPr>
          <w:lang w:val="pt-PT"/>
        </w:rPr>
      </w:pPr>
      <w:r w:rsidRPr="009E675D">
        <w:rPr>
          <w:noProof/>
          <w:lang w:val="pt-PT"/>
        </w:rPr>
        <w:drawing>
          <wp:inline distT="0" distB="0" distL="0" distR="0" wp14:anchorId="7F67A7BE" wp14:editId="469B19A9">
            <wp:extent cx="5525271" cy="2924583"/>
            <wp:effectExtent l="0" t="0" r="0" b="9525"/>
            <wp:docPr id="214" name="Imagem 2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m 214" descr="Uma imagem com texto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E6DE" w14:textId="3EC8BDCB" w:rsidR="00A408CC" w:rsidRDefault="00A408CC" w:rsidP="003272F7">
      <w:pPr>
        <w:rPr>
          <w:lang w:val="pt-PT"/>
        </w:rPr>
      </w:pPr>
      <w:r>
        <w:rPr>
          <w:lang w:val="pt-PT"/>
        </w:rPr>
        <w:t>Router 2 para Router 4:</w:t>
      </w:r>
    </w:p>
    <w:p w14:paraId="0A4D5987" w14:textId="7BF76B8F" w:rsidR="00DD0400" w:rsidRDefault="00DD0400" w:rsidP="003272F7">
      <w:pPr>
        <w:rPr>
          <w:lang w:val="pt-PT"/>
        </w:rPr>
      </w:pPr>
      <w:r w:rsidRPr="00DD0400">
        <w:rPr>
          <w:noProof/>
          <w:lang w:val="pt-PT"/>
        </w:rPr>
        <w:lastRenderedPageBreak/>
        <w:drawing>
          <wp:inline distT="0" distB="0" distL="0" distR="0" wp14:anchorId="5DE65145" wp14:editId="67C8BBE0">
            <wp:extent cx="5620534" cy="2915057"/>
            <wp:effectExtent l="0" t="0" r="0" b="0"/>
            <wp:docPr id="215" name="Imagem 2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m 215" descr="Uma imagem com text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9BD3" w14:textId="6063B645" w:rsidR="00A408CC" w:rsidRDefault="00A408CC" w:rsidP="003272F7">
      <w:pPr>
        <w:rPr>
          <w:lang w:val="pt-PT"/>
        </w:rPr>
      </w:pPr>
      <w:r>
        <w:rPr>
          <w:lang w:val="pt-PT"/>
        </w:rPr>
        <w:t>Router 2 para Router 5:</w:t>
      </w:r>
    </w:p>
    <w:p w14:paraId="150A444C" w14:textId="2A54945A" w:rsidR="00DD0400" w:rsidRDefault="005B1DBA" w:rsidP="003272F7">
      <w:pPr>
        <w:rPr>
          <w:lang w:val="pt-PT"/>
        </w:rPr>
      </w:pPr>
      <w:r w:rsidRPr="005B1DBA">
        <w:rPr>
          <w:noProof/>
          <w:lang w:val="pt-PT"/>
        </w:rPr>
        <w:drawing>
          <wp:inline distT="0" distB="0" distL="0" distR="0" wp14:anchorId="09CC0525" wp14:editId="72EE205C">
            <wp:extent cx="5553850" cy="2905530"/>
            <wp:effectExtent l="0" t="0" r="8890" b="9525"/>
            <wp:docPr id="218" name="Imagem 2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 descr="Uma imagem com texto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75E4" w14:textId="6B1768D5" w:rsidR="00A408CC" w:rsidRPr="00A408CC" w:rsidRDefault="00A408CC" w:rsidP="003272F7">
      <w:pPr>
        <w:rPr>
          <w:lang w:val="en-GB"/>
        </w:rPr>
      </w:pPr>
      <w:r w:rsidRPr="00A408CC">
        <w:rPr>
          <w:lang w:val="en-GB"/>
        </w:rPr>
        <w:t>Router 3 para Router 4:</w:t>
      </w:r>
    </w:p>
    <w:p w14:paraId="1C587A93" w14:textId="1BA5222A" w:rsidR="00137D4D" w:rsidRPr="00A408CC" w:rsidRDefault="0000648F" w:rsidP="003272F7">
      <w:pPr>
        <w:rPr>
          <w:lang w:val="en-GB"/>
        </w:rPr>
      </w:pPr>
      <w:r w:rsidRPr="0000648F">
        <w:rPr>
          <w:noProof/>
          <w:lang w:val="en-GB"/>
        </w:rPr>
        <w:lastRenderedPageBreak/>
        <w:drawing>
          <wp:inline distT="0" distB="0" distL="0" distR="0" wp14:anchorId="291C5D28" wp14:editId="402E8E57">
            <wp:extent cx="5601482" cy="2905530"/>
            <wp:effectExtent l="0" t="0" r="0" b="9525"/>
            <wp:docPr id="219" name="Imagem 2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m 219" descr="Uma imagem com text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82DD" w14:textId="2E91C8A6" w:rsidR="00A408CC" w:rsidRDefault="00A408CC" w:rsidP="003272F7">
      <w:pPr>
        <w:rPr>
          <w:lang w:val="en-GB"/>
        </w:rPr>
      </w:pPr>
      <w:r w:rsidRPr="00A408CC">
        <w:rPr>
          <w:lang w:val="en-GB"/>
        </w:rPr>
        <w:t>Router 3 p</w:t>
      </w:r>
      <w:r>
        <w:rPr>
          <w:lang w:val="en-GB"/>
        </w:rPr>
        <w:t>ara Router 5:</w:t>
      </w:r>
    </w:p>
    <w:p w14:paraId="7E98533B" w14:textId="73EF02FC" w:rsidR="0000648F" w:rsidRDefault="005C695C" w:rsidP="003272F7">
      <w:pPr>
        <w:rPr>
          <w:lang w:val="en-GB"/>
        </w:rPr>
      </w:pPr>
      <w:r w:rsidRPr="005C695C">
        <w:rPr>
          <w:noProof/>
          <w:lang w:val="en-GB"/>
        </w:rPr>
        <w:drawing>
          <wp:inline distT="0" distB="0" distL="0" distR="0" wp14:anchorId="33526C97" wp14:editId="7C1CBE2F">
            <wp:extent cx="5582429" cy="2924583"/>
            <wp:effectExtent l="0" t="0" r="0" b="9525"/>
            <wp:docPr id="220" name="Imagem 2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m 220" descr="Uma imagem com texto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ECA7" w14:textId="73C5C894" w:rsidR="00A408CC" w:rsidRPr="00A408CC" w:rsidRDefault="00A408CC" w:rsidP="003272F7">
      <w:pPr>
        <w:rPr>
          <w:lang w:val="en-GB"/>
        </w:rPr>
      </w:pPr>
      <w:r>
        <w:rPr>
          <w:lang w:val="en-GB"/>
        </w:rPr>
        <w:t>Router 4 para Router 5:</w:t>
      </w:r>
    </w:p>
    <w:p w14:paraId="182E3529" w14:textId="1DE4CA45" w:rsidR="00084B25" w:rsidRPr="00A408CC" w:rsidRDefault="00EA7B09" w:rsidP="003272F7">
      <w:pPr>
        <w:rPr>
          <w:lang w:val="en-GB"/>
        </w:rPr>
      </w:pPr>
      <w:r w:rsidRPr="00EA7B09">
        <w:rPr>
          <w:noProof/>
          <w:lang w:val="en-GB"/>
        </w:rPr>
        <w:lastRenderedPageBreak/>
        <w:drawing>
          <wp:inline distT="0" distB="0" distL="0" distR="0" wp14:anchorId="6D307C46" wp14:editId="781C8702">
            <wp:extent cx="5544324" cy="2924583"/>
            <wp:effectExtent l="0" t="0" r="0" b="9525"/>
            <wp:docPr id="221" name="Imagem 2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m 221" descr="Uma imagem com texto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02EA" w14:textId="3171E327" w:rsidR="007E0574" w:rsidRDefault="007E0574" w:rsidP="002A2FD2">
      <w:pPr>
        <w:pStyle w:val="Ttulo3"/>
        <w:ind w:firstLine="338"/>
        <w:rPr>
          <w:lang w:val="pt-PT"/>
        </w:rPr>
      </w:pPr>
      <w:bookmarkStart w:id="20" w:name="_Toc91601359"/>
      <w:r w:rsidRPr="00E16EEA">
        <w:rPr>
          <w:b/>
          <w:lang w:val="pt-PT"/>
        </w:rPr>
        <w:t xml:space="preserve">Passo </w:t>
      </w:r>
      <w:r w:rsidR="005E7880">
        <w:rPr>
          <w:b/>
          <w:bCs/>
          <w:lang w:val="pt-PT"/>
        </w:rPr>
        <w:t>3</w:t>
      </w:r>
      <w:r w:rsidRPr="007E0574">
        <w:rPr>
          <w:lang w:val="pt-PT"/>
        </w:rPr>
        <w:t>: Explique para que serve o comando: neighbor next-hop-self</w:t>
      </w:r>
      <w:bookmarkEnd w:id="20"/>
    </w:p>
    <w:p w14:paraId="2CF135FA" w14:textId="1C8D6B19" w:rsidR="00E16EEA" w:rsidRPr="00E16EEA" w:rsidRDefault="00030ECF" w:rsidP="00E16EEA">
      <w:pPr>
        <w:rPr>
          <w:lang w:val="pt-PT"/>
        </w:rPr>
      </w:pPr>
      <w:r w:rsidRPr="00030ECF">
        <w:rPr>
          <w:lang w:val="pt-PT"/>
        </w:rPr>
        <w:t>Faz com que o dispositivo se liste como o próximo salto nas atualizações enviadas ao vizinho especificado.</w:t>
      </w:r>
    </w:p>
    <w:p w14:paraId="74BF02B9" w14:textId="40EAB3F2" w:rsidR="007E0574" w:rsidRDefault="007E0574" w:rsidP="002A2FD2">
      <w:pPr>
        <w:pStyle w:val="Ttulo3"/>
        <w:ind w:firstLine="338"/>
        <w:rPr>
          <w:lang w:val="pt-PT"/>
        </w:rPr>
      </w:pPr>
      <w:bookmarkStart w:id="21" w:name="_Toc91601360"/>
      <w:r w:rsidRPr="00E16EEA">
        <w:rPr>
          <w:b/>
          <w:lang w:val="pt-PT"/>
        </w:rPr>
        <w:t xml:space="preserve">Passo 4: </w:t>
      </w:r>
      <w:r w:rsidR="003A2462" w:rsidRPr="007E0574">
        <w:rPr>
          <w:lang w:val="pt-PT"/>
        </w:rPr>
        <w:t>Efetue</w:t>
      </w:r>
      <w:r w:rsidRPr="007E0574">
        <w:rPr>
          <w:lang w:val="pt-PT"/>
        </w:rPr>
        <w:t xml:space="preserve"> as configurações necessárias de forma a que a rede 110.110.0.0/0 não seja importada para o IGP. </w:t>
      </w:r>
      <w:r w:rsidRPr="00CA3905">
        <w:rPr>
          <w:lang w:val="pt-PT"/>
        </w:rPr>
        <w:t>(pista: use route-maps)</w:t>
      </w:r>
      <w:bookmarkEnd w:id="21"/>
    </w:p>
    <w:p w14:paraId="4FAF84ED" w14:textId="17B5C44D" w:rsidR="00DF031A" w:rsidRDefault="00DF031A" w:rsidP="00DF031A">
      <w:pPr>
        <w:rPr>
          <w:lang w:val="pt-PT"/>
        </w:rPr>
      </w:pPr>
      <w:r w:rsidRPr="00DF031A">
        <w:rPr>
          <w:noProof/>
          <w:lang w:val="pt-PT"/>
        </w:rPr>
        <w:drawing>
          <wp:inline distT="0" distB="0" distL="0" distR="0" wp14:anchorId="33388CF3" wp14:editId="4C072141">
            <wp:extent cx="5731510" cy="1040765"/>
            <wp:effectExtent l="0" t="0" r="2540" b="6985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8721" w14:textId="7D445669" w:rsidR="00BD5ABE" w:rsidRPr="00DF031A" w:rsidRDefault="00BD5ABE" w:rsidP="00DF031A">
      <w:pPr>
        <w:rPr>
          <w:lang w:val="pt-PT"/>
        </w:rPr>
      </w:pPr>
      <w:r w:rsidRPr="00BD5ABE">
        <w:rPr>
          <w:noProof/>
          <w:lang w:val="pt-PT"/>
        </w:rPr>
        <w:lastRenderedPageBreak/>
        <w:drawing>
          <wp:inline distT="0" distB="0" distL="0" distR="0" wp14:anchorId="41B3F720" wp14:editId="6099537D">
            <wp:extent cx="5731510" cy="4311015"/>
            <wp:effectExtent l="0" t="0" r="254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F79C" w14:textId="67A33234" w:rsidR="007E0574" w:rsidRDefault="007E0574" w:rsidP="002A2FD2">
      <w:pPr>
        <w:pStyle w:val="Ttulo3"/>
        <w:ind w:firstLine="338"/>
        <w:rPr>
          <w:lang w:val="pt-PT"/>
        </w:rPr>
      </w:pPr>
      <w:bookmarkStart w:id="22" w:name="_Toc91601361"/>
      <w:r w:rsidRPr="00E16EEA">
        <w:rPr>
          <w:b/>
          <w:lang w:val="pt-PT"/>
        </w:rPr>
        <w:t>Passo 5:</w:t>
      </w:r>
      <w:r w:rsidRPr="007E0574">
        <w:rPr>
          <w:lang w:val="pt-PT"/>
        </w:rPr>
        <w:t xml:space="preserve"> </w:t>
      </w:r>
      <w:r w:rsidR="003A2462" w:rsidRPr="007E0574">
        <w:rPr>
          <w:lang w:val="pt-PT"/>
        </w:rPr>
        <w:t>Efetue</w:t>
      </w:r>
      <w:r w:rsidRPr="007E0574">
        <w:rPr>
          <w:lang w:val="pt-PT"/>
        </w:rPr>
        <w:t xml:space="preserve"> as configurações necessárias de forma a que o Router 1 seja o ponto de saída preferencial do tráfego gerado dentro AS X.</w:t>
      </w:r>
      <w:bookmarkEnd w:id="22"/>
    </w:p>
    <w:p w14:paraId="36651FA2" w14:textId="487A49BE" w:rsidR="0015725A" w:rsidRPr="0015725A" w:rsidRDefault="0044569B" w:rsidP="0015725A">
      <w:pPr>
        <w:rPr>
          <w:lang w:val="pt-PT"/>
        </w:rPr>
      </w:pPr>
      <w:r w:rsidRPr="0044569B">
        <w:rPr>
          <w:noProof/>
          <w:lang w:val="pt-PT"/>
        </w:rPr>
        <w:drawing>
          <wp:inline distT="0" distB="0" distL="0" distR="0" wp14:anchorId="166BE80D" wp14:editId="0C0F2CD5">
            <wp:extent cx="5731510" cy="2234565"/>
            <wp:effectExtent l="0" t="0" r="2540" b="0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B696" w14:textId="3AEFC5DC" w:rsidR="002A2FD2" w:rsidRDefault="007E0574" w:rsidP="002A2FD2">
      <w:pPr>
        <w:pStyle w:val="Ttulo3"/>
        <w:ind w:firstLine="338"/>
        <w:rPr>
          <w:lang w:val="pt-PT"/>
        </w:rPr>
      </w:pPr>
      <w:bookmarkStart w:id="23" w:name="_Toc91601362"/>
      <w:r w:rsidRPr="00E16EEA">
        <w:rPr>
          <w:b/>
          <w:lang w:val="pt-PT"/>
        </w:rPr>
        <w:lastRenderedPageBreak/>
        <w:t>Passo 6:</w:t>
      </w:r>
      <w:r w:rsidRPr="007E0574">
        <w:rPr>
          <w:lang w:val="pt-PT"/>
        </w:rPr>
        <w:t xml:space="preserve"> </w:t>
      </w:r>
      <w:r w:rsidR="003A2462" w:rsidRPr="007E0574">
        <w:rPr>
          <w:lang w:val="pt-PT"/>
        </w:rPr>
        <w:t>Efetue</w:t>
      </w:r>
      <w:r w:rsidRPr="007E0574">
        <w:rPr>
          <w:lang w:val="pt-PT"/>
        </w:rPr>
        <w:t xml:space="preserve"> as configurações necessárias de forma a que o Router 1 seja o ponto de entrada preferencial no AS X.</w:t>
      </w:r>
      <w:bookmarkEnd w:id="23"/>
    </w:p>
    <w:p w14:paraId="7925098A" w14:textId="4F6BE540" w:rsidR="0015725A" w:rsidRDefault="00C829F9" w:rsidP="0015725A">
      <w:pPr>
        <w:rPr>
          <w:lang w:val="pt-PT"/>
        </w:rPr>
      </w:pPr>
      <w:r w:rsidRPr="00C829F9">
        <w:rPr>
          <w:noProof/>
          <w:lang w:val="pt-PT"/>
        </w:rPr>
        <w:drawing>
          <wp:inline distT="0" distB="0" distL="0" distR="0" wp14:anchorId="7946AF7F" wp14:editId="1552E56B">
            <wp:extent cx="5731510" cy="1444625"/>
            <wp:effectExtent l="0" t="0" r="2540" b="3175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F83" w14:textId="421883D3" w:rsidR="00C829F9" w:rsidRPr="0015725A" w:rsidRDefault="00864539" w:rsidP="0015725A">
      <w:pPr>
        <w:rPr>
          <w:lang w:val="pt-PT"/>
        </w:rPr>
      </w:pPr>
      <w:r w:rsidRPr="00864539">
        <w:rPr>
          <w:noProof/>
          <w:lang w:val="pt-PT"/>
        </w:rPr>
        <w:drawing>
          <wp:inline distT="0" distB="0" distL="0" distR="0" wp14:anchorId="41861F74" wp14:editId="1195D82A">
            <wp:extent cx="5731510" cy="2145030"/>
            <wp:effectExtent l="0" t="0" r="2540" b="7620"/>
            <wp:docPr id="228" name="Imagem 2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m 228" descr="Uma imagem com text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070B" w14:textId="0B515DFE" w:rsidR="002A2FD2" w:rsidRDefault="002A2FD2" w:rsidP="002A2FD2">
      <w:pPr>
        <w:pStyle w:val="Ttulo3"/>
        <w:ind w:firstLine="338"/>
        <w:rPr>
          <w:lang w:val="pt-PT"/>
        </w:rPr>
      </w:pPr>
      <w:bookmarkStart w:id="24" w:name="_Toc91601363"/>
      <w:r w:rsidRPr="00E16EEA">
        <w:rPr>
          <w:b/>
          <w:lang w:val="pt-PT"/>
        </w:rPr>
        <w:t>Passo 7:</w:t>
      </w:r>
      <w:r w:rsidRPr="002A2FD2">
        <w:rPr>
          <w:lang w:val="pt-PT"/>
        </w:rPr>
        <w:t xml:space="preserve"> Explique o processo utilizado pelo BGP para a </w:t>
      </w:r>
      <w:r w:rsidR="003A2462" w:rsidRPr="002A2FD2">
        <w:rPr>
          <w:lang w:val="pt-PT"/>
        </w:rPr>
        <w:t>seleção</w:t>
      </w:r>
      <w:r w:rsidRPr="002A2FD2">
        <w:rPr>
          <w:lang w:val="pt-PT"/>
        </w:rPr>
        <w:t xml:space="preserve"> do melhor caminho.</w:t>
      </w:r>
      <w:bookmarkEnd w:id="24"/>
    </w:p>
    <w:p w14:paraId="7B96E79E" w14:textId="0537EAF6" w:rsidR="00025095" w:rsidRDefault="00025095" w:rsidP="00025095">
      <w:pPr>
        <w:rPr>
          <w:lang w:val="pt-PT"/>
        </w:rPr>
      </w:pPr>
      <w:r>
        <w:rPr>
          <w:lang w:val="pt-PT"/>
        </w:rPr>
        <w:t xml:space="preserve">O BGP </w:t>
      </w:r>
      <w:r w:rsidR="001E22D9">
        <w:rPr>
          <w:lang w:val="pt-PT"/>
        </w:rPr>
        <w:t xml:space="preserve">tem vários algoritmos para </w:t>
      </w:r>
      <w:r>
        <w:rPr>
          <w:lang w:val="pt-PT"/>
        </w:rPr>
        <w:t>seleciona</w:t>
      </w:r>
      <w:r w:rsidR="007B1A5B">
        <w:rPr>
          <w:lang w:val="pt-PT"/>
        </w:rPr>
        <w:t>r</w:t>
      </w:r>
      <w:r>
        <w:rPr>
          <w:lang w:val="pt-PT"/>
        </w:rPr>
        <w:t xml:space="preserve"> o </w:t>
      </w:r>
      <w:r w:rsidR="006338A7">
        <w:rPr>
          <w:lang w:val="pt-PT"/>
        </w:rPr>
        <w:t>melhor caminho</w:t>
      </w:r>
      <w:r w:rsidR="00D61E3C">
        <w:rPr>
          <w:lang w:val="pt-PT"/>
        </w:rPr>
        <w:t xml:space="preserve">, </w:t>
      </w:r>
      <w:r w:rsidR="001D5D99">
        <w:rPr>
          <w:lang w:val="pt-PT"/>
        </w:rPr>
        <w:t>ordenados d</w:t>
      </w:r>
      <w:r w:rsidR="003C2A31">
        <w:rPr>
          <w:lang w:val="pt-PT"/>
        </w:rPr>
        <w:t>a</w:t>
      </w:r>
      <w:r w:rsidR="001D5D99">
        <w:rPr>
          <w:lang w:val="pt-PT"/>
        </w:rPr>
        <w:t xml:space="preserve"> maior prioridade para </w:t>
      </w:r>
      <w:r w:rsidR="003C2A31">
        <w:rPr>
          <w:lang w:val="pt-PT"/>
        </w:rPr>
        <w:t xml:space="preserve">a </w:t>
      </w:r>
      <w:r w:rsidR="001D5D99">
        <w:rPr>
          <w:lang w:val="pt-PT"/>
        </w:rPr>
        <w:t>menor</w:t>
      </w:r>
      <w:r w:rsidR="00925F1D">
        <w:rPr>
          <w:lang w:val="pt-PT"/>
        </w:rPr>
        <w:t>:</w:t>
      </w:r>
    </w:p>
    <w:p w14:paraId="14397C31" w14:textId="4832E25B" w:rsidR="00925F1D" w:rsidRDefault="00925F1D" w:rsidP="00025095">
      <w:pPr>
        <w:rPr>
          <w:lang w:val="pt-PT"/>
        </w:rPr>
      </w:pPr>
      <w:r>
        <w:rPr>
          <w:lang w:val="pt-PT"/>
        </w:rPr>
        <w:t>1º - Seleciona</w:t>
      </w:r>
      <w:r w:rsidR="0084423B">
        <w:rPr>
          <w:lang w:val="pt-PT"/>
        </w:rPr>
        <w:t xml:space="preserve"> o caminho com o “peso”</w:t>
      </w:r>
      <w:r w:rsidR="008A3660">
        <w:rPr>
          <w:lang w:val="pt-PT"/>
        </w:rPr>
        <w:t xml:space="preserve"> </w:t>
      </w:r>
      <w:r w:rsidR="0084423B">
        <w:rPr>
          <w:lang w:val="pt-PT"/>
        </w:rPr>
        <w:t>(</w:t>
      </w:r>
      <w:proofErr w:type="spellStart"/>
      <w:r w:rsidR="0084423B" w:rsidRPr="008A3660">
        <w:rPr>
          <w:i/>
          <w:iCs/>
          <w:lang w:val="pt-PT"/>
        </w:rPr>
        <w:t>weight</w:t>
      </w:r>
      <w:proofErr w:type="spellEnd"/>
      <w:r w:rsidR="0084423B">
        <w:rPr>
          <w:lang w:val="pt-PT"/>
        </w:rPr>
        <w:t>) mais alto;</w:t>
      </w:r>
    </w:p>
    <w:p w14:paraId="5FC11D9C" w14:textId="6322A1C3" w:rsidR="0084423B" w:rsidRDefault="0084423B" w:rsidP="00025095">
      <w:pPr>
        <w:rPr>
          <w:lang w:val="pt-PT"/>
        </w:rPr>
      </w:pPr>
      <w:r>
        <w:rPr>
          <w:lang w:val="pt-PT"/>
        </w:rPr>
        <w:t>2º - Selecio</w:t>
      </w:r>
      <w:r w:rsidR="00FF22A2">
        <w:rPr>
          <w:lang w:val="pt-PT"/>
        </w:rPr>
        <w:t>na o caminho com a maior “</w:t>
      </w:r>
      <w:r w:rsidR="00FF22A2">
        <w:rPr>
          <w:i/>
          <w:iCs/>
          <w:lang w:val="pt-PT"/>
        </w:rPr>
        <w:t xml:space="preserve">Local </w:t>
      </w:r>
      <w:proofErr w:type="spellStart"/>
      <w:r w:rsidR="00FF22A2">
        <w:rPr>
          <w:i/>
          <w:iCs/>
          <w:lang w:val="pt-PT"/>
        </w:rPr>
        <w:t>preference</w:t>
      </w:r>
      <w:proofErr w:type="spellEnd"/>
      <w:r w:rsidR="00FF22A2">
        <w:rPr>
          <w:lang w:val="pt-PT"/>
        </w:rPr>
        <w:t>”</w:t>
      </w:r>
      <w:r w:rsidR="008A3660">
        <w:rPr>
          <w:lang w:val="pt-PT"/>
        </w:rPr>
        <w:t>;</w:t>
      </w:r>
    </w:p>
    <w:p w14:paraId="7C01C991" w14:textId="7B91CB9A" w:rsidR="009E2822" w:rsidRDefault="009E2822" w:rsidP="00025095">
      <w:pPr>
        <w:rPr>
          <w:lang w:val="pt-PT"/>
        </w:rPr>
      </w:pPr>
      <w:r>
        <w:rPr>
          <w:lang w:val="pt-PT"/>
        </w:rPr>
        <w:t>3º</w:t>
      </w:r>
      <w:r w:rsidR="00044318">
        <w:rPr>
          <w:lang w:val="pt-PT"/>
        </w:rPr>
        <w:t xml:space="preserve"> - Seleciona o caminho que o router local originou;</w:t>
      </w:r>
    </w:p>
    <w:p w14:paraId="70E19A83" w14:textId="5A64237F" w:rsidR="00044318" w:rsidRDefault="00044318" w:rsidP="00025095">
      <w:pPr>
        <w:rPr>
          <w:lang w:val="pt-PT"/>
        </w:rPr>
      </w:pPr>
      <w:r>
        <w:rPr>
          <w:lang w:val="pt-PT"/>
        </w:rPr>
        <w:t xml:space="preserve">4º - Seleciona o caminho com o menor AS </w:t>
      </w:r>
      <w:proofErr w:type="spellStart"/>
      <w:r>
        <w:rPr>
          <w:lang w:val="pt-PT"/>
        </w:rPr>
        <w:t>Path</w:t>
      </w:r>
      <w:proofErr w:type="spellEnd"/>
      <w:r>
        <w:rPr>
          <w:lang w:val="pt-PT"/>
        </w:rPr>
        <w:t>;</w:t>
      </w:r>
    </w:p>
    <w:p w14:paraId="39076DED" w14:textId="7FD99A50" w:rsidR="00044318" w:rsidRDefault="00273D74" w:rsidP="00025095">
      <w:pPr>
        <w:rPr>
          <w:lang w:val="pt-PT"/>
        </w:rPr>
      </w:pPr>
      <w:r>
        <w:rPr>
          <w:lang w:val="pt-PT"/>
        </w:rPr>
        <w:t xml:space="preserve">5º - </w:t>
      </w:r>
      <w:r w:rsidR="00CA48D5">
        <w:rPr>
          <w:lang w:val="pt-PT"/>
        </w:rPr>
        <w:t xml:space="preserve">Seleciona </w:t>
      </w:r>
      <w:r w:rsidR="0015062B">
        <w:rPr>
          <w:lang w:val="pt-PT"/>
        </w:rPr>
        <w:t>o caminho com o menor</w:t>
      </w:r>
      <w:r w:rsidR="00E75F5D">
        <w:rPr>
          <w:lang w:val="pt-PT"/>
        </w:rPr>
        <w:t xml:space="preserve"> </w:t>
      </w:r>
      <w:proofErr w:type="spellStart"/>
      <w:r w:rsidR="00E75F5D">
        <w:rPr>
          <w:i/>
          <w:iCs/>
          <w:lang w:val="pt-PT"/>
        </w:rPr>
        <w:t>Origin</w:t>
      </w:r>
      <w:proofErr w:type="spellEnd"/>
      <w:r w:rsidR="00E75F5D">
        <w:rPr>
          <w:i/>
          <w:iCs/>
          <w:lang w:val="pt-PT"/>
        </w:rPr>
        <w:t xml:space="preserve"> </w:t>
      </w:r>
      <w:proofErr w:type="spellStart"/>
      <w:r w:rsidR="00E75F5D">
        <w:rPr>
          <w:i/>
          <w:iCs/>
          <w:lang w:val="pt-PT"/>
        </w:rPr>
        <w:t>Code</w:t>
      </w:r>
      <w:proofErr w:type="spellEnd"/>
      <w:r w:rsidR="00E75F5D">
        <w:rPr>
          <w:lang w:val="pt-PT"/>
        </w:rPr>
        <w:t xml:space="preserve"> (IGP &lt; EGP</w:t>
      </w:r>
      <w:r w:rsidR="00AE4413">
        <w:rPr>
          <w:lang w:val="pt-PT"/>
        </w:rPr>
        <w:t xml:space="preserve"> &lt; </w:t>
      </w:r>
      <w:proofErr w:type="spellStart"/>
      <w:r w:rsidR="00AE4413">
        <w:rPr>
          <w:lang w:val="pt-PT"/>
        </w:rPr>
        <w:t>Incomplete</w:t>
      </w:r>
      <w:proofErr w:type="spellEnd"/>
      <w:r w:rsidR="007F4E16">
        <w:rPr>
          <w:lang w:val="pt-PT"/>
        </w:rPr>
        <w:t>)</w:t>
      </w:r>
      <w:r w:rsidR="0027270F">
        <w:rPr>
          <w:lang w:val="pt-PT"/>
        </w:rPr>
        <w:t>;</w:t>
      </w:r>
    </w:p>
    <w:p w14:paraId="4315CD65" w14:textId="4796D0EB" w:rsidR="007F4E16" w:rsidRDefault="007F4E16" w:rsidP="00025095">
      <w:pPr>
        <w:rPr>
          <w:lang w:val="pt-PT"/>
        </w:rPr>
      </w:pPr>
      <w:r>
        <w:rPr>
          <w:lang w:val="pt-PT"/>
        </w:rPr>
        <w:t xml:space="preserve">6º - </w:t>
      </w:r>
      <w:r w:rsidR="00FB4AE7">
        <w:rPr>
          <w:lang w:val="pt-PT"/>
        </w:rPr>
        <w:t>Seleciona o caminho com o menor MED</w:t>
      </w:r>
      <w:r w:rsidR="00902559">
        <w:rPr>
          <w:lang w:val="pt-PT"/>
        </w:rPr>
        <w:t xml:space="preserve"> (</w:t>
      </w:r>
      <w:proofErr w:type="spellStart"/>
      <w:r w:rsidR="00902559" w:rsidRPr="00902559">
        <w:rPr>
          <w:color w:val="auto"/>
        </w:rPr>
        <w:fldChar w:fldCharType="begin"/>
      </w:r>
      <w:r w:rsidR="00902559" w:rsidRPr="00902559">
        <w:rPr>
          <w:color w:val="auto"/>
          <w:lang w:val="pt-PT"/>
        </w:rPr>
        <w:instrText xml:space="preserve"> HYPERLINK "https://www.cisco.com/en/US/tech/tk365/technologies_tech_note09186a0080094934.shtml" \l "med" </w:instrText>
      </w:r>
      <w:r w:rsidR="00902559" w:rsidRPr="00902559">
        <w:rPr>
          <w:color w:val="auto"/>
        </w:rPr>
        <w:fldChar w:fldCharType="separate"/>
      </w:r>
      <w:r w:rsidR="00902559" w:rsidRPr="00902559">
        <w:rPr>
          <w:rStyle w:val="Hiperligao"/>
          <w:color w:val="auto"/>
          <w:u w:val="none"/>
          <w:lang w:val="pt-PT"/>
        </w:rPr>
        <w:t>multi-exit</w:t>
      </w:r>
      <w:proofErr w:type="spellEnd"/>
      <w:r w:rsidR="00902559" w:rsidRPr="00902559">
        <w:rPr>
          <w:rStyle w:val="Hiperligao"/>
          <w:color w:val="auto"/>
          <w:u w:val="none"/>
          <w:lang w:val="pt-PT"/>
        </w:rPr>
        <w:t xml:space="preserve"> </w:t>
      </w:r>
      <w:proofErr w:type="spellStart"/>
      <w:r w:rsidR="00902559" w:rsidRPr="00902559">
        <w:rPr>
          <w:rStyle w:val="Hiperligao"/>
          <w:color w:val="auto"/>
          <w:u w:val="none"/>
          <w:lang w:val="pt-PT"/>
        </w:rPr>
        <w:t>discriminator</w:t>
      </w:r>
      <w:proofErr w:type="spellEnd"/>
      <w:r w:rsidR="00902559" w:rsidRPr="00902559">
        <w:rPr>
          <w:color w:val="auto"/>
        </w:rPr>
        <w:fldChar w:fldCharType="end"/>
      </w:r>
      <w:r w:rsidR="00902559" w:rsidRPr="00902559">
        <w:rPr>
          <w:lang w:val="pt-PT"/>
        </w:rPr>
        <w:t>)</w:t>
      </w:r>
      <w:r w:rsidR="0027270F">
        <w:rPr>
          <w:lang w:val="pt-PT"/>
        </w:rPr>
        <w:t>;</w:t>
      </w:r>
    </w:p>
    <w:p w14:paraId="38A116F6" w14:textId="6ADFA8FE" w:rsidR="00851860" w:rsidRDefault="00851860" w:rsidP="00025095">
      <w:pPr>
        <w:rPr>
          <w:lang w:val="pt-PT"/>
        </w:rPr>
      </w:pPr>
      <w:r>
        <w:rPr>
          <w:lang w:val="pt-PT"/>
        </w:rPr>
        <w:t xml:space="preserve">7º - </w:t>
      </w:r>
      <w:r w:rsidR="0013654C">
        <w:rPr>
          <w:lang w:val="pt-PT"/>
        </w:rPr>
        <w:t xml:space="preserve">Seleciona o caminho </w:t>
      </w:r>
      <w:proofErr w:type="spellStart"/>
      <w:r w:rsidR="0013654C">
        <w:rPr>
          <w:lang w:val="pt-PT"/>
        </w:rPr>
        <w:t>eBGP</w:t>
      </w:r>
      <w:proofErr w:type="spellEnd"/>
      <w:r w:rsidR="0013654C">
        <w:rPr>
          <w:lang w:val="pt-PT"/>
        </w:rPr>
        <w:t xml:space="preserve"> </w:t>
      </w:r>
      <w:r w:rsidR="0027270F">
        <w:rPr>
          <w:lang w:val="pt-PT"/>
        </w:rPr>
        <w:t xml:space="preserve">em vez do caminho </w:t>
      </w:r>
      <w:proofErr w:type="spellStart"/>
      <w:r w:rsidR="0027270F">
        <w:rPr>
          <w:lang w:val="pt-PT"/>
        </w:rPr>
        <w:t>iBGP</w:t>
      </w:r>
      <w:proofErr w:type="spellEnd"/>
      <w:r w:rsidR="0027270F">
        <w:rPr>
          <w:lang w:val="pt-PT"/>
        </w:rPr>
        <w:t>;</w:t>
      </w:r>
    </w:p>
    <w:p w14:paraId="6E5ED824" w14:textId="077FF52D" w:rsidR="0027270F" w:rsidRDefault="0027270F" w:rsidP="00025095">
      <w:pPr>
        <w:rPr>
          <w:bCs/>
          <w:lang w:val="pt-PT"/>
        </w:rPr>
      </w:pPr>
      <w:r>
        <w:rPr>
          <w:bCs/>
          <w:lang w:val="pt-PT"/>
        </w:rPr>
        <w:t xml:space="preserve">8º - </w:t>
      </w:r>
      <w:r w:rsidR="0067241E">
        <w:rPr>
          <w:bCs/>
          <w:lang w:val="pt-PT"/>
        </w:rPr>
        <w:t xml:space="preserve">Seleciona o caminho com </w:t>
      </w:r>
      <w:r w:rsidR="009D682D">
        <w:rPr>
          <w:bCs/>
          <w:lang w:val="pt-PT"/>
        </w:rPr>
        <w:t>a menor métrica IGP</w:t>
      </w:r>
      <w:r w:rsidR="00C559AA">
        <w:rPr>
          <w:bCs/>
          <w:lang w:val="pt-PT"/>
        </w:rPr>
        <w:t>;</w:t>
      </w:r>
    </w:p>
    <w:p w14:paraId="785291BB" w14:textId="1C62928C" w:rsidR="00C559AA" w:rsidRDefault="00D2434A" w:rsidP="00025095">
      <w:pPr>
        <w:rPr>
          <w:bCs/>
          <w:lang w:val="pt-PT"/>
        </w:rPr>
      </w:pPr>
      <w:r>
        <w:rPr>
          <w:bCs/>
          <w:lang w:val="pt-PT"/>
        </w:rPr>
        <w:t xml:space="preserve">9º - </w:t>
      </w:r>
      <w:r w:rsidR="00051F15">
        <w:rPr>
          <w:bCs/>
          <w:lang w:val="pt-PT"/>
        </w:rPr>
        <w:t>Seleciona o caminho recebido há mais tempo;</w:t>
      </w:r>
    </w:p>
    <w:p w14:paraId="74DF7B53" w14:textId="197D7D51" w:rsidR="00051F15" w:rsidRDefault="00051F15" w:rsidP="00025095">
      <w:pPr>
        <w:rPr>
          <w:bCs/>
          <w:lang w:val="pt-PT"/>
        </w:rPr>
      </w:pPr>
      <w:r>
        <w:rPr>
          <w:bCs/>
          <w:lang w:val="pt-PT"/>
        </w:rPr>
        <w:t xml:space="preserve">10º - Seleciona o caminho </w:t>
      </w:r>
      <w:r w:rsidR="00EC0CE4">
        <w:rPr>
          <w:bCs/>
          <w:lang w:val="pt-PT"/>
        </w:rPr>
        <w:t>que vem do router com o menor Router ID;</w:t>
      </w:r>
    </w:p>
    <w:p w14:paraId="69408E69" w14:textId="60B12EC9" w:rsidR="00EC0CE4" w:rsidRPr="00902559" w:rsidRDefault="00EC0CE4" w:rsidP="00025095">
      <w:pPr>
        <w:rPr>
          <w:bCs/>
          <w:lang w:val="pt-PT"/>
        </w:rPr>
      </w:pPr>
      <w:r>
        <w:rPr>
          <w:bCs/>
          <w:lang w:val="pt-PT"/>
        </w:rPr>
        <w:t xml:space="preserve">11º - </w:t>
      </w:r>
      <w:r w:rsidR="00F45049">
        <w:rPr>
          <w:bCs/>
          <w:lang w:val="pt-PT"/>
        </w:rPr>
        <w:t xml:space="preserve">Seleciona o caminho </w:t>
      </w:r>
      <w:r w:rsidR="00EA324B">
        <w:rPr>
          <w:bCs/>
          <w:lang w:val="pt-PT"/>
        </w:rPr>
        <w:t xml:space="preserve">que vem do </w:t>
      </w:r>
      <w:r w:rsidR="00D61E3C">
        <w:rPr>
          <w:bCs/>
          <w:lang w:val="pt-PT"/>
        </w:rPr>
        <w:t>vizinho com endereço menor.</w:t>
      </w:r>
    </w:p>
    <w:p w14:paraId="4FBD5698" w14:textId="429CC393" w:rsidR="008F0EFA" w:rsidRDefault="002A2FD2" w:rsidP="00CE7FD6">
      <w:pPr>
        <w:pStyle w:val="Ttulo3"/>
        <w:ind w:firstLine="338"/>
        <w:rPr>
          <w:lang w:val="pt-PT"/>
        </w:rPr>
      </w:pPr>
      <w:bookmarkStart w:id="25" w:name="_Toc91601364"/>
      <w:r w:rsidRPr="00E16EEA">
        <w:rPr>
          <w:b/>
          <w:lang w:val="pt-PT"/>
        </w:rPr>
        <w:t>Passo 8:</w:t>
      </w:r>
      <w:r w:rsidRPr="002A2FD2">
        <w:rPr>
          <w:lang w:val="pt-PT"/>
        </w:rPr>
        <w:t xml:space="preserve"> Explique qual a função do comando do BGP neighbor update source e em que situações deve ser utilizado.</w:t>
      </w:r>
      <w:bookmarkEnd w:id="25"/>
    </w:p>
    <w:p w14:paraId="60E13B7B" w14:textId="0C06BFBD" w:rsidR="00616022" w:rsidRPr="00616022" w:rsidRDefault="00032116" w:rsidP="00616022">
      <w:pPr>
        <w:rPr>
          <w:lang w:val="pt-PT"/>
        </w:rPr>
      </w:pPr>
      <w:r>
        <w:rPr>
          <w:lang w:val="pt-PT"/>
        </w:rPr>
        <w:t>Permite utilizar um endereço IP de uma interface específica</w:t>
      </w:r>
      <w:r w:rsidR="005F2C05">
        <w:rPr>
          <w:lang w:val="pt-PT"/>
        </w:rPr>
        <w:t xml:space="preserve"> como origem </w:t>
      </w:r>
      <w:r w:rsidR="00CE7FD6">
        <w:rPr>
          <w:lang w:val="pt-PT"/>
        </w:rPr>
        <w:t xml:space="preserve">da comunicação. Deve ser utilizado quando são configuradas interfaces </w:t>
      </w:r>
      <w:proofErr w:type="spellStart"/>
      <w:r w:rsidR="00CE7FD6">
        <w:rPr>
          <w:lang w:val="pt-PT"/>
        </w:rPr>
        <w:t>loopback</w:t>
      </w:r>
      <w:proofErr w:type="spellEnd"/>
      <w:r w:rsidR="00CE7FD6">
        <w:rPr>
          <w:lang w:val="pt-PT"/>
        </w:rPr>
        <w:t>.</w:t>
      </w:r>
    </w:p>
    <w:sectPr w:rsidR="00616022" w:rsidRPr="00616022">
      <w:footerReference w:type="default" r:id="rId10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3D30" w14:textId="77777777" w:rsidR="003071ED" w:rsidRDefault="003071ED" w:rsidP="00782FC4">
      <w:pPr>
        <w:spacing w:after="0" w:line="240" w:lineRule="auto"/>
      </w:pPr>
      <w:r>
        <w:separator/>
      </w:r>
    </w:p>
  </w:endnote>
  <w:endnote w:type="continuationSeparator" w:id="0">
    <w:p w14:paraId="197367F4" w14:textId="77777777" w:rsidR="003071ED" w:rsidRDefault="003071ED" w:rsidP="00782FC4">
      <w:pPr>
        <w:spacing w:after="0" w:line="240" w:lineRule="auto"/>
      </w:pPr>
      <w:r>
        <w:continuationSeparator/>
      </w:r>
    </w:p>
  </w:endnote>
  <w:endnote w:type="continuationNotice" w:id="1">
    <w:p w14:paraId="53D2A247" w14:textId="77777777" w:rsidR="003071ED" w:rsidRDefault="003071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843526"/>
      <w:docPartObj>
        <w:docPartGallery w:val="Page Numbers (Bottom of Page)"/>
        <w:docPartUnique/>
      </w:docPartObj>
    </w:sdtPr>
    <w:sdtEndPr/>
    <w:sdtContent>
      <w:p w14:paraId="25089000" w14:textId="295C99B7" w:rsidR="00782FC4" w:rsidRPr="00AB3FD3" w:rsidRDefault="00782FC4">
        <w:pPr>
          <w:pStyle w:val="Rodap"/>
          <w:jc w:val="right"/>
          <w:rPr>
            <w:lang w:val="pt-PT"/>
          </w:rPr>
        </w:pPr>
        <w:r w:rsidRPr="00AB3FD3">
          <w:fldChar w:fldCharType="begin"/>
        </w:r>
        <w:r w:rsidRPr="00AB3FD3">
          <w:rPr>
            <w:lang w:val="pt-PT"/>
          </w:rPr>
          <w:instrText>PAGE   \* MERGEFORMAT</w:instrText>
        </w:r>
        <w:r w:rsidRPr="00AB3FD3">
          <w:fldChar w:fldCharType="separate"/>
        </w:r>
        <w:r w:rsidRPr="00AB3FD3">
          <w:rPr>
            <w:lang w:val="pt-PT"/>
          </w:rPr>
          <w:t>2</w:t>
        </w:r>
        <w:r w:rsidRPr="00AB3FD3">
          <w:fldChar w:fldCharType="end"/>
        </w:r>
      </w:p>
    </w:sdtContent>
  </w:sdt>
  <w:p w14:paraId="119CC1DD" w14:textId="0F9D62CA" w:rsidR="00782FC4" w:rsidRPr="00912C8F" w:rsidRDefault="00782FC4">
    <w:pPr>
      <w:pStyle w:val="Rodap"/>
      <w:rPr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54D3" w14:textId="77777777" w:rsidR="003071ED" w:rsidRDefault="003071ED" w:rsidP="00782FC4">
      <w:pPr>
        <w:spacing w:after="0" w:line="240" w:lineRule="auto"/>
      </w:pPr>
      <w:r>
        <w:separator/>
      </w:r>
    </w:p>
  </w:footnote>
  <w:footnote w:type="continuationSeparator" w:id="0">
    <w:p w14:paraId="452C28AF" w14:textId="77777777" w:rsidR="003071ED" w:rsidRDefault="003071ED" w:rsidP="00782FC4">
      <w:pPr>
        <w:spacing w:after="0" w:line="240" w:lineRule="auto"/>
      </w:pPr>
      <w:r>
        <w:continuationSeparator/>
      </w:r>
    </w:p>
  </w:footnote>
  <w:footnote w:type="continuationNotice" w:id="1">
    <w:p w14:paraId="06CCBDC0" w14:textId="77777777" w:rsidR="003071ED" w:rsidRDefault="003071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77B9"/>
    <w:multiLevelType w:val="hybridMultilevel"/>
    <w:tmpl w:val="CDF27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7D40BF"/>
    <w:multiLevelType w:val="hybridMultilevel"/>
    <w:tmpl w:val="67709A0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5A4E6E"/>
    <w:multiLevelType w:val="hybridMultilevel"/>
    <w:tmpl w:val="4F4A5BE8"/>
    <w:lvl w:ilvl="0" w:tplc="0816001B">
      <w:start w:val="1"/>
      <w:numFmt w:val="low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C0F379"/>
    <w:rsid w:val="00003B25"/>
    <w:rsid w:val="0000648F"/>
    <w:rsid w:val="00007429"/>
    <w:rsid w:val="00013609"/>
    <w:rsid w:val="00022CD7"/>
    <w:rsid w:val="00025095"/>
    <w:rsid w:val="00027076"/>
    <w:rsid w:val="000307DA"/>
    <w:rsid w:val="00030ECF"/>
    <w:rsid w:val="00032116"/>
    <w:rsid w:val="000325B2"/>
    <w:rsid w:val="000337A4"/>
    <w:rsid w:val="00044318"/>
    <w:rsid w:val="00046C4C"/>
    <w:rsid w:val="00046E9F"/>
    <w:rsid w:val="00051F15"/>
    <w:rsid w:val="00052014"/>
    <w:rsid w:val="00052521"/>
    <w:rsid w:val="00052A0E"/>
    <w:rsid w:val="00065F5A"/>
    <w:rsid w:val="00072031"/>
    <w:rsid w:val="000765EA"/>
    <w:rsid w:val="00084B25"/>
    <w:rsid w:val="00086177"/>
    <w:rsid w:val="00086A3B"/>
    <w:rsid w:val="000870AA"/>
    <w:rsid w:val="000917D9"/>
    <w:rsid w:val="00096ECF"/>
    <w:rsid w:val="0009734A"/>
    <w:rsid w:val="000A58A7"/>
    <w:rsid w:val="000A69E0"/>
    <w:rsid w:val="000A76F4"/>
    <w:rsid w:val="000B75DE"/>
    <w:rsid w:val="000C1716"/>
    <w:rsid w:val="000C5B45"/>
    <w:rsid w:val="000D3539"/>
    <w:rsid w:val="000F6534"/>
    <w:rsid w:val="000F6A25"/>
    <w:rsid w:val="00120A20"/>
    <w:rsid w:val="00124DC8"/>
    <w:rsid w:val="0013654C"/>
    <w:rsid w:val="00137D4D"/>
    <w:rsid w:val="001415B0"/>
    <w:rsid w:val="00143307"/>
    <w:rsid w:val="001443B9"/>
    <w:rsid w:val="00144E67"/>
    <w:rsid w:val="00146940"/>
    <w:rsid w:val="001469E2"/>
    <w:rsid w:val="00146F4B"/>
    <w:rsid w:val="00147223"/>
    <w:rsid w:val="0015062B"/>
    <w:rsid w:val="00154795"/>
    <w:rsid w:val="001570AD"/>
    <w:rsid w:val="0015725A"/>
    <w:rsid w:val="0016276C"/>
    <w:rsid w:val="00165941"/>
    <w:rsid w:val="00171065"/>
    <w:rsid w:val="00173E08"/>
    <w:rsid w:val="001919D7"/>
    <w:rsid w:val="00193448"/>
    <w:rsid w:val="001A03CD"/>
    <w:rsid w:val="001A2D38"/>
    <w:rsid w:val="001A3452"/>
    <w:rsid w:val="001B0DA9"/>
    <w:rsid w:val="001B270D"/>
    <w:rsid w:val="001B2A25"/>
    <w:rsid w:val="001B5525"/>
    <w:rsid w:val="001D5B94"/>
    <w:rsid w:val="001D5D99"/>
    <w:rsid w:val="001E22D9"/>
    <w:rsid w:val="001E6775"/>
    <w:rsid w:val="001E7FA3"/>
    <w:rsid w:val="00203A43"/>
    <w:rsid w:val="00203E15"/>
    <w:rsid w:val="00204498"/>
    <w:rsid w:val="00204CB8"/>
    <w:rsid w:val="00207BD1"/>
    <w:rsid w:val="0022396D"/>
    <w:rsid w:val="00225561"/>
    <w:rsid w:val="00231C02"/>
    <w:rsid w:val="00233D3B"/>
    <w:rsid w:val="00261253"/>
    <w:rsid w:val="00266DD9"/>
    <w:rsid w:val="00267F43"/>
    <w:rsid w:val="0027089A"/>
    <w:rsid w:val="0027270F"/>
    <w:rsid w:val="00273D74"/>
    <w:rsid w:val="00275EBD"/>
    <w:rsid w:val="00277F13"/>
    <w:rsid w:val="00280423"/>
    <w:rsid w:val="0028577E"/>
    <w:rsid w:val="0028658C"/>
    <w:rsid w:val="002A17EE"/>
    <w:rsid w:val="002A2FD2"/>
    <w:rsid w:val="002A6515"/>
    <w:rsid w:val="002C2CA7"/>
    <w:rsid w:val="002D1E9C"/>
    <w:rsid w:val="002E0040"/>
    <w:rsid w:val="002F2C9F"/>
    <w:rsid w:val="002F7680"/>
    <w:rsid w:val="003018A2"/>
    <w:rsid w:val="003071ED"/>
    <w:rsid w:val="00310DEF"/>
    <w:rsid w:val="00314CC3"/>
    <w:rsid w:val="0031759D"/>
    <w:rsid w:val="00322157"/>
    <w:rsid w:val="003272F7"/>
    <w:rsid w:val="00351BA0"/>
    <w:rsid w:val="00366769"/>
    <w:rsid w:val="00371DFA"/>
    <w:rsid w:val="00382B44"/>
    <w:rsid w:val="003836D3"/>
    <w:rsid w:val="0039225A"/>
    <w:rsid w:val="00392458"/>
    <w:rsid w:val="003A2462"/>
    <w:rsid w:val="003A2D79"/>
    <w:rsid w:val="003B19F3"/>
    <w:rsid w:val="003B7AF1"/>
    <w:rsid w:val="003C1B1F"/>
    <w:rsid w:val="003C26DE"/>
    <w:rsid w:val="003C2A31"/>
    <w:rsid w:val="003C65CA"/>
    <w:rsid w:val="003D25C5"/>
    <w:rsid w:val="003E5E12"/>
    <w:rsid w:val="003F1E42"/>
    <w:rsid w:val="003F66BF"/>
    <w:rsid w:val="00405BFD"/>
    <w:rsid w:val="0041090E"/>
    <w:rsid w:val="004171C8"/>
    <w:rsid w:val="004202ED"/>
    <w:rsid w:val="004311DF"/>
    <w:rsid w:val="004334E7"/>
    <w:rsid w:val="00435160"/>
    <w:rsid w:val="004367F4"/>
    <w:rsid w:val="00442C5C"/>
    <w:rsid w:val="0044569B"/>
    <w:rsid w:val="00454B7A"/>
    <w:rsid w:val="00455BAF"/>
    <w:rsid w:val="00461104"/>
    <w:rsid w:val="00476605"/>
    <w:rsid w:val="00483468"/>
    <w:rsid w:val="00490F4F"/>
    <w:rsid w:val="004D01E9"/>
    <w:rsid w:val="004D357E"/>
    <w:rsid w:val="004E433A"/>
    <w:rsid w:val="004F2FCF"/>
    <w:rsid w:val="00505066"/>
    <w:rsid w:val="0051402C"/>
    <w:rsid w:val="00527DB0"/>
    <w:rsid w:val="005312DD"/>
    <w:rsid w:val="00531CB1"/>
    <w:rsid w:val="0053238A"/>
    <w:rsid w:val="0054118B"/>
    <w:rsid w:val="00552449"/>
    <w:rsid w:val="00570B19"/>
    <w:rsid w:val="00574C16"/>
    <w:rsid w:val="00585832"/>
    <w:rsid w:val="00586511"/>
    <w:rsid w:val="00587291"/>
    <w:rsid w:val="00592E9B"/>
    <w:rsid w:val="00596EF6"/>
    <w:rsid w:val="00596FD4"/>
    <w:rsid w:val="00597714"/>
    <w:rsid w:val="005A2F5B"/>
    <w:rsid w:val="005A331F"/>
    <w:rsid w:val="005A75DF"/>
    <w:rsid w:val="005A7941"/>
    <w:rsid w:val="005B1DBA"/>
    <w:rsid w:val="005C695C"/>
    <w:rsid w:val="005D2069"/>
    <w:rsid w:val="005D47BB"/>
    <w:rsid w:val="005E1159"/>
    <w:rsid w:val="005E40E9"/>
    <w:rsid w:val="005E7880"/>
    <w:rsid w:val="005F2C05"/>
    <w:rsid w:val="006011A9"/>
    <w:rsid w:val="0060270C"/>
    <w:rsid w:val="00605771"/>
    <w:rsid w:val="00606D98"/>
    <w:rsid w:val="006148D4"/>
    <w:rsid w:val="006153FC"/>
    <w:rsid w:val="00616022"/>
    <w:rsid w:val="0062116A"/>
    <w:rsid w:val="006218F1"/>
    <w:rsid w:val="00621D17"/>
    <w:rsid w:val="00623824"/>
    <w:rsid w:val="00624E17"/>
    <w:rsid w:val="0063011A"/>
    <w:rsid w:val="0063058F"/>
    <w:rsid w:val="006338A7"/>
    <w:rsid w:val="00664039"/>
    <w:rsid w:val="0067241E"/>
    <w:rsid w:val="0067282D"/>
    <w:rsid w:val="006751EB"/>
    <w:rsid w:val="006833D4"/>
    <w:rsid w:val="00684991"/>
    <w:rsid w:val="006909CB"/>
    <w:rsid w:val="006A3460"/>
    <w:rsid w:val="006A7B32"/>
    <w:rsid w:val="006C0A2B"/>
    <w:rsid w:val="006C13DA"/>
    <w:rsid w:val="006C627E"/>
    <w:rsid w:val="006C7DE2"/>
    <w:rsid w:val="006D48FD"/>
    <w:rsid w:val="006D5967"/>
    <w:rsid w:val="006D6C6E"/>
    <w:rsid w:val="006E103D"/>
    <w:rsid w:val="006E287B"/>
    <w:rsid w:val="00702085"/>
    <w:rsid w:val="007077A7"/>
    <w:rsid w:val="00710C24"/>
    <w:rsid w:val="007218B6"/>
    <w:rsid w:val="00727011"/>
    <w:rsid w:val="00731CF3"/>
    <w:rsid w:val="00737D1D"/>
    <w:rsid w:val="00737FC3"/>
    <w:rsid w:val="0075326B"/>
    <w:rsid w:val="007550FF"/>
    <w:rsid w:val="00756051"/>
    <w:rsid w:val="00756A08"/>
    <w:rsid w:val="0076172B"/>
    <w:rsid w:val="00763F07"/>
    <w:rsid w:val="00764E04"/>
    <w:rsid w:val="00771FA4"/>
    <w:rsid w:val="00772D75"/>
    <w:rsid w:val="00773C9F"/>
    <w:rsid w:val="0077640E"/>
    <w:rsid w:val="00777DA8"/>
    <w:rsid w:val="00782FC4"/>
    <w:rsid w:val="00790DA0"/>
    <w:rsid w:val="0079198F"/>
    <w:rsid w:val="007934F4"/>
    <w:rsid w:val="00795760"/>
    <w:rsid w:val="007A0AD2"/>
    <w:rsid w:val="007B1A5B"/>
    <w:rsid w:val="007C29DC"/>
    <w:rsid w:val="007C3985"/>
    <w:rsid w:val="007D1245"/>
    <w:rsid w:val="007D29FA"/>
    <w:rsid w:val="007D2B80"/>
    <w:rsid w:val="007E0574"/>
    <w:rsid w:val="007E5309"/>
    <w:rsid w:val="007E66B2"/>
    <w:rsid w:val="007F4E16"/>
    <w:rsid w:val="00800474"/>
    <w:rsid w:val="00822635"/>
    <w:rsid w:val="008246EF"/>
    <w:rsid w:val="00832CAB"/>
    <w:rsid w:val="0083592E"/>
    <w:rsid w:val="00837BFC"/>
    <w:rsid w:val="0084295C"/>
    <w:rsid w:val="0084423B"/>
    <w:rsid w:val="00844758"/>
    <w:rsid w:val="00851860"/>
    <w:rsid w:val="00864539"/>
    <w:rsid w:val="008675D2"/>
    <w:rsid w:val="00867DFF"/>
    <w:rsid w:val="00886DDF"/>
    <w:rsid w:val="00886EFB"/>
    <w:rsid w:val="0089679F"/>
    <w:rsid w:val="008A3660"/>
    <w:rsid w:val="008A6E87"/>
    <w:rsid w:val="008B42ED"/>
    <w:rsid w:val="008B449D"/>
    <w:rsid w:val="008B4573"/>
    <w:rsid w:val="008B45F7"/>
    <w:rsid w:val="008B6662"/>
    <w:rsid w:val="008B688F"/>
    <w:rsid w:val="008C10A2"/>
    <w:rsid w:val="008C7AF0"/>
    <w:rsid w:val="008D1B88"/>
    <w:rsid w:val="008D4294"/>
    <w:rsid w:val="008E0898"/>
    <w:rsid w:val="008F0EFA"/>
    <w:rsid w:val="008F306C"/>
    <w:rsid w:val="008F3134"/>
    <w:rsid w:val="0090219B"/>
    <w:rsid w:val="00902559"/>
    <w:rsid w:val="009053F6"/>
    <w:rsid w:val="00905832"/>
    <w:rsid w:val="00905FDC"/>
    <w:rsid w:val="009121CC"/>
    <w:rsid w:val="00912C8F"/>
    <w:rsid w:val="00920A93"/>
    <w:rsid w:val="00925F1D"/>
    <w:rsid w:val="00927AC5"/>
    <w:rsid w:val="0093540A"/>
    <w:rsid w:val="00936A9A"/>
    <w:rsid w:val="009427FB"/>
    <w:rsid w:val="00943D2B"/>
    <w:rsid w:val="009604AC"/>
    <w:rsid w:val="00971050"/>
    <w:rsid w:val="009733D6"/>
    <w:rsid w:val="009825CC"/>
    <w:rsid w:val="009908BD"/>
    <w:rsid w:val="0099134F"/>
    <w:rsid w:val="00992E43"/>
    <w:rsid w:val="009968B4"/>
    <w:rsid w:val="009A46BC"/>
    <w:rsid w:val="009A5677"/>
    <w:rsid w:val="009A57ED"/>
    <w:rsid w:val="009A66CF"/>
    <w:rsid w:val="009A6A3A"/>
    <w:rsid w:val="009C1636"/>
    <w:rsid w:val="009C5329"/>
    <w:rsid w:val="009D0740"/>
    <w:rsid w:val="009D3989"/>
    <w:rsid w:val="009D682D"/>
    <w:rsid w:val="009E2822"/>
    <w:rsid w:val="009E3F7C"/>
    <w:rsid w:val="009E4E22"/>
    <w:rsid w:val="009E675D"/>
    <w:rsid w:val="00A1652F"/>
    <w:rsid w:val="00A22BE3"/>
    <w:rsid w:val="00A35336"/>
    <w:rsid w:val="00A408CC"/>
    <w:rsid w:val="00A4447D"/>
    <w:rsid w:val="00A55531"/>
    <w:rsid w:val="00A55E68"/>
    <w:rsid w:val="00A56A8A"/>
    <w:rsid w:val="00A6108C"/>
    <w:rsid w:val="00A6548B"/>
    <w:rsid w:val="00A705D8"/>
    <w:rsid w:val="00A70EA8"/>
    <w:rsid w:val="00A744FC"/>
    <w:rsid w:val="00AA38E5"/>
    <w:rsid w:val="00AB3E2D"/>
    <w:rsid w:val="00AB3FD3"/>
    <w:rsid w:val="00AD450F"/>
    <w:rsid w:val="00AD6B63"/>
    <w:rsid w:val="00AE17AD"/>
    <w:rsid w:val="00AE4413"/>
    <w:rsid w:val="00AF33AA"/>
    <w:rsid w:val="00B03511"/>
    <w:rsid w:val="00B059EB"/>
    <w:rsid w:val="00B14024"/>
    <w:rsid w:val="00B157FB"/>
    <w:rsid w:val="00B16BFD"/>
    <w:rsid w:val="00B26A33"/>
    <w:rsid w:val="00B305E9"/>
    <w:rsid w:val="00B466F8"/>
    <w:rsid w:val="00B53B0D"/>
    <w:rsid w:val="00B54F7B"/>
    <w:rsid w:val="00B55B36"/>
    <w:rsid w:val="00B5795F"/>
    <w:rsid w:val="00B60131"/>
    <w:rsid w:val="00B706C8"/>
    <w:rsid w:val="00B75236"/>
    <w:rsid w:val="00B76866"/>
    <w:rsid w:val="00B804B2"/>
    <w:rsid w:val="00B809B3"/>
    <w:rsid w:val="00B82F1B"/>
    <w:rsid w:val="00B83A68"/>
    <w:rsid w:val="00BA3DD1"/>
    <w:rsid w:val="00BA3F69"/>
    <w:rsid w:val="00BA4C90"/>
    <w:rsid w:val="00BB3FE4"/>
    <w:rsid w:val="00BC19B4"/>
    <w:rsid w:val="00BC33A0"/>
    <w:rsid w:val="00BC4692"/>
    <w:rsid w:val="00BC587C"/>
    <w:rsid w:val="00BD1F3A"/>
    <w:rsid w:val="00BD40F5"/>
    <w:rsid w:val="00BD5ABE"/>
    <w:rsid w:val="00BE1A74"/>
    <w:rsid w:val="00BF2FAE"/>
    <w:rsid w:val="00BF69F6"/>
    <w:rsid w:val="00BF6AD8"/>
    <w:rsid w:val="00C0466B"/>
    <w:rsid w:val="00C0758B"/>
    <w:rsid w:val="00C07EBB"/>
    <w:rsid w:val="00C10981"/>
    <w:rsid w:val="00C11C7E"/>
    <w:rsid w:val="00C308BF"/>
    <w:rsid w:val="00C30F05"/>
    <w:rsid w:val="00C31778"/>
    <w:rsid w:val="00C443D7"/>
    <w:rsid w:val="00C53C8F"/>
    <w:rsid w:val="00C559AA"/>
    <w:rsid w:val="00C55C33"/>
    <w:rsid w:val="00C75935"/>
    <w:rsid w:val="00C76DCE"/>
    <w:rsid w:val="00C829F9"/>
    <w:rsid w:val="00C834DC"/>
    <w:rsid w:val="00C85207"/>
    <w:rsid w:val="00C9359B"/>
    <w:rsid w:val="00C93906"/>
    <w:rsid w:val="00C94E77"/>
    <w:rsid w:val="00CA3905"/>
    <w:rsid w:val="00CA48D5"/>
    <w:rsid w:val="00CC2810"/>
    <w:rsid w:val="00CC34C3"/>
    <w:rsid w:val="00CD6DA0"/>
    <w:rsid w:val="00CE5725"/>
    <w:rsid w:val="00CE7FD6"/>
    <w:rsid w:val="00CF4B30"/>
    <w:rsid w:val="00CF7A1A"/>
    <w:rsid w:val="00D11221"/>
    <w:rsid w:val="00D12A6E"/>
    <w:rsid w:val="00D21F1E"/>
    <w:rsid w:val="00D2434A"/>
    <w:rsid w:val="00D2459A"/>
    <w:rsid w:val="00D30F3D"/>
    <w:rsid w:val="00D46B51"/>
    <w:rsid w:val="00D52A4F"/>
    <w:rsid w:val="00D61E3C"/>
    <w:rsid w:val="00D6539B"/>
    <w:rsid w:val="00D8035A"/>
    <w:rsid w:val="00D95014"/>
    <w:rsid w:val="00DB4FF8"/>
    <w:rsid w:val="00DB507C"/>
    <w:rsid w:val="00DB56EB"/>
    <w:rsid w:val="00DD0400"/>
    <w:rsid w:val="00DD06FA"/>
    <w:rsid w:val="00DD26B6"/>
    <w:rsid w:val="00DD5C56"/>
    <w:rsid w:val="00DD7C89"/>
    <w:rsid w:val="00DE14A9"/>
    <w:rsid w:val="00DE43FD"/>
    <w:rsid w:val="00DF031A"/>
    <w:rsid w:val="00DF4948"/>
    <w:rsid w:val="00DF4E1D"/>
    <w:rsid w:val="00E012A0"/>
    <w:rsid w:val="00E05F4C"/>
    <w:rsid w:val="00E07632"/>
    <w:rsid w:val="00E13D5D"/>
    <w:rsid w:val="00E16EEA"/>
    <w:rsid w:val="00E23458"/>
    <w:rsid w:val="00E23E91"/>
    <w:rsid w:val="00E2490A"/>
    <w:rsid w:val="00E315FB"/>
    <w:rsid w:val="00E40667"/>
    <w:rsid w:val="00E5212F"/>
    <w:rsid w:val="00E7453F"/>
    <w:rsid w:val="00E75F5D"/>
    <w:rsid w:val="00E80634"/>
    <w:rsid w:val="00EA324B"/>
    <w:rsid w:val="00EA5046"/>
    <w:rsid w:val="00EA7778"/>
    <w:rsid w:val="00EA7B09"/>
    <w:rsid w:val="00EB4170"/>
    <w:rsid w:val="00EB4EFC"/>
    <w:rsid w:val="00EC0CE4"/>
    <w:rsid w:val="00ED630D"/>
    <w:rsid w:val="00EE1769"/>
    <w:rsid w:val="00EF571B"/>
    <w:rsid w:val="00F03E9D"/>
    <w:rsid w:val="00F1117B"/>
    <w:rsid w:val="00F1193D"/>
    <w:rsid w:val="00F16EE8"/>
    <w:rsid w:val="00F22C92"/>
    <w:rsid w:val="00F31F21"/>
    <w:rsid w:val="00F400EF"/>
    <w:rsid w:val="00F40776"/>
    <w:rsid w:val="00F4213A"/>
    <w:rsid w:val="00F45049"/>
    <w:rsid w:val="00F4767A"/>
    <w:rsid w:val="00F67445"/>
    <w:rsid w:val="00F73C51"/>
    <w:rsid w:val="00F777D3"/>
    <w:rsid w:val="00F91C3D"/>
    <w:rsid w:val="00F9352C"/>
    <w:rsid w:val="00F93613"/>
    <w:rsid w:val="00FA1525"/>
    <w:rsid w:val="00FA1E31"/>
    <w:rsid w:val="00FA2383"/>
    <w:rsid w:val="00FB4AE7"/>
    <w:rsid w:val="00FB56DA"/>
    <w:rsid w:val="00FC592E"/>
    <w:rsid w:val="00FC663F"/>
    <w:rsid w:val="00FC73C0"/>
    <w:rsid w:val="00FD6505"/>
    <w:rsid w:val="00FE5E2A"/>
    <w:rsid w:val="00FF22A2"/>
    <w:rsid w:val="00FF4CC5"/>
    <w:rsid w:val="29C0F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E4631"/>
  <w15:chartTrackingRefBased/>
  <w15:docId w15:val="{BF357BFE-C654-4D79-A41E-25B7E38F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521"/>
    <w:pPr>
      <w:spacing w:after="108" w:line="248" w:lineRule="auto"/>
      <w:ind w:left="370" w:hanging="10"/>
    </w:pPr>
    <w:rPr>
      <w:rFonts w:ascii="Arial" w:eastAsia="Arial" w:hAnsi="Arial" w:cs="Arial"/>
      <w:color w:val="000000"/>
      <w:lang w:val="en-US"/>
    </w:rPr>
  </w:style>
  <w:style w:type="paragraph" w:styleId="Ttulo1">
    <w:name w:val="heading 1"/>
    <w:next w:val="Normal"/>
    <w:link w:val="Ttulo1Carter"/>
    <w:uiPriority w:val="9"/>
    <w:qFormat/>
    <w:rsid w:val="009A6A3A"/>
    <w:pPr>
      <w:keepNext/>
      <w:keepLines/>
      <w:spacing w:after="182"/>
      <w:ind w:left="1839"/>
      <w:jc w:val="right"/>
      <w:outlineLvl w:val="0"/>
    </w:pPr>
    <w:rPr>
      <w:rFonts w:ascii="Arial" w:eastAsia="Arial" w:hAnsi="Arial" w:cs="Arial"/>
      <w:color w:val="000000"/>
      <w:sz w:val="35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A5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uto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A2FD2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auto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A6A3A"/>
    <w:rPr>
      <w:rFonts w:ascii="Arial" w:eastAsia="Arial" w:hAnsi="Arial" w:cs="Arial"/>
      <w:color w:val="000000"/>
      <w:sz w:val="35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78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2FC4"/>
    <w:rPr>
      <w:rFonts w:ascii="Arial" w:eastAsia="Arial" w:hAnsi="Arial" w:cs="Arial"/>
      <w:color w:val="000000"/>
      <w:sz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78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2FC4"/>
    <w:rPr>
      <w:rFonts w:ascii="Arial" w:eastAsia="Arial" w:hAnsi="Arial" w:cs="Arial"/>
      <w:color w:val="000000"/>
      <w:sz w:val="20"/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277F13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77F13"/>
    <w:pPr>
      <w:spacing w:after="100"/>
      <w:ind w:left="0"/>
    </w:pPr>
  </w:style>
  <w:style w:type="character" w:styleId="Hiperligao">
    <w:name w:val="Hyperlink"/>
    <w:basedOn w:val="Tipodeletrapredefinidodopargrafo"/>
    <w:uiPriority w:val="99"/>
    <w:unhideWhenUsed/>
    <w:rsid w:val="00277F1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E5E12"/>
    <w:pPr>
      <w:numPr>
        <w:ilvl w:val="1"/>
      </w:numPr>
      <w:spacing w:after="160"/>
      <w:ind w:left="370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E5E12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A57ED"/>
    <w:rPr>
      <w:rFonts w:asciiTheme="majorHAnsi" w:eastAsiaTheme="majorEastAsia" w:hAnsiTheme="majorHAnsi" w:cstheme="majorBidi"/>
      <w:sz w:val="32"/>
      <w:szCs w:val="26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A2FD2"/>
    <w:rPr>
      <w:rFonts w:asciiTheme="majorHAnsi" w:eastAsiaTheme="majorEastAsia" w:hAnsiTheme="majorHAnsi" w:cstheme="majorBidi"/>
      <w:sz w:val="28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8246EF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2A2F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A2FD2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D2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2.png"/><Relationship Id="rId107" Type="http://schemas.openxmlformats.org/officeDocument/2006/relationships/image" Target="media/image93.png"/><Relationship Id="rId11" Type="http://schemas.openxmlformats.org/officeDocument/2006/relationships/hyperlink" Target="mailto:Aluno21891@ipt.pt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numbering" Target="numbering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hyperlink" Target="mailto:Aluno21891@ipt.pt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footer" Target="footer1.xml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Aluno21890@ipt.pt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fontTable" Target="fontTable.xml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theme" Target="theme/theme1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hyperlink" Target="mailto:Aluno21890@ipt.pt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customXml" Target="../customXml/item3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E3BA3D8279AC43BE6EE96FFE622D79" ma:contentTypeVersion="4" ma:contentTypeDescription="Criar um novo documento." ma:contentTypeScope="" ma:versionID="8fcc74a1df84f7492a2131ba082edcf8">
  <xsd:schema xmlns:xsd="http://www.w3.org/2001/XMLSchema" xmlns:xs="http://www.w3.org/2001/XMLSchema" xmlns:p="http://schemas.microsoft.com/office/2006/metadata/properties" xmlns:ns2="a3237e49-f4c4-40cb-a0bb-e4dda7708130" targetNamespace="http://schemas.microsoft.com/office/2006/metadata/properties" ma:root="true" ma:fieldsID="4cdd4a697490aa9d83945c37fd8ed3db" ns2:_="">
    <xsd:import namespace="a3237e49-f4c4-40cb-a0bb-e4dda7708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37e49-f4c4-40cb-a0bb-e4dda7708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4CD41B-3B9F-41A7-A693-8FC8BCDDB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E2851-F060-41F6-84E9-5629803AE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C3AAF-41D2-4470-B731-AF00B842B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37e49-f4c4-40cb-a0bb-e4dda7708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8AFB6-7CCE-4CB7-9B40-2D38E16C63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316</Words>
  <Characters>7107</Characters>
  <Application>Microsoft Office Word</Application>
  <DocSecurity>0</DocSecurity>
  <Lines>59</Lines>
  <Paragraphs>16</Paragraphs>
  <ScaleCrop>false</ScaleCrop>
  <Company/>
  <LinksUpToDate>false</LinksUpToDate>
  <CharactersWithSpaces>8407</CharactersWithSpaces>
  <SharedDoc>false</SharedDoc>
  <HLinks>
    <vt:vector size="162" baseType="variant">
      <vt:variant>
        <vt:i4>8257577</vt:i4>
      </vt:variant>
      <vt:variant>
        <vt:i4>147</vt:i4>
      </vt:variant>
      <vt:variant>
        <vt:i4>0</vt:i4>
      </vt:variant>
      <vt:variant>
        <vt:i4>5</vt:i4>
      </vt:variant>
      <vt:variant>
        <vt:lpwstr>https://www.cisco.com/en/US/tech/tk365/technologies_tech_note09186a0080094934.shtml</vt:lpwstr>
      </vt:variant>
      <vt:variant>
        <vt:lpwstr>med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601364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601363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601362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601361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60136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60135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6013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60135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60135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60135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60135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60135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60135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60135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60135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60134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60134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60134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60134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60134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60134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60134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60134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601341</vt:lpwstr>
      </vt:variant>
      <vt:variant>
        <vt:i4>8060959</vt:i4>
      </vt:variant>
      <vt:variant>
        <vt:i4>3</vt:i4>
      </vt:variant>
      <vt:variant>
        <vt:i4>0</vt:i4>
      </vt:variant>
      <vt:variant>
        <vt:i4>5</vt:i4>
      </vt:variant>
      <vt:variant>
        <vt:lpwstr>mailto:Aluno21890@ipt.pt</vt:lpwstr>
      </vt:variant>
      <vt:variant>
        <vt:lpwstr/>
      </vt:variant>
      <vt:variant>
        <vt:i4>8060958</vt:i4>
      </vt:variant>
      <vt:variant>
        <vt:i4>0</vt:i4>
      </vt:variant>
      <vt:variant>
        <vt:i4>0</vt:i4>
      </vt:variant>
      <vt:variant>
        <vt:i4>5</vt:i4>
      </vt:variant>
      <vt:variant>
        <vt:lpwstr>mailto:Aluno21891@ipt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Oliveira Bento</dc:creator>
  <cp:keywords/>
  <dc:description/>
  <cp:lastModifiedBy>Rodrigo Oliveira Bento</cp:lastModifiedBy>
  <cp:revision>3</cp:revision>
  <cp:lastPrinted>2022-01-11T16:28:00Z</cp:lastPrinted>
  <dcterms:created xsi:type="dcterms:W3CDTF">2022-01-11T16:27:00Z</dcterms:created>
  <dcterms:modified xsi:type="dcterms:W3CDTF">2022-01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3BA3D8279AC43BE6EE96FFE622D79</vt:lpwstr>
  </property>
</Properties>
</file>